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49" w:rsidRDefault="00BF1849" w:rsidP="00BF1849">
      <w:pPr>
        <w:widowControl w:val="0"/>
        <w:rPr>
          <w:rFonts w:ascii="B Nazanin" w:hAnsi="B Nazanin" w:cs="B Nazanin" w:hint="cs"/>
          <w:rtl/>
          <w:lang w:bidi="fa-IR"/>
        </w:rPr>
      </w:pPr>
      <w:bookmarkStart w:id="0" w:name="_Toc465779904"/>
      <w:bookmarkStart w:id="1" w:name="_Toc479162084"/>
      <w:bookmarkStart w:id="2" w:name="_Toc488356566"/>
      <w:bookmarkStart w:id="3" w:name="_Toc488356840"/>
      <w:bookmarkStart w:id="4" w:name="_Toc488357369"/>
    </w:p>
    <w:p w:rsidR="00BF1849" w:rsidRDefault="00BF1849" w:rsidP="00BF1849">
      <w:pPr>
        <w:pStyle w:val="Heading2"/>
        <w:jc w:val="center"/>
        <w:rPr>
          <w:color w:val="auto"/>
          <w:sz w:val="48"/>
          <w:szCs w:val="48"/>
          <w:rtl/>
        </w:rPr>
      </w:pPr>
      <w:bookmarkStart w:id="5" w:name="_Toc32751350"/>
      <w:bookmarkStart w:id="6" w:name="_Toc33799087"/>
      <w:bookmarkStart w:id="7" w:name="_Toc34773612"/>
    </w:p>
    <w:p w:rsidR="00BF1849" w:rsidRDefault="00BF1849" w:rsidP="00BF1849">
      <w:pPr>
        <w:pStyle w:val="Heading2"/>
        <w:jc w:val="center"/>
        <w:rPr>
          <w:color w:val="auto"/>
          <w:sz w:val="48"/>
          <w:szCs w:val="48"/>
          <w:rtl/>
        </w:rPr>
      </w:pPr>
    </w:p>
    <w:p w:rsidR="00BF1849" w:rsidRDefault="00BF1849" w:rsidP="00BF1849">
      <w:pPr>
        <w:pStyle w:val="Heading2"/>
        <w:jc w:val="center"/>
        <w:rPr>
          <w:color w:val="auto"/>
          <w:sz w:val="48"/>
          <w:szCs w:val="48"/>
          <w:rtl/>
        </w:rPr>
      </w:pPr>
    </w:p>
    <w:p w:rsidR="00BF1849" w:rsidRDefault="00BF1849" w:rsidP="00BF1849">
      <w:pPr>
        <w:pStyle w:val="Heading2"/>
        <w:jc w:val="center"/>
        <w:rPr>
          <w:color w:val="auto"/>
          <w:sz w:val="48"/>
          <w:szCs w:val="48"/>
          <w:rtl/>
        </w:rPr>
      </w:pPr>
    </w:p>
    <w:p w:rsidR="00BF1849" w:rsidRDefault="00BF1849" w:rsidP="00BF1849">
      <w:pPr>
        <w:pStyle w:val="Heading2"/>
        <w:jc w:val="center"/>
        <w:rPr>
          <w:color w:val="auto"/>
          <w:sz w:val="48"/>
          <w:szCs w:val="48"/>
          <w:rtl/>
        </w:rPr>
      </w:pPr>
    </w:p>
    <w:p w:rsidR="00BF1849" w:rsidRPr="003F1A63" w:rsidRDefault="00BF1849" w:rsidP="00BF1849">
      <w:pPr>
        <w:pStyle w:val="Heading2"/>
        <w:jc w:val="center"/>
        <w:rPr>
          <w:color w:val="auto"/>
          <w:sz w:val="48"/>
          <w:szCs w:val="48"/>
          <w:rtl/>
        </w:rPr>
      </w:pPr>
      <w:r w:rsidRPr="003F1A63">
        <w:rPr>
          <w:rFonts w:hint="cs"/>
          <w:color w:val="auto"/>
          <w:sz w:val="48"/>
          <w:szCs w:val="48"/>
          <w:rtl/>
        </w:rPr>
        <w:t>پیوست پنجم</w:t>
      </w:r>
      <w:bookmarkEnd w:id="5"/>
      <w:bookmarkEnd w:id="6"/>
      <w:bookmarkEnd w:id="7"/>
    </w:p>
    <w:p w:rsidR="00BF1849" w:rsidRDefault="00BF1849" w:rsidP="00BF1849">
      <w:pPr>
        <w:rPr>
          <w:rtl/>
        </w:rPr>
      </w:pPr>
    </w:p>
    <w:p w:rsidR="00BF1849" w:rsidRDefault="00BF1849" w:rsidP="00BF1849">
      <w:pPr>
        <w:rPr>
          <w:rtl/>
        </w:rPr>
      </w:pPr>
    </w:p>
    <w:p w:rsidR="00BF1849" w:rsidRPr="0016762C" w:rsidRDefault="00BF1849" w:rsidP="00BF1849">
      <w:pPr>
        <w:rPr>
          <w:rtl/>
        </w:rPr>
      </w:pPr>
    </w:p>
    <w:p w:rsidR="00BF1849" w:rsidRPr="0016762C" w:rsidRDefault="00BF1849" w:rsidP="00BF1849">
      <w:pPr>
        <w:rPr>
          <w:rtl/>
        </w:rPr>
      </w:pPr>
    </w:p>
    <w:p w:rsidR="00BF1849" w:rsidRPr="0016762C" w:rsidRDefault="00BF1849" w:rsidP="00BF1849">
      <w:pPr>
        <w:pStyle w:val="Heading2"/>
        <w:jc w:val="center"/>
        <w:rPr>
          <w:rFonts w:eastAsia="Calibri"/>
          <w:color w:val="auto"/>
          <w:sz w:val="44"/>
          <w:szCs w:val="44"/>
        </w:rPr>
      </w:pPr>
      <w:bookmarkStart w:id="8" w:name="_Toc34773613"/>
      <w:bookmarkStart w:id="9" w:name="_Toc32751351"/>
      <w:bookmarkStart w:id="10" w:name="_Toc33799088"/>
      <w:r w:rsidRPr="0016762C">
        <w:rPr>
          <w:rFonts w:eastAsia="Calibri" w:hint="eastAsia"/>
          <w:color w:val="auto"/>
          <w:sz w:val="44"/>
          <w:szCs w:val="44"/>
          <w:rtl/>
        </w:rPr>
        <w:t>فرم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درخواست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بررس</w:t>
      </w:r>
      <w:r w:rsidRPr="0016762C">
        <w:rPr>
          <w:rFonts w:eastAsia="Calibri" w:hint="cs"/>
          <w:color w:val="auto"/>
          <w:sz w:val="44"/>
          <w:szCs w:val="44"/>
          <w:rtl/>
        </w:rPr>
        <w:t>ی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اخلاق</w:t>
      </w:r>
      <w:r w:rsidRPr="0016762C">
        <w:rPr>
          <w:rFonts w:eastAsia="Calibri" w:hint="cs"/>
          <w:color w:val="auto"/>
          <w:sz w:val="44"/>
          <w:szCs w:val="44"/>
          <w:rtl/>
        </w:rPr>
        <w:t>ی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استفاده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از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ح</w:t>
      </w:r>
      <w:r w:rsidRPr="0016762C">
        <w:rPr>
          <w:rFonts w:eastAsia="Calibri" w:hint="cs"/>
          <w:color w:val="auto"/>
          <w:sz w:val="44"/>
          <w:szCs w:val="44"/>
          <w:rtl/>
        </w:rPr>
        <w:t>ی</w:t>
      </w:r>
      <w:r w:rsidRPr="0016762C">
        <w:rPr>
          <w:rFonts w:eastAsia="Calibri" w:hint="eastAsia"/>
          <w:color w:val="auto"/>
          <w:sz w:val="44"/>
          <w:szCs w:val="44"/>
          <w:rtl/>
        </w:rPr>
        <w:t>وانات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آزما</w:t>
      </w:r>
      <w:r w:rsidRPr="0016762C">
        <w:rPr>
          <w:rFonts w:eastAsia="Calibri" w:hint="cs"/>
          <w:color w:val="auto"/>
          <w:sz w:val="44"/>
          <w:szCs w:val="44"/>
          <w:rtl/>
        </w:rPr>
        <w:t>ی</w:t>
      </w:r>
      <w:r w:rsidRPr="0016762C">
        <w:rPr>
          <w:rFonts w:eastAsia="Calibri" w:hint="eastAsia"/>
          <w:color w:val="auto"/>
          <w:sz w:val="44"/>
          <w:szCs w:val="44"/>
          <w:rtl/>
        </w:rPr>
        <w:t>شگاه</w:t>
      </w:r>
      <w:r w:rsidRPr="0016762C">
        <w:rPr>
          <w:rFonts w:eastAsia="Calibri" w:hint="cs"/>
          <w:color w:val="auto"/>
          <w:sz w:val="44"/>
          <w:szCs w:val="44"/>
          <w:rtl/>
        </w:rPr>
        <w:t>ی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در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دوره‏ها</w:t>
      </w:r>
      <w:r w:rsidRPr="0016762C">
        <w:rPr>
          <w:rFonts w:eastAsia="Calibri" w:hint="cs"/>
          <w:color w:val="auto"/>
          <w:sz w:val="44"/>
          <w:szCs w:val="44"/>
          <w:rtl/>
        </w:rPr>
        <w:t>ی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آموزش</w:t>
      </w:r>
      <w:r w:rsidRPr="0016762C">
        <w:rPr>
          <w:rFonts w:eastAsia="Calibri" w:hint="cs"/>
          <w:color w:val="auto"/>
          <w:sz w:val="44"/>
          <w:szCs w:val="44"/>
          <w:rtl/>
        </w:rPr>
        <w:t>ی</w:t>
      </w:r>
      <w:bookmarkEnd w:id="8"/>
    </w:p>
    <w:p w:rsidR="00BF1849" w:rsidRPr="00831D93" w:rsidRDefault="00BF1849" w:rsidP="00BF1849">
      <w:pPr>
        <w:widowControl w:val="0"/>
        <w:rPr>
          <w:rFonts w:ascii="B Nazanin" w:hAnsi="B Nazanin" w:cs="B Nazanin"/>
          <w:szCs w:val="25"/>
          <w:rtl/>
          <w:lang w:bidi="fa-IR"/>
        </w:rPr>
      </w:pPr>
    </w:p>
    <w:bookmarkEnd w:id="9"/>
    <w:bookmarkEnd w:id="10"/>
    <w:p w:rsidR="00BF1849" w:rsidRPr="002A35DE" w:rsidRDefault="00BF1849" w:rsidP="00BF1849">
      <w:pPr>
        <w:pStyle w:val="NormalWeb"/>
        <w:widowControl w:val="0"/>
        <w:bidi/>
        <w:spacing w:before="0" w:beforeAutospacing="0" w:after="0" w:afterAutospacing="0"/>
        <w:jc w:val="both"/>
        <w:rPr>
          <w:rFonts w:ascii="B Nazanin" w:hAnsi="B Nazanin" w:cs="B Nazanin"/>
          <w:b/>
          <w:bCs/>
          <w:color w:val="000000"/>
          <w:rtl/>
          <w:lang w:bidi="fa-IR"/>
        </w:rPr>
      </w:pPr>
    </w:p>
    <w:p w:rsidR="00BF1849" w:rsidRPr="002A35DE" w:rsidRDefault="00BF1849" w:rsidP="00BF1849">
      <w:pPr>
        <w:pStyle w:val="NormalWeb"/>
        <w:widowControl w:val="0"/>
        <w:bidi/>
        <w:spacing w:before="0" w:beforeAutospacing="0" w:after="0" w:afterAutospacing="0"/>
        <w:jc w:val="both"/>
        <w:rPr>
          <w:rFonts w:ascii="B Nazanin" w:hAnsi="B Nazanin" w:cs="B Nazanin"/>
          <w:b/>
          <w:bCs/>
          <w:color w:val="000000"/>
          <w:rtl/>
        </w:rPr>
      </w:pPr>
    </w:p>
    <w:p w:rsidR="00BF1849" w:rsidRPr="002A35DE" w:rsidRDefault="00BF1849" w:rsidP="00BF1849">
      <w:pPr>
        <w:pStyle w:val="NormalWeb"/>
        <w:widowControl w:val="0"/>
        <w:bidi/>
        <w:spacing w:before="0" w:beforeAutospacing="0" w:after="0" w:afterAutospacing="0"/>
        <w:jc w:val="both"/>
        <w:rPr>
          <w:rFonts w:ascii="B Nazanin" w:hAnsi="B Nazanin" w:cs="B Nazanin"/>
          <w:b/>
          <w:bCs/>
          <w:color w:val="000000"/>
          <w:rtl/>
        </w:rPr>
      </w:pPr>
    </w:p>
    <w:p w:rsidR="00BF1849" w:rsidRPr="002A35DE" w:rsidRDefault="00BF1849" w:rsidP="00BF1849">
      <w:pPr>
        <w:pStyle w:val="NormalWeb"/>
        <w:widowControl w:val="0"/>
        <w:bidi/>
        <w:spacing w:before="0" w:beforeAutospacing="0" w:after="0" w:afterAutospacing="0"/>
        <w:jc w:val="both"/>
        <w:rPr>
          <w:rFonts w:ascii="B Nazanin" w:hAnsi="B Nazanin" w:cs="B Nazanin"/>
          <w:b/>
          <w:bCs/>
          <w:color w:val="000000"/>
          <w:rtl/>
        </w:rPr>
      </w:pPr>
    </w:p>
    <w:p w:rsidR="00BF1849" w:rsidRPr="002A35DE" w:rsidRDefault="00BF1849" w:rsidP="00BF1849">
      <w:pPr>
        <w:pStyle w:val="NormalWeb"/>
        <w:widowControl w:val="0"/>
        <w:bidi/>
        <w:spacing w:before="0" w:beforeAutospacing="0" w:after="0" w:afterAutospacing="0"/>
        <w:jc w:val="both"/>
        <w:rPr>
          <w:rFonts w:ascii="B Nazanin" w:hAnsi="B Nazanin" w:cs="B Nazanin"/>
          <w:b/>
          <w:bCs/>
          <w:color w:val="000000"/>
          <w:rtl/>
        </w:rPr>
      </w:pPr>
    </w:p>
    <w:p w:rsidR="00BF1849" w:rsidRPr="00B75657" w:rsidRDefault="00BF1849" w:rsidP="00BF1849">
      <w:pPr>
        <w:rPr>
          <w:rFonts w:ascii="B Nazanin" w:hAnsi="B Nazanin" w:cs="B Nazanin"/>
          <w:color w:val="000000"/>
          <w:sz w:val="24"/>
          <w:szCs w:val="24"/>
          <w:lang w:bidi="fa-IR"/>
        </w:rPr>
      </w:pPr>
      <w:r w:rsidRPr="002A35DE">
        <w:rPr>
          <w:rtl/>
        </w:rPr>
        <w:br w:type="page"/>
      </w:r>
    </w:p>
    <w:p w:rsidR="00BF1849" w:rsidRPr="00935FB7" w:rsidRDefault="00BF1849" w:rsidP="00BF1849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lastRenderedPageBreak/>
        <w:t>از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مدرس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ا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محترم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تکم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مفاد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«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اهنما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راقبت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ستفاده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ز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در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مور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علم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»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«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اهنما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خلاق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تع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ی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ن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دت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داخلات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بر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و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»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 xml:space="preserve">مصوب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بهداشت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پزشک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ست‌یافتن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در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hyperlink r:id="rId8" w:history="1">
        <w:r w:rsidRPr="00935FB7">
          <w:rPr>
            <w:rFonts w:asciiTheme="majorBidi" w:hAnsiTheme="majorBidi" w:cs="B Nazanin"/>
            <w:sz w:val="24"/>
            <w:szCs w:val="24"/>
          </w:rPr>
          <w:t>http://ethics.research.ac.ir</w:t>
        </w:r>
      </w:hyperlink>
      <w:r w:rsidRPr="00935FB7">
        <w:rPr>
          <w:rFonts w:asciiTheme="majorBidi" w:hAnsiTheme="majorBidi" w:cs="B Nazanin"/>
          <w:sz w:val="24"/>
          <w:szCs w:val="24"/>
          <w:rtl/>
        </w:rPr>
        <w:t>)</w:t>
      </w:r>
      <w:r w:rsidRPr="00935FB7">
        <w:rPr>
          <w:rFonts w:ascii="B Nazanin" w:hAnsi="B Nazanin" w:cs="B Nazanin"/>
          <w:sz w:val="24"/>
          <w:szCs w:val="24"/>
          <w:rtl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مطالعه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فرم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توض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حات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و تعار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اسناد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تکم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نمایند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 xml:space="preserve">فرایند </w:t>
      </w:r>
      <w:r w:rsidRPr="00935FB7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بررس</w:t>
      </w:r>
      <w:r w:rsidRPr="00935FB7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اخلاق</w:t>
      </w:r>
      <w:r w:rsidRPr="00935FB7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استفاده</w:t>
      </w:r>
      <w:r w:rsidRPr="00935FB7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از</w:t>
      </w:r>
      <w:r w:rsidRPr="00935FB7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ح</w:t>
      </w:r>
      <w:r w:rsidRPr="00935FB7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وانات</w:t>
      </w:r>
      <w:r w:rsidRPr="00935FB7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آزما</w:t>
      </w:r>
      <w:r w:rsidRPr="00935FB7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شگاه</w:t>
      </w:r>
      <w:r w:rsidRPr="00935FB7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در</w:t>
      </w:r>
      <w:r w:rsidRPr="00935FB7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دوره‏ها</w:t>
      </w:r>
      <w:r w:rsidRPr="00935FB7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آموزش</w:t>
      </w:r>
      <w:r w:rsidRPr="00935FB7">
        <w:rPr>
          <w:rFonts w:ascii="B Nazanin" w:eastAsia="Calibri" w:hAnsi="B Nazanin" w:cs="B Nazanin" w:hint="cs"/>
          <w:sz w:val="24"/>
          <w:szCs w:val="24"/>
          <w:rtl/>
          <w:lang w:bidi="fa-IR"/>
        </w:rPr>
        <w:t>ی در «</w:t>
      </w:r>
      <w:r>
        <w:rPr>
          <w:rFonts w:ascii="B Nazanin" w:eastAsia="Calibri" w:hAnsi="B Nazanin" w:cs="B Nazanin" w:hint="cs"/>
          <w:sz w:val="24"/>
          <w:szCs w:val="24"/>
          <w:rtl/>
          <w:lang w:bidi="fa-IR"/>
        </w:rPr>
        <w:t>نمودار شماره 1</w:t>
      </w:r>
      <w:r w:rsidRPr="00935FB7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» نشان داده شده است. </w:t>
      </w:r>
    </w:p>
    <w:p w:rsidR="00BF1849" w:rsidRPr="00935FB7" w:rsidRDefault="00BF1849" w:rsidP="00BF1849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*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لطفاً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حت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در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پاسخ شما به هر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کدام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سؤالات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«منف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است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حتماً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پاسخ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منفی نیز 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>درج شود. در غ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صورت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عدم پاسخ به سؤال برای 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>کم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>/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بدین مفهوم است که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سؤال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مذکور د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ده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نشده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بررس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مجدد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به شما باز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گردانده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خواهد شد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BF1849" w:rsidRPr="00CF6D79" w:rsidRDefault="00BF1849" w:rsidP="00BF1849">
      <w:pPr>
        <w:widowControl w:val="0"/>
        <w:jc w:val="center"/>
        <w:rPr>
          <w:rFonts w:ascii="B Nazanin" w:hAnsi="B Nazanin" w:cs="B Nazanin"/>
          <w:color w:val="C00000"/>
          <w:sz w:val="24"/>
          <w:szCs w:val="24"/>
          <w:rtl/>
          <w:lang w:bidi="fa-IR"/>
        </w:rPr>
      </w:pPr>
    </w:p>
    <w:tbl>
      <w:tblPr>
        <w:tblStyle w:val="TableGrid128"/>
        <w:bidiVisual/>
        <w:tblW w:w="0" w:type="auto"/>
        <w:jc w:val="center"/>
        <w:tblLook w:val="04A0"/>
      </w:tblPr>
      <w:tblGrid>
        <w:gridCol w:w="9303"/>
      </w:tblGrid>
      <w:tr w:rsidR="00BF1849" w:rsidRPr="00186FE2" w:rsidTr="008A6E5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F1849" w:rsidRPr="008C5EB0" w:rsidRDefault="00BF1849" w:rsidP="008A6E52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8C5EB0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8C5EB0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8C5EB0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8C5EB0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 xml:space="preserve"> 1</w:t>
            </w:r>
            <w:r w:rsidRPr="008C5EB0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>: ارز</w:t>
            </w:r>
            <w:r w:rsidRPr="008C5EB0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8C5EB0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ب</w:t>
            </w:r>
            <w:r w:rsidRPr="008C5EB0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8C5EB0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8C5EB0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وش</w:t>
            </w:r>
            <w:r w:rsidRPr="008C5EB0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8C5EB0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ا</w:t>
            </w:r>
            <w:r w:rsidRPr="008C5EB0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8C5EB0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جا</w:t>
            </w:r>
            <w:r w:rsidRPr="008C5EB0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8C5EB0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گز</w:t>
            </w:r>
            <w:r w:rsidRPr="008C5EB0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8C5EB0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</w:p>
        </w:tc>
      </w:tr>
      <w:tr w:rsidR="00BF1849" w:rsidRPr="00186FE2" w:rsidTr="008A6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79"/>
          <w:jc w:val="center"/>
        </w:trPr>
        <w:tc>
          <w:tcPr>
            <w:tcW w:w="0" w:type="auto"/>
          </w:tcPr>
          <w:p w:rsidR="00BF1849" w:rsidRDefault="00BF1849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حال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حاضر</w:t>
            </w:r>
            <w:r w:rsidRPr="00186FE2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تقر</w:t>
            </w:r>
            <w:r w:rsidRPr="00186FE2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باً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برا</w:t>
            </w:r>
            <w:r w:rsidRPr="00186FE2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186FE2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همه 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اقدامات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آموزش</w:t>
            </w:r>
            <w:r w:rsidRPr="00186FE2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روش‏ها</w:t>
            </w:r>
            <w:r w:rsidRPr="00186FE2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جا</w:t>
            </w:r>
            <w:r w:rsidRPr="00186FE2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گز</w:t>
            </w:r>
            <w:r w:rsidRPr="00186FE2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وجود دارد 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بطوری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که </w:t>
            </w:r>
            <w:r w:rsidRPr="00186FE2">
              <w:rPr>
                <w:rFonts w:ascii="B Nazanin" w:eastAsia="Calibri" w:hAnsi="B Nazanin" w:cs="B Nazanin"/>
                <w:sz w:val="24"/>
                <w:szCs w:val="24"/>
                <w:rtl/>
              </w:rPr>
              <w:t>ن</w:t>
            </w:r>
            <w:r w:rsidRPr="00186FE2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186FE2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186FE2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ند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استفاده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از ح</w:t>
            </w:r>
            <w:r w:rsidRPr="00186FE2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زنده و سالم </w:t>
            </w:r>
            <w:r w:rsidRPr="00186FE2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وده و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این روش ها 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معتبرتر</w:t>
            </w:r>
            <w:r w:rsidRPr="00186FE2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مراکز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186FE2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دن</w:t>
            </w:r>
            <w:r w:rsidRPr="00186FE2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186FE2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ز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استفاده م</w:t>
            </w:r>
            <w:r w:rsidRPr="00186FE2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شوند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>. لطفاً چنانچه هنوز به استفاده از ح</w:t>
            </w:r>
            <w:r w:rsidRPr="00186FE2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آزما</w:t>
            </w:r>
            <w:r w:rsidRPr="00186FE2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186FE2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در ا</w:t>
            </w:r>
            <w:r w:rsidRPr="00186FE2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دوره آموزش</w:t>
            </w:r>
            <w:r w:rsidRPr="00186FE2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186FE2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یاز دارید،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دل</w:t>
            </w:r>
            <w:r w:rsidRPr="00186FE2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186FE2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 xml:space="preserve"> آن را ذکر </w:t>
            </w:r>
            <w:r w:rsidRPr="00186FE2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186FE2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186FE2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</w:p>
          <w:p w:rsidR="00BF1849" w:rsidRPr="00186FE2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BF1849" w:rsidRPr="005361C4" w:rsidRDefault="00BF1849" w:rsidP="00BF1849">
      <w:pPr>
        <w:widowControl w:val="0"/>
        <w:jc w:val="both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118"/>
        <w:bidiVisual/>
        <w:tblW w:w="0" w:type="auto"/>
        <w:jc w:val="center"/>
        <w:tblLook w:val="04A0"/>
      </w:tblPr>
      <w:tblGrid>
        <w:gridCol w:w="4023"/>
        <w:gridCol w:w="5269"/>
      </w:tblGrid>
      <w:tr w:rsidR="00BF1849" w:rsidRPr="00A05910" w:rsidTr="008A6E52">
        <w:trPr>
          <w:jc w:val="center"/>
        </w:trPr>
        <w:tc>
          <w:tcPr>
            <w:tcW w:w="9292" w:type="dxa"/>
            <w:gridSpan w:val="2"/>
            <w:shd w:val="clear" w:color="auto" w:fill="D9D9D9" w:themeFill="background1" w:themeFillShade="D9"/>
          </w:tcPr>
          <w:p w:rsidR="00BF1849" w:rsidRPr="008C5EB0" w:rsidRDefault="00BF1849" w:rsidP="008A6E52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8C5EB0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8C5EB0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8C5EB0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8C5EB0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8C5EB0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2</w:t>
            </w:r>
            <w:r w:rsidRPr="008C5EB0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: </w:t>
            </w:r>
            <w:r w:rsidRPr="008C5EB0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ناسنامه</w:t>
            </w:r>
            <w:r w:rsidRPr="008C5EB0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8C5EB0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دوره</w:t>
            </w:r>
            <w:r w:rsidRPr="008C5EB0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8C5EB0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آموزش</w:t>
            </w:r>
            <w:r w:rsidRPr="008C5EB0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BF1849" w:rsidRPr="00A05910" w:rsidTr="008A6E52">
        <w:trPr>
          <w:jc w:val="center"/>
        </w:trPr>
        <w:tc>
          <w:tcPr>
            <w:tcW w:w="9292" w:type="dxa"/>
            <w:gridSpan w:val="2"/>
          </w:tcPr>
          <w:p w:rsidR="00BF1849" w:rsidRPr="00A05910" w:rsidRDefault="00BF1849" w:rsidP="008A6E52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دور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(فارس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BF1849" w:rsidRPr="00A05910" w:rsidTr="008A6E52">
        <w:trPr>
          <w:jc w:val="center"/>
        </w:trPr>
        <w:tc>
          <w:tcPr>
            <w:tcW w:w="9292" w:type="dxa"/>
            <w:gridSpan w:val="2"/>
          </w:tcPr>
          <w:p w:rsidR="00BF1849" w:rsidRPr="00A05910" w:rsidRDefault="00BF1849" w:rsidP="008A6E52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نوع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دور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: کلاس درس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ab/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کارگاه</w:t>
            </w:r>
            <w:r w:rsidRPr="00A05910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ab/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دور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وتاه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مدت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BF1849" w:rsidRPr="00A05910" w:rsidTr="008A6E52">
        <w:trPr>
          <w:jc w:val="center"/>
        </w:trPr>
        <w:tc>
          <w:tcPr>
            <w:tcW w:w="4023" w:type="dxa"/>
          </w:tcPr>
          <w:p w:rsidR="00BF1849" w:rsidRPr="00A05910" w:rsidRDefault="00BF1849" w:rsidP="008A6E52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تعداد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واحد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عمل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مربوط ب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کلاس‏ها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 درس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):</w:t>
            </w:r>
          </w:p>
        </w:tc>
        <w:tc>
          <w:tcPr>
            <w:tcW w:w="5269" w:type="dxa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خست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بار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است که برا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ا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دوره درخواست بررس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ارئ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م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شود؟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A05910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ab/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A05910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BF1849" w:rsidRPr="00A05910" w:rsidTr="008A6E52">
        <w:trPr>
          <w:jc w:val="center"/>
        </w:trPr>
        <w:tc>
          <w:tcPr>
            <w:tcW w:w="9292" w:type="dxa"/>
            <w:gridSpan w:val="2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در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که قبلاً برا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برگزار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ا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دوره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مصوب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را 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در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افت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رده‌اید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</w:p>
          <w:p w:rsidR="00BF1849" w:rsidRPr="00A05910" w:rsidRDefault="00BF1849" w:rsidP="008A6E52">
            <w:pPr>
              <w:widowControl w:val="0"/>
              <w:ind w:left="36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۱. 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تغ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رات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دوره فعل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با دوره قبل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(درصورت عدم تغ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ر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لطفا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ً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نوشته شود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: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«عدم تغ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ر»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:</w:t>
            </w:r>
          </w:p>
          <w:p w:rsidR="00BF1849" w:rsidRPr="00A05910" w:rsidRDefault="00BF1849" w:rsidP="008A6E52">
            <w:pPr>
              <w:widowControl w:val="0"/>
              <w:ind w:left="36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۲.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دور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قبل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(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مصوب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)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</w:p>
          <w:p w:rsidR="00BF1849" w:rsidRPr="00A05910" w:rsidRDefault="00BF1849" w:rsidP="008A6E52">
            <w:pPr>
              <w:widowControl w:val="0"/>
              <w:ind w:left="36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۳.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کد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قبل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</w:p>
          <w:p w:rsidR="00BF1849" w:rsidRPr="00A05910" w:rsidRDefault="00BF1849" w:rsidP="008A6E52">
            <w:pPr>
              <w:widowControl w:val="0"/>
              <w:ind w:left="36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۴.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مجموع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امت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کسب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شد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از نظرسنج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دانشجو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(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آخر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دوره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ای ک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برگزار شده است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)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</w:p>
        </w:tc>
      </w:tr>
      <w:tr w:rsidR="00BF1849" w:rsidRPr="00A05910" w:rsidTr="008A6E52">
        <w:trPr>
          <w:jc w:val="center"/>
        </w:trPr>
        <w:tc>
          <w:tcPr>
            <w:tcW w:w="4023" w:type="dxa"/>
          </w:tcPr>
          <w:p w:rsidR="00BF1849" w:rsidRPr="00A05910" w:rsidRDefault="00BF1849" w:rsidP="008A6E52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تقر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شروع دوره: </w:t>
            </w:r>
          </w:p>
        </w:tc>
        <w:tc>
          <w:tcPr>
            <w:tcW w:w="5269" w:type="dxa"/>
          </w:tcPr>
          <w:p w:rsidR="00BF1849" w:rsidRPr="00A05910" w:rsidRDefault="00BF1849" w:rsidP="008A6E52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طول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دوره (روز): </w:t>
            </w:r>
          </w:p>
        </w:tc>
      </w:tr>
      <w:tr w:rsidR="00BF1849" w:rsidRPr="00A05910" w:rsidTr="008A6E52">
        <w:trPr>
          <w:jc w:val="center"/>
        </w:trPr>
        <w:tc>
          <w:tcPr>
            <w:tcW w:w="4023" w:type="dxa"/>
          </w:tcPr>
          <w:p w:rsidR="00BF1849" w:rsidRPr="00A05910" w:rsidRDefault="00BF1849" w:rsidP="008A6E52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کان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رگزار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وره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5269" w:type="dxa"/>
          </w:tcPr>
          <w:p w:rsidR="00BF1849" w:rsidRPr="00A05910" w:rsidRDefault="00BF1849" w:rsidP="008A6E52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کان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گهدار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ز ح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BF1849" w:rsidRPr="00A05910" w:rsidTr="008A6E52">
        <w:trPr>
          <w:trHeight w:val="458"/>
          <w:jc w:val="center"/>
        </w:trPr>
        <w:tc>
          <w:tcPr>
            <w:tcW w:w="9292" w:type="dxa"/>
            <w:gridSpan w:val="2"/>
          </w:tcPr>
          <w:p w:rsidR="00BF1849" w:rsidRPr="00A05910" w:rsidRDefault="00BF1849" w:rsidP="008A6E52">
            <w:pPr>
              <w:widowControl w:val="0"/>
              <w:ind w:left="104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ار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خ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رسال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رم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خواست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:rsidR="00BF1849" w:rsidRPr="005361C4" w:rsidRDefault="00BF1849" w:rsidP="00BF1849">
      <w:pPr>
        <w:rPr>
          <w:rFonts w:cs="B Nazanin"/>
          <w:sz w:val="36"/>
          <w:szCs w:val="36"/>
        </w:rPr>
      </w:pPr>
    </w:p>
    <w:tbl>
      <w:tblPr>
        <w:tblStyle w:val="TableGrid118"/>
        <w:bidiVisual/>
        <w:tblW w:w="0" w:type="auto"/>
        <w:jc w:val="center"/>
        <w:tblLook w:val="04A0"/>
      </w:tblPr>
      <w:tblGrid>
        <w:gridCol w:w="4671"/>
        <w:gridCol w:w="3256"/>
        <w:gridCol w:w="1376"/>
      </w:tblGrid>
      <w:tr w:rsidR="00BF1849" w:rsidRPr="00A05910" w:rsidTr="008A6E52">
        <w:trPr>
          <w:jc w:val="center"/>
        </w:trPr>
        <w:tc>
          <w:tcPr>
            <w:tcW w:w="9329" w:type="dxa"/>
            <w:gridSpan w:val="3"/>
            <w:shd w:val="clear" w:color="auto" w:fill="D9D9D9" w:themeFill="background1" w:themeFillShade="D9"/>
          </w:tcPr>
          <w:p w:rsidR="00BF1849" w:rsidRPr="008C5EB0" w:rsidRDefault="00BF1849" w:rsidP="008A6E52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vertAlign w:val="superscript"/>
                <w:rtl/>
                <w:lang w:val="en-AU" w:bidi="fa-IR"/>
              </w:rPr>
            </w:pPr>
            <w:r w:rsidRPr="008C5EB0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8C5EB0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8C5EB0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8C5EB0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8C5EB0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3</w:t>
            </w:r>
            <w:r w:rsidRPr="008C5EB0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: </w:t>
            </w:r>
            <w:r w:rsidRPr="008C5EB0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8C5EB0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8C5EB0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درس</w:t>
            </w:r>
            <w:r w:rsidRPr="008C5EB0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8C5EB0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سئول</w:t>
            </w:r>
            <w:r w:rsidRPr="008C5EB0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8C5EB0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دوره</w:t>
            </w:r>
            <w:r w:rsidRPr="008C5EB0">
              <w:rPr>
                <w:rFonts w:ascii="B Nazanin" w:eastAsia="Calibri" w:hAnsi="B Nazanin" w:cs="B Zar"/>
                <w:sz w:val="26"/>
                <w:szCs w:val="26"/>
                <w:vertAlign w:val="superscript"/>
                <w:rtl/>
              </w:rPr>
              <w:footnoteReference w:id="1"/>
            </w:r>
          </w:p>
        </w:tc>
      </w:tr>
      <w:tr w:rsidR="00BF1849" w:rsidRPr="00A05910" w:rsidTr="008A6E52">
        <w:trPr>
          <w:jc w:val="center"/>
        </w:trPr>
        <w:tc>
          <w:tcPr>
            <w:tcW w:w="4686" w:type="dxa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lastRenderedPageBreak/>
              <w:t>نام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43" w:type="dxa"/>
            <w:gridSpan w:val="2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رتب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BF1849" w:rsidRPr="00A05910" w:rsidTr="008A6E52">
        <w:trPr>
          <w:jc w:val="center"/>
        </w:trPr>
        <w:tc>
          <w:tcPr>
            <w:tcW w:w="4686" w:type="dxa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رشت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تحص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43" w:type="dxa"/>
            <w:gridSpan w:val="2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آخر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مدرک تحص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BF1849" w:rsidRPr="00A05910" w:rsidTr="008A6E52">
        <w:trPr>
          <w:jc w:val="center"/>
        </w:trPr>
        <w:tc>
          <w:tcPr>
            <w:tcW w:w="4686" w:type="dxa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دانشگا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محل خدمت: </w:t>
            </w:r>
          </w:p>
        </w:tc>
        <w:tc>
          <w:tcPr>
            <w:tcW w:w="3264" w:type="dxa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دانشکد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/مرکز تحق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قات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1379" w:type="dxa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گرو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BF1849" w:rsidRPr="00A05910" w:rsidTr="008A6E52">
        <w:trPr>
          <w:jc w:val="center"/>
        </w:trPr>
        <w:tc>
          <w:tcPr>
            <w:tcW w:w="4686" w:type="dxa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تلفن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643" w:type="dxa"/>
            <w:gridSpan w:val="2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لفن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ضطرار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اعات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غ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کار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الزام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):</w:t>
            </w:r>
          </w:p>
        </w:tc>
      </w:tr>
      <w:tr w:rsidR="00BF1849" w:rsidRPr="00A05910" w:rsidTr="008A6E52">
        <w:trPr>
          <w:jc w:val="center"/>
        </w:trPr>
        <w:tc>
          <w:tcPr>
            <w:tcW w:w="9329" w:type="dxa"/>
            <w:gridSpan w:val="3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BF1849" w:rsidRPr="00A05910" w:rsidTr="008A6E52">
        <w:trPr>
          <w:jc w:val="center"/>
        </w:trPr>
        <w:tc>
          <w:tcPr>
            <w:tcW w:w="9329" w:type="dxa"/>
            <w:gridSpan w:val="3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مدرس اصل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دوره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«مجوز کار با ح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آزما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»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را از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عتبر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و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وزارت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خلاق در پژوهش وزارت بهداشت، درمان و آموزش پزشک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در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افت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رده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است؟</w:t>
            </w:r>
            <w:r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A05910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ab/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A05910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BF1849" w:rsidRPr="00A05910" w:rsidTr="008A6E52">
        <w:trPr>
          <w:trHeight w:val="662"/>
          <w:jc w:val="center"/>
        </w:trPr>
        <w:tc>
          <w:tcPr>
            <w:tcW w:w="9329" w:type="dxa"/>
            <w:gridSpan w:val="3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-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ر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سؤال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فوق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مثبت است، لطفاً رونوشت مجوز را پ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شمار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.... </w:t>
            </w:r>
          </w:p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-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منف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است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نمونه فرم درخواست مجوز را تکم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به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همرا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فرم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حاضر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به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ارسال 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نمایید.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BF1849" w:rsidRPr="00A05910" w:rsidTr="008A6E52">
        <w:trPr>
          <w:trHeight w:val="662"/>
          <w:jc w:val="center"/>
        </w:trPr>
        <w:tc>
          <w:tcPr>
            <w:tcW w:w="9329" w:type="dxa"/>
            <w:gridSpan w:val="3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تجرب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قبل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خود را 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ربار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موضوعات</w:t>
            </w:r>
            <w:r w:rsidRPr="00A05910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تدر</w:t>
            </w:r>
            <w:r w:rsidRPr="00A05910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س</w:t>
            </w:r>
            <w:r w:rsidRPr="00A05910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در</w:t>
            </w:r>
            <w:r w:rsidRPr="00A05910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دوره</w:t>
            </w:r>
            <w:r w:rsidRPr="00A05910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آموزش</w:t>
            </w:r>
            <w:r w:rsidRPr="00A05910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حاضر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ذکر 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(چنانچه متقاض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در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کارگاه کار با ح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زما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گاه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هست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لازم است تجرب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ود در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باره 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کار با ح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زما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گاه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تدر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وضوع در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کارگاه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ها و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کلاس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ها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س 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را 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نویسید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. </w:t>
            </w:r>
          </w:p>
        </w:tc>
      </w:tr>
      <w:tr w:rsidR="00BF1849" w:rsidRPr="00A05910" w:rsidTr="008A6E52">
        <w:trPr>
          <w:trHeight w:val="413"/>
          <w:jc w:val="center"/>
        </w:trPr>
        <w:tc>
          <w:tcPr>
            <w:tcW w:w="9329" w:type="dxa"/>
            <w:gridSpan w:val="3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دام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از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موضوعات</w:t>
            </w:r>
            <w:r w:rsidRPr="00A05910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تدر</w:t>
            </w:r>
            <w:r w:rsidRPr="00A05910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س</w:t>
            </w:r>
            <w:r w:rsidRPr="00A05910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در</w:t>
            </w:r>
            <w:r w:rsidRPr="00A05910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دوره</w:t>
            </w:r>
            <w:r w:rsidRPr="00A05910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حاضر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جر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طرح از همکار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مدرس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دیگر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فاده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‏کن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(می توانید به تعداد ردیف ها اضافه نمایید)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؟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BF1849" w:rsidRPr="00A05910" w:rsidTr="008A6E52">
        <w:trPr>
          <w:trHeight w:val="359"/>
          <w:jc w:val="center"/>
        </w:trPr>
        <w:tc>
          <w:tcPr>
            <w:tcW w:w="4686" w:type="dxa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موضوع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643" w:type="dxa"/>
            <w:gridSpan w:val="2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مل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درس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:</w:t>
            </w:r>
          </w:p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تخصص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مدرس: </w:t>
            </w:r>
          </w:p>
        </w:tc>
      </w:tr>
      <w:tr w:rsidR="00BF1849" w:rsidRPr="00A05910" w:rsidTr="008A6E52">
        <w:trPr>
          <w:trHeight w:val="260"/>
          <w:jc w:val="center"/>
        </w:trPr>
        <w:tc>
          <w:tcPr>
            <w:tcW w:w="4686" w:type="dxa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موضوع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643" w:type="dxa"/>
            <w:gridSpan w:val="2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مل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درس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:</w:t>
            </w:r>
          </w:p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تخصص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مدرس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</w:p>
        </w:tc>
      </w:tr>
    </w:tbl>
    <w:p w:rsidR="00BF1849" w:rsidRPr="005361C4" w:rsidRDefault="00BF1849" w:rsidP="00BF1849">
      <w:pPr>
        <w:widowControl w:val="0"/>
        <w:rPr>
          <w:rFonts w:ascii="B Nazanin" w:eastAsia="Calibri" w:hAnsi="B Nazanin" w:cs="B Nazanin"/>
          <w:sz w:val="36"/>
          <w:szCs w:val="36"/>
        </w:rPr>
      </w:pPr>
    </w:p>
    <w:tbl>
      <w:tblPr>
        <w:tblStyle w:val="TableGrid10"/>
        <w:bidiVisual/>
        <w:tblW w:w="9375" w:type="dxa"/>
        <w:jc w:val="center"/>
        <w:tblLook w:val="04A0"/>
      </w:tblPr>
      <w:tblGrid>
        <w:gridCol w:w="4398"/>
        <w:gridCol w:w="4977"/>
      </w:tblGrid>
      <w:tr w:rsidR="00BF1849" w:rsidRPr="00A05910" w:rsidTr="008A6E52">
        <w:trPr>
          <w:jc w:val="center"/>
        </w:trPr>
        <w:tc>
          <w:tcPr>
            <w:tcW w:w="9375" w:type="dxa"/>
            <w:gridSpan w:val="2"/>
            <w:shd w:val="clear" w:color="auto" w:fill="D9D9D9" w:themeFill="background1" w:themeFillShade="D9"/>
            <w:vAlign w:val="center"/>
          </w:tcPr>
          <w:p w:rsidR="00BF1849" w:rsidRPr="00F76B1E" w:rsidRDefault="00BF1849" w:rsidP="008A6E52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F76B1E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F76B1E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F76B1E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F76B1E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F76B1E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4</w:t>
            </w:r>
            <w:r w:rsidRPr="00F76B1E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: مشخصات سا</w:t>
            </w:r>
            <w:r w:rsidRPr="00F76B1E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F76B1E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F76B1E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F76B1E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درس</w:t>
            </w:r>
            <w:r w:rsidRPr="00F76B1E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ا</w:t>
            </w:r>
            <w:r w:rsidRPr="00F76B1E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  <w:r w:rsidRPr="00F76B1E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F76B1E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علم</w:t>
            </w:r>
            <w:r w:rsidRPr="00F76B1E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F76B1E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F76B1E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F76B1E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F76B1E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مکاران</w:t>
            </w:r>
            <w:r w:rsidRPr="00F76B1E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F76B1E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وره</w:t>
            </w:r>
            <w:r w:rsidRPr="00F76B1E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F76B1E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که</w:t>
            </w:r>
            <w:r w:rsidRPr="00F76B1E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F76B1E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ا</w:t>
            </w:r>
            <w:r w:rsidRPr="00F76B1E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F76B1E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F76B1E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F76B1E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  <w:r w:rsidRPr="00F76B1E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F76B1E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کار</w:t>
            </w:r>
            <w:r w:rsidRPr="00F76B1E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F76B1E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</w:t>
            </w:r>
            <w:r w:rsidRPr="00F76B1E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‏</w:t>
            </w:r>
            <w:r w:rsidRPr="00F76B1E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کنند</w:t>
            </w:r>
          </w:p>
          <w:p w:rsidR="00BF1849" w:rsidRPr="00A05910" w:rsidRDefault="00BF1849" w:rsidP="008A6E52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ا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درس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/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کاران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وره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دول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4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پ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م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رما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BF1849" w:rsidRPr="00A05910" w:rsidTr="008A6E52">
        <w:trPr>
          <w:jc w:val="center"/>
        </w:trPr>
        <w:tc>
          <w:tcPr>
            <w:tcW w:w="4398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انوادگ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تبه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لم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BF1849" w:rsidRPr="00A05910" w:rsidTr="008A6E52">
        <w:trPr>
          <w:jc w:val="center"/>
        </w:trPr>
        <w:tc>
          <w:tcPr>
            <w:tcW w:w="4398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شته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حص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خر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درک تحص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BF1849" w:rsidRPr="00A05910" w:rsidTr="008A6E52">
        <w:trPr>
          <w:jc w:val="center"/>
        </w:trPr>
        <w:tc>
          <w:tcPr>
            <w:tcW w:w="4398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نشگاه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ل خدمت: 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نشکده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/مرکز تحق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ات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گروه: </w:t>
            </w:r>
          </w:p>
        </w:tc>
      </w:tr>
      <w:tr w:rsidR="00BF1849" w:rsidRPr="00A05910" w:rsidTr="008A6E52">
        <w:trPr>
          <w:jc w:val="center"/>
        </w:trPr>
        <w:tc>
          <w:tcPr>
            <w:tcW w:w="4398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سئول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مدرس 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کار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: 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ظ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ه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ول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طول دوره: </w:t>
            </w:r>
          </w:p>
        </w:tc>
      </w:tr>
      <w:tr w:rsidR="00BF1849" w:rsidRPr="00A05910" w:rsidTr="008A6E52">
        <w:trPr>
          <w:jc w:val="center"/>
        </w:trPr>
        <w:tc>
          <w:tcPr>
            <w:tcW w:w="4398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لفن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BF1849" w:rsidRPr="00A05910" w:rsidTr="008A6E52">
        <w:trPr>
          <w:jc w:val="center"/>
        </w:trPr>
        <w:tc>
          <w:tcPr>
            <w:tcW w:w="9375" w:type="dxa"/>
            <w:gridSpan w:val="2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جوز کار با ح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زما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گاه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از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گروه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/کم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ه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خلاق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معتبر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و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مورد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أی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وزارت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اخلاق در پژوهش وزارت بهداشت، درمان و آموزش پزشک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فت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رده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‏ا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؟</w:t>
            </w:r>
            <w:r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A05910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A05910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BF1849" w:rsidRPr="00A05910" w:rsidTr="008A6E52">
        <w:trPr>
          <w:jc w:val="center"/>
        </w:trPr>
        <w:tc>
          <w:tcPr>
            <w:tcW w:w="9375" w:type="dxa"/>
            <w:gridSpan w:val="2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-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صورت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که پاسخ سؤال فوق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ثبت است، لطفاً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ونوشت مجوز را پ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مایید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. پ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شماره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....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</w:p>
          <w:p w:rsidR="00BF1849" w:rsidRPr="00A05910" w:rsidRDefault="00BF1849" w:rsidP="008A6E5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-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صورت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که پاسخ منف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ست، لطفاً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مونه فرم درخواست مجوز را تکم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به 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همراه فرم حاضر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ه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گروه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/کم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ه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خلاق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رسال 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کنید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.</w:t>
            </w:r>
            <w:r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BF1849" w:rsidRPr="00A05910" w:rsidTr="008A6E52">
        <w:trPr>
          <w:jc w:val="center"/>
        </w:trPr>
        <w:tc>
          <w:tcPr>
            <w:tcW w:w="9375" w:type="dxa"/>
            <w:gridSpan w:val="2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جرب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بل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ود را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رتبط با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وظائف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محول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شده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به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شما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دوره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وزش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اضر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ست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ذکر 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د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(مثلاً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اگر لازم است در طول دوره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به گاواژ موش بزرگ آزما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اقدام کن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د،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لطفاً تجرب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خود را در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باره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گاواژ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ا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ح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sz w:val="24"/>
                <w:szCs w:val="24"/>
                <w:rtl/>
              </w:rPr>
              <w:t>وان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cs"/>
                <w:sz w:val="24"/>
                <w:szCs w:val="24"/>
                <w:rtl/>
              </w:rPr>
              <w:t>بنویسید</w:t>
            </w:r>
            <w:r w:rsidRPr="00A05910">
              <w:rPr>
                <w:rFonts w:ascii="B Nazanin" w:hAnsi="B Nazanin" w:cs="B Nazanin"/>
                <w:sz w:val="24"/>
                <w:szCs w:val="24"/>
                <w:rtl/>
              </w:rPr>
              <w:t xml:space="preserve">). </w:t>
            </w:r>
          </w:p>
        </w:tc>
      </w:tr>
    </w:tbl>
    <w:p w:rsidR="007746EB" w:rsidRDefault="007746EB" w:rsidP="00BF1849">
      <w:pPr>
        <w:rPr>
          <w:rFonts w:ascii="Calibri" w:hAnsi="Calibri" w:cs="B Nazanin"/>
          <w:sz w:val="40"/>
          <w:szCs w:val="40"/>
          <w:rtl/>
          <w:lang w:bidi="fa-IR"/>
        </w:rPr>
      </w:pPr>
    </w:p>
    <w:p w:rsidR="00BF1849" w:rsidRPr="003521D0" w:rsidRDefault="00BF1849" w:rsidP="00BF1849">
      <w:pPr>
        <w:rPr>
          <w:rFonts w:ascii="Calibri" w:hAnsi="Calibri" w:cs="B Nazanin"/>
          <w:sz w:val="40"/>
          <w:szCs w:val="40"/>
          <w:lang w:bidi="fa-IR"/>
        </w:rPr>
      </w:pPr>
    </w:p>
    <w:tbl>
      <w:tblPr>
        <w:tblStyle w:val="TableGrid10"/>
        <w:bidiVisual/>
        <w:tblW w:w="9480" w:type="dxa"/>
        <w:jc w:val="center"/>
        <w:tblLook w:val="04A0"/>
      </w:tblPr>
      <w:tblGrid>
        <w:gridCol w:w="2396"/>
        <w:gridCol w:w="900"/>
        <w:gridCol w:w="1979"/>
        <w:gridCol w:w="4205"/>
      </w:tblGrid>
      <w:tr w:rsidR="00BF1849" w:rsidRPr="00A05910" w:rsidTr="008A6E52">
        <w:trPr>
          <w:jc w:val="center"/>
        </w:trPr>
        <w:tc>
          <w:tcPr>
            <w:tcW w:w="9480" w:type="dxa"/>
            <w:gridSpan w:val="4"/>
            <w:shd w:val="clear" w:color="auto" w:fill="D9D9D9" w:themeFill="background1" w:themeFillShade="D9"/>
          </w:tcPr>
          <w:p w:rsidR="00BF1849" w:rsidRPr="001961CC" w:rsidRDefault="00BF1849" w:rsidP="008A6E52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1961CC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1961CC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1961CC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1961CC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1961CC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5:</w:t>
            </w:r>
            <w:r w:rsidRPr="001961CC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سلامت</w:t>
            </w:r>
            <w:r w:rsidRPr="001961CC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1961CC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و ا</w:t>
            </w:r>
            <w:r w:rsidRPr="001961CC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1961CC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ن</w:t>
            </w:r>
            <w:r w:rsidRPr="001961CC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1961CC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افراد دخ</w:t>
            </w:r>
            <w:r w:rsidRPr="001961CC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1961CC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ل</w:t>
            </w:r>
            <w:r w:rsidRPr="001961CC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در دوره (شرکت‏کنندگان،</w:t>
            </w:r>
            <w:r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1961CC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برگزار</w:t>
            </w:r>
            <w:r w:rsidRPr="001961CC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کنندگان</w:t>
            </w:r>
            <w:r w:rsidRPr="001961CC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و سا</w:t>
            </w:r>
            <w:r w:rsidRPr="001961CC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1961CC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1961CC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افراد)</w:t>
            </w:r>
          </w:p>
          <w:p w:rsidR="00BF1849" w:rsidRPr="00A05910" w:rsidRDefault="00BF1849" w:rsidP="008A6E52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د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BF1849" w:rsidRPr="00A05910" w:rsidTr="008A6E52">
        <w:trPr>
          <w:trHeight w:val="432"/>
          <w:jc w:val="center"/>
        </w:trPr>
        <w:tc>
          <w:tcPr>
            <w:tcW w:w="9480" w:type="dxa"/>
            <w:gridSpan w:val="4"/>
            <w:shd w:val="clear" w:color="auto" w:fill="auto"/>
          </w:tcPr>
          <w:p w:rsidR="00BF1849" w:rsidRPr="00A05910" w:rsidRDefault="00BF1849" w:rsidP="008A6E52">
            <w:pPr>
              <w:widowControl w:val="0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طح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ن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ز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vertAlign w:val="superscript"/>
                <w:rtl/>
              </w:rPr>
              <w:footnoteReference w:id="2"/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مورد ن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وره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نهاد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حسب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عداد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1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4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ر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ساس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ست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مربوط به ایمنی زیستی)</w:t>
            </w:r>
          </w:p>
        </w:tc>
      </w:tr>
      <w:tr w:rsidR="00BF1849" w:rsidRPr="00A05910" w:rsidTr="008A6E52">
        <w:trPr>
          <w:trHeight w:val="432"/>
          <w:jc w:val="center"/>
        </w:trPr>
        <w:tc>
          <w:tcPr>
            <w:tcW w:w="9480" w:type="dxa"/>
            <w:gridSpan w:val="4"/>
            <w:shd w:val="clear" w:color="auto" w:fill="auto"/>
          </w:tcPr>
          <w:p w:rsidR="00BF1849" w:rsidRPr="00A05910" w:rsidRDefault="00BF1849" w:rsidP="008A6E52">
            <w:pPr>
              <w:widowControl w:val="0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حل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ظر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در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مکانات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تناسب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طح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ن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فوق‏الذکر را دارد؟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A05910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A05910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BF1849" w:rsidRPr="00A05910" w:rsidTr="008A6E52">
        <w:trPr>
          <w:jc w:val="center"/>
        </w:trPr>
        <w:tc>
          <w:tcPr>
            <w:tcW w:w="2396" w:type="dxa"/>
            <w:vAlign w:val="center"/>
          </w:tcPr>
          <w:p w:rsidR="00BF1849" w:rsidRPr="00A05910" w:rsidRDefault="00BF1849" w:rsidP="008A6E52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وارد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خطرناک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حتمال</w:t>
            </w:r>
            <w:r w:rsidRPr="00A0591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ل</w:t>
            </w:r>
            <w:r w:rsidRPr="00A0591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خ</w:t>
            </w:r>
            <w:r w:rsidRPr="00A0591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گر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پاسخ 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«بل</w:t>
            </w:r>
            <w:r w:rsidRPr="00A0591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»</w:t>
            </w:r>
            <w:r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است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خطرات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ا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وض</w:t>
            </w:r>
            <w:r w:rsidRPr="00A0591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ه</w:t>
            </w:r>
            <w:r w:rsidRPr="00A0591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A0591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قدامات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حافظت</w:t>
            </w:r>
            <w:r w:rsidRPr="00A0591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A0591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برا</w:t>
            </w:r>
            <w:r w:rsidRPr="00A0591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فاظت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A0591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A0591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ات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وض</w:t>
            </w:r>
            <w:r w:rsidRPr="00A0591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ه</w:t>
            </w:r>
            <w:r w:rsidRPr="00A0591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BF1849" w:rsidRPr="00A05910" w:rsidTr="008A6E52">
        <w:trPr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F1849" w:rsidRPr="0082616A" w:rsidRDefault="00BF1849" w:rsidP="008A6E52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u w:val="single"/>
                <w:rtl/>
              </w:rPr>
              <w:t>مثال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: </w:t>
            </w:r>
          </w:p>
          <w:p w:rsidR="00BF1849" w:rsidRPr="0082616A" w:rsidRDefault="00BF1849" w:rsidP="008A6E52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عوامل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طرناک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لوژ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F1849" w:rsidRPr="0082616A" w:rsidRDefault="00BF1849" w:rsidP="008A6E52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بل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en-AU" w:bidi="fa-IR"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F1849" w:rsidRPr="0082616A" w:rsidRDefault="00BF1849" w:rsidP="008A6E52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>گازگرفته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شدن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شرکت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کنندگان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توسط 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وش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‌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>ها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آزما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شگاه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و ابتلا به ب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ار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‏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ها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مشترک </w:t>
            </w:r>
            <w:r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انسان و حیوان</w:t>
            </w:r>
          </w:p>
        </w:tc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BF1849" w:rsidRPr="0082616A" w:rsidRDefault="00BF1849" w:rsidP="008A6E52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- 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ته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ه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ح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سالم از تول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کننده معتبر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آموزش 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وش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‌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ها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مق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کردن صح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و کارکردن اصول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با ح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آموزش نحوه پ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از گازگرفتگ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و مد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موارد 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گاز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‌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گرفتگ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(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چنانچه</w:t>
            </w:r>
            <w:r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 گازگرفتگی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رخ دهد</w:t>
            </w:r>
            <w:r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)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فراهم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‌کردن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امکانات لازم برا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مد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گازگرفتگ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و پ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گ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موار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گازگرفتگ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ط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چهل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روز آ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ده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تا در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صورت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روز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ار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ب‏دار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82616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حتماً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به پزشک مراجعه 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و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موضوع گازگرفتگ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را ذکر </w:t>
            </w:r>
            <w:r w:rsidRPr="0082616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کنند</w:t>
            </w:r>
            <w:r w:rsidRPr="0082616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.</w:t>
            </w:r>
          </w:p>
        </w:tc>
      </w:tr>
      <w:tr w:rsidR="00BF1849" w:rsidRPr="00A05910" w:rsidTr="008A6E52">
        <w:trPr>
          <w:jc w:val="center"/>
        </w:trPr>
        <w:tc>
          <w:tcPr>
            <w:tcW w:w="2396" w:type="dxa"/>
          </w:tcPr>
          <w:p w:rsidR="00BF1849" w:rsidRPr="00A05910" w:rsidRDefault="00BF1849" w:rsidP="008A6E52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  <w:rtl/>
              </w:rPr>
            </w:pP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عوامل</w:t>
            </w:r>
            <w:r w:rsidRPr="00A05910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خطرناک (ب</w:t>
            </w:r>
            <w:r w:rsidRPr="00A05910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ولوژ</w:t>
            </w:r>
            <w:r w:rsidRPr="00A05910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</w:t>
            </w:r>
            <w:r w:rsidRPr="00A05910">
              <w:rPr>
                <w:rFonts w:ascii="B Nazanin" w:hAnsi="B Nazanin" w:cs="B Nazanin"/>
                <w:b/>
                <w:sz w:val="24"/>
                <w:szCs w:val="24"/>
                <w:rtl/>
              </w:rPr>
              <w:t>/ش</w:t>
            </w:r>
            <w:r w:rsidRPr="00A05910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م</w:t>
            </w:r>
            <w:r w:rsidRPr="00A05910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A05910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ی</w:t>
            </w:r>
            <w:r w:rsidRPr="00A05910">
              <w:rPr>
                <w:rFonts w:ascii="B Nazanin" w:hAnsi="B Nazanin" w:cs="B Nazanin"/>
                <w:b/>
                <w:sz w:val="24"/>
                <w:szCs w:val="24"/>
                <w:rtl/>
              </w:rPr>
              <w:t>/ف</w:t>
            </w:r>
            <w:r w:rsidRPr="00A05910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</w:t>
            </w:r>
            <w:r w:rsidRPr="00A05910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</w:t>
            </w:r>
            <w:r w:rsidRPr="00A05910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4205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BF1849" w:rsidRPr="00A05910" w:rsidTr="008A6E52">
        <w:trPr>
          <w:jc w:val="center"/>
        </w:trPr>
        <w:tc>
          <w:tcPr>
            <w:tcW w:w="2396" w:type="dxa"/>
          </w:tcPr>
          <w:p w:rsidR="00BF1849" w:rsidRPr="00A05910" w:rsidRDefault="00BF1849" w:rsidP="008A6E52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</w:rPr>
            </w:pP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راد</w:t>
            </w:r>
            <w:r w:rsidRPr="00A05910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وا</w:t>
            </w:r>
            <w:r w:rsidRPr="00A05910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وتوپ‌ها</w:t>
            </w:r>
            <w:r w:rsidRPr="00A05910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A05910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شعه</w:t>
            </w:r>
            <w:r w:rsidRPr="00A05910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A05910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4205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BF1849" w:rsidRPr="00A05910" w:rsidTr="008A6E52">
        <w:trPr>
          <w:jc w:val="center"/>
        </w:trPr>
        <w:tc>
          <w:tcPr>
            <w:tcW w:w="2396" w:type="dxa"/>
          </w:tcPr>
          <w:p w:rsidR="00BF1849" w:rsidRPr="00A05910" w:rsidRDefault="00BF1849" w:rsidP="008A6E52">
            <w:pPr>
              <w:widowControl w:val="0"/>
              <w:ind w:right="-28"/>
              <w:rPr>
                <w:rFonts w:ascii="B Nazanin" w:hAnsi="B Nazanin" w:cs="B Nazanin"/>
                <w:bCs/>
                <w:sz w:val="24"/>
                <w:szCs w:val="24"/>
                <w:rtl/>
                <w:lang w:bidi="fa-IR"/>
              </w:rPr>
            </w:pP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تراتوژن‌ها</w:t>
            </w:r>
            <w:r w:rsidRPr="00A05910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A05910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سرطان</w:t>
            </w:r>
            <w:r w:rsidRPr="00A05910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‌</w:t>
            </w: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اه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4205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BF1849" w:rsidRPr="00A05910" w:rsidTr="008A6E52">
        <w:trPr>
          <w:jc w:val="center"/>
        </w:trPr>
        <w:tc>
          <w:tcPr>
            <w:tcW w:w="2396" w:type="dxa"/>
          </w:tcPr>
          <w:p w:rsidR="00BF1849" w:rsidRPr="00A05910" w:rsidRDefault="00BF1849" w:rsidP="008A6E52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</w:pP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داروها</w:t>
            </w:r>
            <w:r w:rsidRPr="00A05910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A05910"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  <w:t xml:space="preserve"> کنترل</w:t>
            </w:r>
            <w:r w:rsidRPr="00A05910">
              <w:rPr>
                <w:rFonts w:ascii="B Nazanin" w:hAnsi="B Nazanin" w:cs="B Nazanin" w:hint="cs"/>
                <w:b/>
                <w:sz w:val="24"/>
                <w:szCs w:val="24"/>
                <w:rtl/>
                <w:lang w:bidi="fa-IR"/>
              </w:rPr>
              <w:t>‌</w:t>
            </w: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  <w:lang w:bidi="fa-IR"/>
              </w:rPr>
              <w:t>شده</w:t>
            </w:r>
            <w:r w:rsidRPr="00A05910"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4205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BF1849" w:rsidRPr="00A05910" w:rsidTr="008A6E52">
        <w:trPr>
          <w:jc w:val="center"/>
        </w:trPr>
        <w:tc>
          <w:tcPr>
            <w:tcW w:w="2396" w:type="dxa"/>
          </w:tcPr>
          <w:p w:rsidR="00BF1849" w:rsidRPr="00A05910" w:rsidRDefault="00BF1849" w:rsidP="008A6E52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سا</w:t>
            </w:r>
            <w:r w:rsidRPr="00A05910">
              <w:rPr>
                <w:rFonts w:ascii="B Nazanin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ر</w:t>
            </w:r>
            <w:r w:rsidRPr="00A05910">
              <w:rPr>
                <w:rFonts w:ascii="B Nazanin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(نام </w:t>
            </w: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ببر</w:t>
            </w:r>
            <w:r w:rsidRPr="00A05910">
              <w:rPr>
                <w:rFonts w:ascii="B Nazanin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A05910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د</w:t>
            </w:r>
            <w:r w:rsidRPr="00A05910">
              <w:rPr>
                <w:rFonts w:ascii="B Nazanin" w:hAnsi="B Nazanin" w:cs="B Nazanin"/>
                <w:b/>
                <w:sz w:val="24"/>
                <w:szCs w:val="24"/>
                <w:rtl/>
                <w:lang w:val="en-GB" w:bidi="fa-IR"/>
              </w:rPr>
              <w:t xml:space="preserve">)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4205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BF1849" w:rsidRPr="005361C4" w:rsidRDefault="00BF1849" w:rsidP="00BF1849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10"/>
        <w:bidiVisual/>
        <w:tblW w:w="9375" w:type="dxa"/>
        <w:jc w:val="center"/>
        <w:tblLook w:val="04A0"/>
      </w:tblPr>
      <w:tblGrid>
        <w:gridCol w:w="6896"/>
        <w:gridCol w:w="2479"/>
      </w:tblGrid>
      <w:tr w:rsidR="00BF1849" w:rsidRPr="00A05910" w:rsidTr="008A6E52">
        <w:trPr>
          <w:jc w:val="center"/>
        </w:trPr>
        <w:tc>
          <w:tcPr>
            <w:tcW w:w="93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49" w:rsidRPr="001961CC" w:rsidRDefault="00BF1849" w:rsidP="008A6E52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</w:rPr>
            </w:pPr>
            <w:r w:rsidRPr="001961CC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1961CC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1961CC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1961CC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1961CC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6</w:t>
            </w:r>
            <w:r w:rsidRPr="001961CC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: امت</w:t>
            </w:r>
            <w:r w:rsidRPr="001961CC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1961CC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ز</w:t>
            </w:r>
            <w:r w:rsidRPr="001961CC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اخلاق</w:t>
            </w:r>
            <w:r w:rsidRPr="001961CC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1961CC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دوره</w:t>
            </w:r>
          </w:p>
          <w:p w:rsidR="00BF1849" w:rsidRPr="00A05910" w:rsidRDefault="00BF1849" w:rsidP="008A6E52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با استفاده از فایل راهنما، 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امت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ها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کسب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>شده را در ا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سمت درج 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د.</w:t>
            </w:r>
          </w:p>
        </w:tc>
      </w:tr>
      <w:tr w:rsidR="00BF1849" w:rsidRPr="00A05910" w:rsidTr="008A6E52">
        <w:trPr>
          <w:jc w:val="center"/>
        </w:trPr>
        <w:tc>
          <w:tcPr>
            <w:tcW w:w="6896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رحله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مت</w:t>
            </w:r>
            <w:r w:rsidRPr="00A0591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ز</w:t>
            </w:r>
          </w:p>
        </w:tc>
      </w:tr>
      <w:tr w:rsidR="00BF1849" w:rsidRPr="00A05910" w:rsidTr="008A6E52">
        <w:trPr>
          <w:jc w:val="center"/>
        </w:trPr>
        <w:tc>
          <w:tcPr>
            <w:tcW w:w="6896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ه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BF1849" w:rsidRPr="00A05910" w:rsidTr="008A6E52">
        <w:trPr>
          <w:jc w:val="center"/>
        </w:trPr>
        <w:tc>
          <w:tcPr>
            <w:tcW w:w="6896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تقال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گهدار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BF1849" w:rsidRPr="00A05910" w:rsidTr="008A6E52">
        <w:trPr>
          <w:jc w:val="center"/>
        </w:trPr>
        <w:tc>
          <w:tcPr>
            <w:tcW w:w="6896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اده‏ساز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BF1849" w:rsidRPr="00A05910" w:rsidTr="008A6E52">
        <w:trPr>
          <w:jc w:val="center"/>
        </w:trPr>
        <w:tc>
          <w:tcPr>
            <w:tcW w:w="6896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BF1849" w:rsidRPr="00A05910" w:rsidTr="008A6E52">
        <w:trPr>
          <w:jc w:val="center"/>
        </w:trPr>
        <w:tc>
          <w:tcPr>
            <w:tcW w:w="6896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</w:t>
            </w:r>
            <w:r w:rsidRPr="00A0591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A0591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BF1849" w:rsidRPr="00A05910" w:rsidTr="008A6E52">
        <w:trPr>
          <w:jc w:val="center"/>
        </w:trPr>
        <w:tc>
          <w:tcPr>
            <w:tcW w:w="6896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جموع</w:t>
            </w:r>
            <w:r w:rsidRPr="00A0591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مت</w:t>
            </w:r>
            <w:r w:rsidRPr="00A0591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A0591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زات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BF1849" w:rsidRPr="00A05910" w:rsidRDefault="00BF1849" w:rsidP="008A6E52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BF1849" w:rsidRDefault="00BF1849" w:rsidP="00BF1849">
      <w:pPr>
        <w:widowControl w:val="0"/>
        <w:jc w:val="lowKashida"/>
        <w:rPr>
          <w:rFonts w:ascii="B Nazanin" w:hAnsi="B Nazanin" w:cs="B Zar"/>
          <w:b/>
          <w:bCs/>
          <w:sz w:val="24"/>
          <w:szCs w:val="24"/>
          <w:rtl/>
          <w:lang w:bidi="fa-IR"/>
        </w:rPr>
      </w:pPr>
      <w:bookmarkStart w:id="11" w:name="_Toc479162076"/>
      <w:bookmarkStart w:id="12" w:name="_Toc488356558"/>
      <w:bookmarkStart w:id="13" w:name="_Toc488356832"/>
      <w:bookmarkStart w:id="14" w:name="_Toc488357361"/>
      <w:bookmarkStart w:id="15" w:name="_Toc465779903"/>
    </w:p>
    <w:p w:rsidR="00BF1849" w:rsidRPr="00FB5B05" w:rsidRDefault="00BF1849" w:rsidP="00BF1849">
      <w:pPr>
        <w:widowControl w:val="0"/>
        <w:jc w:val="lowKashida"/>
        <w:rPr>
          <w:rFonts w:ascii="B Nazanin" w:hAnsi="B Nazanin" w:cs="B Zar"/>
          <w:b/>
          <w:bCs/>
          <w:sz w:val="24"/>
          <w:szCs w:val="24"/>
          <w:rtl/>
          <w:lang w:bidi="fa-IR"/>
        </w:rPr>
      </w:pPr>
      <w:r w:rsidRPr="00FB5B05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lastRenderedPageBreak/>
        <w:t>به</w:t>
      </w:r>
      <w:r w:rsidRPr="00FB5B05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‌</w:t>
      </w:r>
      <w:r w:rsidRPr="00FB5B05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عنوان</w:t>
      </w:r>
      <w:r w:rsidRPr="00FB5B05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مدرس </w:t>
      </w:r>
      <w:r w:rsidRPr="00FB5B05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سئول</w:t>
      </w:r>
      <w:r w:rsidRPr="00FB5B05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FB5B05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اخلاق</w:t>
      </w:r>
      <w:r w:rsidRPr="00FB5B05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FB5B05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FB5B05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دوره،</w:t>
      </w:r>
      <w:r w:rsidRPr="00FB5B05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FB5B05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تعهد</w:t>
      </w:r>
      <w:r w:rsidRPr="00FB5B05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FB5B05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</w:t>
      </w:r>
      <w:r w:rsidRPr="00FB5B05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‌نمایم</w:t>
      </w:r>
      <w:r w:rsidRPr="00FB5B05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: </w:t>
      </w:r>
    </w:p>
    <w:p w:rsidR="00BF1849" w:rsidRPr="005361C4" w:rsidRDefault="00BF1849" w:rsidP="00BF1849">
      <w:pPr>
        <w:widowControl w:val="0"/>
        <w:jc w:val="lowKashida"/>
        <w:rPr>
          <w:rFonts w:ascii="B Nazanin" w:hAnsi="B Nazanin" w:cs="B Nazanin"/>
          <w:b/>
          <w:bCs/>
          <w:sz w:val="10"/>
          <w:szCs w:val="10"/>
          <w:rtl/>
          <w:lang w:bidi="fa-IR"/>
        </w:rPr>
      </w:pPr>
    </w:p>
    <w:p w:rsidR="00BF1849" w:rsidRPr="00572853" w:rsidRDefault="00BF1849" w:rsidP="00BF1849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۱.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هیچ بخش از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دور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مذکور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(حتی ثبت درخواست تهیه حیوانات)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پیش از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اخذ کد از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در پژوهش‌ه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eastAsia="Calibri" w:hAnsi="B Nazanin" w:cs="B Nazanin"/>
          <w:sz w:val="24"/>
          <w:szCs w:val="24"/>
          <w:rtl/>
          <w:lang w:bidi="fa-IR"/>
        </w:rPr>
        <w:t>ز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ست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پزشک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آغاز نخواهد شد. </w:t>
      </w:r>
    </w:p>
    <w:p w:rsidR="00BF1849" w:rsidRPr="00572853" w:rsidRDefault="00BF1849" w:rsidP="00BF1849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۲. همه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مراحل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برگزار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دوره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با رع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مفاد «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مراقبت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مور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«راهنم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وزارت بهداشت، درمان و آموزش پزشک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و س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آ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یی</w:t>
      </w:r>
      <w:r w:rsidRPr="0057285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ن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‏نامه‏ها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و مقررات </w:t>
      </w:r>
      <w:r w:rsidRPr="0057285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ذ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57285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ربط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انجام خواهد شد. </w:t>
      </w:r>
    </w:p>
    <w:p w:rsidR="00BF1849" w:rsidRPr="00572853" w:rsidRDefault="00BF1849" w:rsidP="00BF1849">
      <w:pPr>
        <w:widowControl w:val="0"/>
        <w:jc w:val="lowKashida"/>
        <w:rPr>
          <w:rFonts w:ascii="B Nazanin" w:hAnsi="B Nazanin" w:cs="B Nazanin"/>
          <w:sz w:val="24"/>
          <w:szCs w:val="24"/>
        </w:rPr>
      </w:pP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۳. هر گون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تغ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در درخواست حاضر، روش اجر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دوره 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افراد دخ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آن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مرحله‌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لازم است با تکم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فرم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«</w:t>
      </w:r>
      <w:r w:rsidRPr="00653D3D">
        <w:rPr>
          <w:rFonts w:ascii="B Nazanin" w:hAnsi="B Nazanin" w:cs="B Nazanin"/>
          <w:sz w:val="24"/>
          <w:szCs w:val="24"/>
          <w:rtl/>
          <w:lang w:bidi="fa-IR"/>
        </w:rPr>
        <w:t>درخواست تغ</w:t>
      </w:r>
      <w:r w:rsidRPr="00653D3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653D3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53D3D">
        <w:rPr>
          <w:rFonts w:ascii="B Nazanin" w:hAnsi="B Nazanin" w:cs="B Nazanin"/>
          <w:sz w:val="24"/>
          <w:szCs w:val="24"/>
          <w:rtl/>
          <w:lang w:bidi="fa-IR"/>
        </w:rPr>
        <w:t xml:space="preserve"> در طرح‏نامه ح</w:t>
      </w:r>
      <w:r w:rsidRPr="00653D3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53D3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653D3D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653D3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53D3D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653D3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53D3D">
        <w:rPr>
          <w:rFonts w:ascii="B Nazanin" w:hAnsi="B Nazanin" w:cs="B Nazanin"/>
          <w:sz w:val="24"/>
          <w:szCs w:val="24"/>
          <w:rtl/>
          <w:lang w:bidi="fa-IR"/>
        </w:rPr>
        <w:t xml:space="preserve"> (طرح نامه مصوب کارگروه/کم</w:t>
      </w:r>
      <w:r w:rsidRPr="00653D3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53D3D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653D3D">
        <w:rPr>
          <w:rFonts w:ascii="B Nazanin" w:hAnsi="B Nazanin" w:cs="B Nazanin"/>
          <w:sz w:val="24"/>
          <w:szCs w:val="24"/>
          <w:rtl/>
          <w:lang w:bidi="fa-IR"/>
        </w:rPr>
        <w:t xml:space="preserve"> اخلاق در پژوهش)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»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، به اطلاع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دور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ب</w:t>
      </w:r>
      <w:r w:rsidRPr="00572853">
        <w:rPr>
          <w:rFonts w:ascii="B Nazanin" w:eastAsia="Calibri" w:hAnsi="B Nazanin" w:cs="B Nazanin"/>
          <w:sz w:val="24"/>
          <w:szCs w:val="24"/>
          <w:rtl/>
          <w:lang w:bidi="fa-IR"/>
        </w:rPr>
        <w:t>رس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د</w:t>
      </w:r>
      <w:r w:rsidRPr="00572853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مجوز در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کن</w:t>
      </w:r>
      <w:r w:rsidRPr="0057285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د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BF1849" w:rsidRPr="00572853" w:rsidRDefault="00BF1849" w:rsidP="00BF1849">
      <w:pPr>
        <w:widowControl w:val="0"/>
        <w:jc w:val="lowKashida"/>
        <w:rPr>
          <w:rFonts w:ascii="B Nazanin" w:hAnsi="B Nazanin" w:cs="B Nazanin"/>
          <w:sz w:val="24"/>
          <w:szCs w:val="24"/>
        </w:rPr>
      </w:pP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۴.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فز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572853">
        <w:rPr>
          <w:rFonts w:ascii="B Nazanin" w:eastAsia="Calibri" w:hAnsi="B Nazanin" w:cs="B Nazanin"/>
          <w:sz w:val="24"/>
          <w:szCs w:val="24"/>
          <w:rtl/>
          <w:lang w:bidi="fa-IR"/>
        </w:rPr>
        <w:t>مثلآ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ً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به دل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افز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تعداد مرگ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/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یوتانز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از مقدار پ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ش‏</w:t>
      </w:r>
      <w:r w:rsidRPr="0057285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ب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ن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572853">
        <w:rPr>
          <w:rFonts w:ascii="B Nazanin" w:eastAsia="Calibri" w:hAnsi="B Nazanin" w:cs="B Nazanin"/>
          <w:sz w:val="24"/>
          <w:szCs w:val="24"/>
          <w:rtl/>
          <w:lang w:bidi="fa-IR"/>
        </w:rPr>
        <w:t>)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موضوع به اطلاع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دور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رسید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و در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تأ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572853">
        <w:rPr>
          <w:rFonts w:ascii="B Nazanin" w:eastAsia="Calibri" w:hAnsi="B Nazanin" w:cs="B Nazanin"/>
          <w:sz w:val="24"/>
          <w:szCs w:val="24"/>
          <w:rtl/>
          <w:lang w:bidi="fa-IR"/>
        </w:rPr>
        <w:t>/کارگروه ذ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57285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ربط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افزایش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خواهد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یافت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BF1849" w:rsidRPr="00572853" w:rsidRDefault="00BF1849" w:rsidP="00BF1849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۵.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وقوع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هرگون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عارض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حادث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شرکت‏کنندگان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فر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برگزار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دوره</w:t>
      </w:r>
      <w:r w:rsidRPr="00572853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دخ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ل</w:t>
      </w:r>
      <w:r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 هستند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توسط مدرس مسئول دوره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ثبت و </w:t>
      </w:r>
      <w:r w:rsidRPr="00572853">
        <w:rPr>
          <w:rFonts w:ascii="B Nazanin" w:eastAsia="Calibri" w:hAnsi="B Nazanin" w:cs="B Nazanin"/>
          <w:sz w:val="24"/>
          <w:szCs w:val="24"/>
          <w:rtl/>
          <w:lang w:bidi="fa-IR"/>
        </w:rPr>
        <w:t>پ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گ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ر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و درمان‏ه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مقتض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برای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آن‌ها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انجام می‌شود.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BF1849" w:rsidRPr="00572853" w:rsidRDefault="00BF1849" w:rsidP="00BF1849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۶. هم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دخ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هنگام تدریس دوره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دار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دانش و مهارت‌ه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لازم بر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کار با 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این </w:t>
      </w:r>
      <w:r w:rsidRPr="00572853">
        <w:rPr>
          <w:rFonts w:ascii="B Nazanin" w:eastAsia="Calibri" w:hAnsi="B Nazanin" w:cs="B Nazanin"/>
          <w:sz w:val="24"/>
          <w:szCs w:val="24"/>
          <w:rtl/>
          <w:lang w:bidi="fa-IR"/>
        </w:rPr>
        <w:t>ح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وانات</w:t>
      </w:r>
      <w:r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 می‌باشند. </w:t>
      </w:r>
    </w:p>
    <w:p w:rsidR="00BF1849" w:rsidRPr="00572853" w:rsidRDefault="00BF1849" w:rsidP="00BF1849">
      <w:pPr>
        <w:widowControl w:val="0"/>
        <w:jc w:val="lowKashida"/>
        <w:rPr>
          <w:rFonts w:ascii="B Nazanin" w:hAnsi="B Nazanin" w:cs="B Nazanin"/>
          <w:sz w:val="24"/>
          <w:szCs w:val="24"/>
        </w:rPr>
      </w:pP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۷.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هرچند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مدرس مسئول دوره، در رابطه با پ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رفاه ح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مورد استفاده در مقابل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مسئول 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است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لیکن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موضوع موجب سلب مسئول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از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eastAsia="Calibri" w:hAnsi="B Nazanin" w:cs="B Nazanin"/>
          <w:sz w:val="24"/>
          <w:szCs w:val="24"/>
          <w:rtl/>
          <w:lang w:bidi="fa-IR"/>
        </w:rPr>
        <w:t>مدرس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ا</w:t>
      </w:r>
      <w:r w:rsidRPr="0057285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ن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همکاران طرح </w:t>
      </w:r>
      <w:r w:rsidRPr="00572853">
        <w:rPr>
          <w:rFonts w:ascii="B Nazanin" w:eastAsia="Calibri" w:hAnsi="B Nazanin" w:cs="B Nazanin"/>
          <w:sz w:val="24"/>
          <w:szCs w:val="24"/>
          <w:rtl/>
          <w:lang w:bidi="fa-IR"/>
        </w:rPr>
        <w:t>نم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شو</w:t>
      </w:r>
      <w:r w:rsidRPr="0057285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د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BF1849" w:rsidRPr="00572853" w:rsidRDefault="00BF1849" w:rsidP="00BF1849">
      <w:pPr>
        <w:widowControl w:val="0"/>
        <w:jc w:val="lowKashida"/>
        <w:rPr>
          <w:rFonts w:ascii="B Nazanin" w:hAnsi="B Nazanin" w:cs="B Nazanin"/>
          <w:sz w:val="24"/>
          <w:szCs w:val="24"/>
        </w:rPr>
      </w:pP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۸.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پس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تصو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دور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خلاق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نم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ندگان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این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572853">
        <w:rPr>
          <w:rFonts w:ascii="B Nazanin" w:eastAsia="Calibri" w:hAnsi="B Nazanin" w:cs="B Nazanin"/>
          <w:sz w:val="24"/>
          <w:szCs w:val="24"/>
          <w:rtl/>
          <w:lang w:bidi="fa-IR"/>
        </w:rPr>
        <w:t>/کارگرو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توانند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حضور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غ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رحضور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572853">
        <w:rPr>
          <w:rFonts w:ascii="B Nazanin" w:eastAsia="Calibri" w:hAnsi="B Nazanin" w:cs="B Nazanin"/>
          <w:sz w:val="24"/>
          <w:szCs w:val="24"/>
          <w:rtl/>
          <w:lang w:bidi="fa-IR"/>
        </w:rPr>
        <w:t>به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درخواست مستندات) و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با 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>تکم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فرم نظارت اخلاق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دوره توسط شرکت‏کنندگان، بر انجام دوره نظارت داشته باشند. </w:t>
      </w:r>
    </w:p>
    <w:p w:rsidR="00BF1849" w:rsidRDefault="00BF1849" w:rsidP="00BF1849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۹. هم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طلاعات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eastAsia="Calibri" w:hAnsi="B Nazanin" w:cs="B Nazanin"/>
          <w:sz w:val="24"/>
          <w:szCs w:val="24"/>
          <w:rtl/>
          <w:lang w:bidi="fa-IR"/>
        </w:rPr>
        <w:t>ارائه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صحت </w:t>
      </w:r>
      <w:r w:rsidRPr="00572853">
        <w:rPr>
          <w:rFonts w:ascii="B Nazanin" w:eastAsia="Calibri" w:hAnsi="B Nazanin" w:cs="B Nazanin"/>
          <w:sz w:val="24"/>
          <w:szCs w:val="24"/>
          <w:rtl/>
          <w:lang w:bidi="fa-IR"/>
        </w:rPr>
        <w:t>دا</w:t>
      </w:r>
      <w:r>
        <w:rPr>
          <w:rFonts w:ascii="B Nazanin" w:eastAsia="Calibri" w:hAnsi="B Nazanin" w:cs="B Nazanin" w:hint="cs"/>
          <w:sz w:val="24"/>
          <w:szCs w:val="24"/>
          <w:rtl/>
          <w:lang w:bidi="fa-IR"/>
        </w:rPr>
        <w:t>شته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و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اسامی 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>تمام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افراد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که در 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برگزاری این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دوره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همکار</w:t>
      </w:r>
      <w:r w:rsidRPr="0057285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72853">
        <w:rPr>
          <w:rFonts w:ascii="B Nazanin" w:hAnsi="B Nazanin" w:cs="B Nazanin" w:hint="eastAsia"/>
          <w:sz w:val="24"/>
          <w:szCs w:val="24"/>
          <w:rtl/>
          <w:lang w:bidi="fa-IR"/>
        </w:rPr>
        <w:t>دارند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572853">
        <w:rPr>
          <w:rFonts w:ascii="B Nazanin" w:eastAsia="Calibri" w:hAnsi="B Nazanin" w:cs="B Nazanin" w:hint="cs"/>
          <w:sz w:val="24"/>
          <w:szCs w:val="24"/>
          <w:rtl/>
          <w:lang w:bidi="fa-IR"/>
        </w:rPr>
        <w:t>آن</w:t>
      </w:r>
      <w:r w:rsidRPr="0057285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ذکر شده است.</w:t>
      </w:r>
    </w:p>
    <w:p w:rsidR="00BF1849" w:rsidRPr="00CF6D79" w:rsidRDefault="00BF1849" w:rsidP="00BF1849">
      <w:pPr>
        <w:widowControl w:val="0"/>
        <w:jc w:val="lowKashida"/>
        <w:rPr>
          <w:rFonts w:ascii="B Nazanin" w:hAnsi="B Nazanin" w:cs="B Nazanin"/>
          <w:sz w:val="24"/>
          <w:szCs w:val="24"/>
        </w:rPr>
      </w:pPr>
      <w:r w:rsidRPr="00DA5259">
        <w:rPr>
          <w:rFonts w:ascii="B Nazanin" w:hAnsi="B Nazanin" w:cs="B Nazanin"/>
          <w:rtl/>
          <w:lang w:bidi="fa-IR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8"/>
        <w:gridCol w:w="2111"/>
        <w:gridCol w:w="2692"/>
      </w:tblGrid>
      <w:tr w:rsidR="00BF1849" w:rsidRPr="00572853" w:rsidTr="008A6E52">
        <w:trPr>
          <w:jc w:val="center"/>
        </w:trPr>
        <w:tc>
          <w:tcPr>
            <w:tcW w:w="91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849" w:rsidRPr="00572853" w:rsidRDefault="00BF1849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نجانب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مدرس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مسئول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دوره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حاضر،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با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موارد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فوق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موافقم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  <w:p w:rsidR="00BF1849" w:rsidRPr="00572853" w:rsidRDefault="00BF1849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امضا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BF1849" w:rsidRPr="00572853" w:rsidTr="008A6E52">
        <w:trPr>
          <w:jc w:val="center"/>
        </w:trPr>
        <w:tc>
          <w:tcPr>
            <w:tcW w:w="91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849" w:rsidRPr="00572853" w:rsidRDefault="00BF1849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سا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مدرس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همکاران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دوره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موافقت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با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مفاد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فوق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محتوا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فرم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حاضر،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رد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ها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ذ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تکم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فرما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ند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لزوم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تعداد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رد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ها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جدول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افزا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ده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BF1849" w:rsidRPr="00572853" w:rsidTr="008A6E52">
        <w:trPr>
          <w:trHeight w:val="571"/>
          <w:jc w:val="center"/>
        </w:trPr>
        <w:tc>
          <w:tcPr>
            <w:tcW w:w="4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49" w:rsidRPr="00572853" w:rsidRDefault="00BF1849" w:rsidP="008A6E52">
            <w:pPr>
              <w:widowControl w:val="0"/>
              <w:jc w:val="both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49" w:rsidRPr="00572853" w:rsidRDefault="00BF1849" w:rsidP="008A6E52">
            <w:pPr>
              <w:widowControl w:val="0"/>
              <w:jc w:val="both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1849" w:rsidRPr="00572853" w:rsidRDefault="00BF1849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امضا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:</w:t>
            </w:r>
          </w:p>
        </w:tc>
      </w:tr>
      <w:tr w:rsidR="00BF1849" w:rsidRPr="00572853" w:rsidTr="008A6E52">
        <w:trPr>
          <w:trHeight w:val="571"/>
          <w:jc w:val="center"/>
        </w:trPr>
        <w:tc>
          <w:tcPr>
            <w:tcW w:w="4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49" w:rsidRPr="00572853" w:rsidRDefault="00BF1849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49" w:rsidRPr="00572853" w:rsidRDefault="00BF1849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57285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572853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1849" w:rsidRPr="00572853" w:rsidRDefault="00BF1849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72853">
              <w:rPr>
                <w:rFonts w:ascii="B Nazanin" w:hAnsi="B Nazanin" w:cs="B Nazanin" w:hint="eastAsia"/>
                <w:sz w:val="24"/>
                <w:szCs w:val="24"/>
                <w:rtl/>
              </w:rPr>
              <w:t>امضا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:</w:t>
            </w:r>
          </w:p>
        </w:tc>
      </w:tr>
    </w:tbl>
    <w:p w:rsidR="00BF1849" w:rsidRDefault="00BF1849" w:rsidP="00BF1849">
      <w:pPr>
        <w:ind w:firstLine="431"/>
        <w:jc w:val="center"/>
        <w:rPr>
          <w:rFonts w:ascii="B Nazanin" w:hAnsi="B Nazanin" w:cs="B Nazanin"/>
          <w:szCs w:val="25"/>
          <w:rtl/>
          <w:lang w:bidi="fa-IR"/>
        </w:rPr>
      </w:pPr>
    </w:p>
    <w:p w:rsidR="00BF1849" w:rsidRDefault="00BF1849" w:rsidP="00BF1849">
      <w:pPr>
        <w:bidi w:val="0"/>
        <w:rPr>
          <w:lang w:bidi="fa-IR"/>
        </w:rPr>
      </w:pPr>
    </w:p>
    <w:p w:rsidR="00BF1849" w:rsidRDefault="00BF1849" w:rsidP="00BF1849">
      <w:pPr>
        <w:bidi w:val="0"/>
        <w:ind w:firstLine="431"/>
        <w:rPr>
          <w:rFonts w:ascii="B Nazanin" w:hAnsi="B Nazanin" w:cs="B Nazanin"/>
          <w:szCs w:val="25"/>
          <w:rtl/>
          <w:lang w:bidi="fa-IR"/>
        </w:rPr>
      </w:pPr>
      <w:r w:rsidRPr="00B170BF">
        <w:rPr>
          <w:rFonts w:ascii="B Nazanin" w:hAnsi="B Nazanin" w:cs="B Nazanin"/>
          <w:noProof/>
          <w:szCs w:val="25"/>
          <w:lang w:eastAsia="en-US" w:bidi="fa-IR"/>
        </w:rPr>
        <w:lastRenderedPageBreak/>
        <w:drawing>
          <wp:inline distT="0" distB="0" distL="0" distR="0">
            <wp:extent cx="5209620" cy="7143750"/>
            <wp:effectExtent l="0" t="0" r="0" b="0"/>
            <wp:docPr id="3" name="Picture 1" descr="C:\Me1\My Life\Jobs\5-Casual in Teh-1396-98\2-EC\2-Projects\6-AppForm&amp;Checklist\6-TeachAppForm\FlowChart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1\My Life\Jobs\5-Casual in Teh-1396-98\2-EC\2-Projects\6-AppForm&amp;Checklist\6-TeachAppForm\FlowChart\FlowCh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02" cy="714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49" w:rsidRDefault="00BF1849" w:rsidP="00BF1849">
      <w:pPr>
        <w:bidi w:val="0"/>
        <w:ind w:firstLine="431"/>
        <w:rPr>
          <w:rFonts w:ascii="B Nazanin" w:hAnsi="B Nazanin" w:cs="B Nazanin"/>
          <w:szCs w:val="25"/>
          <w:rtl/>
          <w:lang w:bidi="fa-IR"/>
        </w:rPr>
      </w:pPr>
    </w:p>
    <w:p w:rsidR="00BF1849" w:rsidRDefault="00BF1849" w:rsidP="00BF1849">
      <w:pPr>
        <w:bidi w:val="0"/>
        <w:ind w:firstLine="431"/>
        <w:jc w:val="center"/>
        <w:rPr>
          <w:rFonts w:ascii="B Nazanin" w:eastAsia="Calibri" w:hAnsi="B Nazanin" w:cs="B Nazanin"/>
          <w:sz w:val="24"/>
          <w:szCs w:val="24"/>
          <w:rtl/>
          <w:lang w:bidi="fa-IR"/>
        </w:rPr>
      </w:pPr>
      <w:r w:rsidRPr="0017143D">
        <w:rPr>
          <w:rFonts w:ascii="B Nazanin" w:hAnsi="B Nazanin" w:cs="B Nazanin" w:hint="cs"/>
          <w:sz w:val="24"/>
          <w:szCs w:val="24"/>
          <w:rtl/>
          <w:lang w:bidi="fa-IR"/>
        </w:rPr>
        <w:t>ن</w:t>
      </w:r>
      <w:r w:rsidRPr="0017143D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مودار شماره 1: </w:t>
      </w:r>
      <w:r w:rsidRPr="0017143D">
        <w:rPr>
          <w:rFonts w:ascii="B Nazanin" w:hAnsi="B Nazanin" w:cs="B Nazanin" w:hint="cs"/>
          <w:sz w:val="24"/>
          <w:szCs w:val="24"/>
          <w:rtl/>
          <w:lang w:bidi="fa-IR"/>
        </w:rPr>
        <w:t xml:space="preserve">فرایند </w:t>
      </w:r>
      <w:r w:rsidRPr="0017143D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بررس</w:t>
      </w:r>
      <w:r w:rsidRPr="0017143D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17143D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17143D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اخلاق</w:t>
      </w:r>
      <w:r w:rsidRPr="0017143D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17143D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17143D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استفاده</w:t>
      </w:r>
      <w:r w:rsidRPr="0017143D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17143D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از</w:t>
      </w:r>
      <w:r w:rsidRPr="0017143D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17143D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ح</w:t>
      </w:r>
      <w:r w:rsidRPr="0017143D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17143D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وانات</w:t>
      </w:r>
      <w:r w:rsidRPr="0017143D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17143D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آزما</w:t>
      </w:r>
      <w:r w:rsidRPr="0017143D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17143D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شگاه</w:t>
      </w:r>
      <w:r w:rsidRPr="0017143D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17143D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17143D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در</w:t>
      </w:r>
      <w:r w:rsidRPr="0017143D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17143D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دوره‏ها</w:t>
      </w:r>
      <w:r w:rsidRPr="0017143D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17143D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17143D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آموزش</w:t>
      </w:r>
      <w:r w:rsidRPr="0017143D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</w:p>
    <w:bookmarkEnd w:id="0"/>
    <w:bookmarkEnd w:id="1"/>
    <w:bookmarkEnd w:id="2"/>
    <w:bookmarkEnd w:id="3"/>
    <w:bookmarkEnd w:id="4"/>
    <w:bookmarkEnd w:id="11"/>
    <w:bookmarkEnd w:id="12"/>
    <w:bookmarkEnd w:id="13"/>
    <w:bookmarkEnd w:id="14"/>
    <w:bookmarkEnd w:id="15"/>
    <w:p w:rsidR="00BF1849" w:rsidRDefault="00BF1849" w:rsidP="00BF1849">
      <w:pPr>
        <w:bidi w:val="0"/>
        <w:ind w:firstLine="431"/>
        <w:rPr>
          <w:rFonts w:ascii="B Nazanin" w:hAnsi="B Nazanin" w:cs="B Nazanin"/>
          <w:szCs w:val="25"/>
          <w:rtl/>
          <w:lang w:bidi="fa-IR"/>
        </w:rPr>
      </w:pPr>
    </w:p>
    <w:sectPr w:rsidR="00BF1849" w:rsidSect="008B7193">
      <w:headerReference w:type="default" r:id="rId10"/>
      <w:footerReference w:type="default" r:id="rId11"/>
      <w:footnotePr>
        <w:numRestart w:val="eachPage"/>
      </w:footnotePr>
      <w:pgSz w:w="11909" w:h="16834" w:code="9"/>
      <w:pgMar w:top="1411" w:right="1411" w:bottom="1411" w:left="141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009" w:rsidRDefault="008E4009" w:rsidP="00FA77F7">
      <w:r>
        <w:separator/>
      </w:r>
    </w:p>
  </w:endnote>
  <w:endnote w:type="continuationSeparator" w:id="0">
    <w:p w:rsidR="008E4009" w:rsidRDefault="008E4009" w:rsidP="00FA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B2B464EA-86D4-4444-9A22-877DDA71EA53}"/>
    <w:embedBold r:id="rId2" w:fontKey="{7021F372-9DD2-47EC-A16A-418BE758560C}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16332EF-A944-48D6-9558-18014ED70366}"/>
    <w:embedBold r:id="rId4" w:fontKey="{0FF75119-84ED-4CDE-8558-5E4EA06EBDAD}"/>
    <w:embedItalic r:id="rId5" w:fontKey="{44DD4A14-9A33-4CDC-A64A-8A016AFDA19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849D6427-2A46-40C4-872F-AD56A96B760C}"/>
    <w:embedBold r:id="rId7" w:fontKey="{927E3DB6-2019-4A6E-9AF2-726A97793FBE}"/>
    <w:embedItalic r:id="rId8" w:fontKey="{FE10399F-6814-43F0-AFB0-EB5B454ED81F}"/>
    <w:embedBoldItalic r:id="rId9" w:fontKey="{6EB3264A-F968-4171-86DB-9CA397B22333}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0" w:fontKey="{4C2C2781-E697-4876-9386-380B6E5AA3FC}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1" w:fontKey="{A83165D1-915C-4049-82BD-6E634D12CB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9559D399-09B0-49C1-BA2D-82DCB2171781}"/>
    <w:embedBold r:id="rId13" w:fontKey="{C147756B-8A84-4045-8B17-2458EA0BC9A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813AB03D-39FF-4941-BC44-4A907882201F}"/>
    <w:embedBold r:id="rId15" w:fontKey="{88ABD386-6D6D-4088-8C1A-F988B478106A}"/>
    <w:embedItalic r:id="rId16" w:fontKey="{8499C686-D7C4-4CF1-9847-0D95366B14F9}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A8838D15-6F1A-4B00-906B-472DCB12081C}"/>
    <w:embedBold r:id="rId18" w:fontKey="{11EFA58B-8925-4C67-891F-00782B4A599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9" w:fontKey="{F4634881-B58E-4D1A-895A-33685ADED3B7}"/>
  </w:font>
  <w:font w:name="INJJB H+ 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0" w:fontKey="{3C1B19D1-2AC1-4EF9-9172-DB7CE71D2C0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1F" w:rsidRDefault="00707BB4" w:rsidP="008C17AC">
    <w:pPr>
      <w:pStyle w:val="Footer"/>
      <w:tabs>
        <w:tab w:val="clear" w:pos="4320"/>
        <w:tab w:val="clear" w:pos="8640"/>
        <w:tab w:val="left" w:pos="7692"/>
      </w:tabs>
    </w:pPr>
    <w:r w:rsidRPr="00707BB4">
      <w:rPr>
        <w:rFonts w:asciiTheme="majorHAnsi" w:hAnsiTheme="majorHAnsi"/>
        <w:noProof/>
        <w:sz w:val="28"/>
        <w:szCs w:val="28"/>
        <w:lang w:eastAsia="en-US" w:bidi="ar-SA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2049" type="#_x0000_t176" style="position:absolute;left:0;text-align:left;margin-left:25.55pt;margin-top:778.3pt;width:40.35pt;height:34.75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" filled="f" fillcolor="#4f81bd" stroked="f" strokecolor="#737373">
          <v:textbox style="mso-next-textbox:#AutoShape 2">
            <w:txbxContent>
              <w:p w:rsidR="00087B1F" w:rsidRPr="00E8100E" w:rsidRDefault="00707BB4" w:rsidP="004A7EBE">
                <w:pPr>
                  <w:pStyle w:val="Footer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</w:pP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begin"/>
                </w:r>
                <w:r w:rsidR="00087B1F"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instrText xml:space="preserve"> PAGE    \* MERGEFORMAT </w:instrText>
                </w: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separate"/>
                </w:r>
                <w:r w:rsidR="007746EB">
                  <w:rPr>
                    <w:rFonts w:ascii="B Nazanin" w:hAnsi="B Nazanin" w:cs="B Nazanin"/>
                    <w:b/>
                    <w:bCs/>
                    <w:noProof/>
                    <w:sz w:val="22"/>
                    <w:szCs w:val="22"/>
                    <w:rtl/>
                  </w:rPr>
                  <w:t>5</w:t>
                </w: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8C17AC">
      <w:rPr>
        <w:rFonts w:cs="Arial Unicode MS"/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009" w:rsidRDefault="008E4009" w:rsidP="00FA77F7">
      <w:r>
        <w:separator/>
      </w:r>
    </w:p>
  </w:footnote>
  <w:footnote w:type="continuationSeparator" w:id="0">
    <w:p w:rsidR="008E4009" w:rsidRDefault="008E4009" w:rsidP="00FA77F7">
      <w:r>
        <w:continuationSeparator/>
      </w:r>
    </w:p>
  </w:footnote>
  <w:footnote w:id="1">
    <w:p w:rsidR="00BF1849" w:rsidRPr="002B1953" w:rsidRDefault="00BF1849" w:rsidP="00BF1849">
      <w:pPr>
        <w:pStyle w:val="FootnoteText"/>
        <w:jc w:val="both"/>
        <w:rPr>
          <w:rFonts w:cs="B Nazanin"/>
          <w:sz w:val="26"/>
          <w:rtl/>
          <w:lang w:bidi="fa-IR"/>
        </w:rPr>
      </w:pPr>
      <w:r w:rsidRPr="0082616A">
        <w:rPr>
          <w:rFonts w:cs="B Nazanin"/>
          <w:b/>
          <w:bCs/>
          <w:sz w:val="22"/>
          <w:szCs w:val="22"/>
        </w:rPr>
        <w:t>.</w:t>
      </w:r>
      <w:r w:rsidRPr="0082616A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82616A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Pr="008C5EB0">
        <w:rPr>
          <w:rFonts w:cs="B Nazanin" w:hint="cs"/>
          <w:rtl/>
          <w:lang w:bidi="fa-IR"/>
        </w:rPr>
        <w:t>مدرس مسئول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، </w:t>
      </w:r>
      <w:r w:rsidRPr="0049698F">
        <w:rPr>
          <w:rFonts w:cs="B Nazanin" w:hint="eastAsia"/>
          <w:sz w:val="26"/>
          <w:rtl/>
          <w:lang w:bidi="fa-IR"/>
        </w:rPr>
        <w:t>فرد</w:t>
      </w:r>
      <w:r w:rsidRPr="0049698F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مع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ن</w:t>
      </w:r>
      <w:r w:rsidRPr="002B1953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 xml:space="preserve">است </w:t>
      </w:r>
      <w:r w:rsidRPr="002B1953">
        <w:rPr>
          <w:rFonts w:cs="B Nazanin" w:hint="eastAsia"/>
          <w:sz w:val="26"/>
          <w:rtl/>
          <w:lang w:bidi="fa-IR"/>
        </w:rPr>
        <w:t>که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از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د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د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کارگروه</w:t>
      </w:r>
      <w:r w:rsidRPr="002B1953">
        <w:rPr>
          <w:rFonts w:cs="B Nazanin"/>
          <w:sz w:val="26"/>
          <w:rtl/>
          <w:lang w:bidi="fa-IR"/>
        </w:rPr>
        <w:t>/</w:t>
      </w:r>
      <w:r w:rsidRPr="0049698F">
        <w:rPr>
          <w:rFonts w:cs="B Nazanin"/>
          <w:sz w:val="26"/>
          <w:rtl/>
          <w:lang w:bidi="fa-IR"/>
        </w:rPr>
        <w:t>کم</w:t>
      </w:r>
      <w:r w:rsidRPr="0049698F">
        <w:rPr>
          <w:rFonts w:cs="B Nazanin" w:hint="cs"/>
          <w:sz w:val="26"/>
          <w:rtl/>
          <w:lang w:bidi="fa-IR"/>
        </w:rPr>
        <w:t>ی</w:t>
      </w:r>
      <w:r w:rsidRPr="0049698F">
        <w:rPr>
          <w:rFonts w:cs="B Nazanin" w:hint="eastAsia"/>
          <w:sz w:val="26"/>
          <w:rtl/>
          <w:lang w:bidi="fa-IR"/>
        </w:rPr>
        <w:t>ته</w:t>
      </w:r>
      <w:r w:rsidRPr="0049698F">
        <w:rPr>
          <w:rFonts w:cs="B Nazanin" w:hint="eastAsia"/>
          <w:sz w:val="26"/>
          <w:lang w:bidi="fa-IR"/>
        </w:rPr>
        <w:t>‌</w:t>
      </w:r>
      <w:r w:rsidRPr="002B1953">
        <w:rPr>
          <w:rFonts w:cs="B Nazanin"/>
          <w:sz w:val="26"/>
          <w:rtl/>
          <w:lang w:bidi="fa-IR"/>
        </w:rPr>
        <w:t xml:space="preserve"> اخلاق</w:t>
      </w:r>
      <w:r w:rsidRPr="0049698F">
        <w:rPr>
          <w:rFonts w:cs="B Nazanin" w:hint="eastAsia"/>
          <w:sz w:val="26"/>
          <w:rtl/>
          <w:lang w:bidi="fa-IR"/>
        </w:rPr>
        <w:t>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مسئول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ت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طراح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هدا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ت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انجام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پروژه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و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رعا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ت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استانداردها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و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راهنماها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اخلاق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در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49698F">
        <w:rPr>
          <w:rFonts w:cs="B Nazanin" w:hint="eastAsia"/>
          <w:sz w:val="26"/>
          <w:rtl/>
          <w:lang w:bidi="fa-IR"/>
        </w:rPr>
        <w:t>آن</w:t>
      </w:r>
      <w:r w:rsidRPr="0049698F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را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به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عهده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دارد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و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با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ثبت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درخواست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مجو</w:t>
      </w:r>
      <w:r w:rsidRPr="0049698F">
        <w:rPr>
          <w:rFonts w:cs="B Nazanin" w:hint="eastAsia"/>
          <w:sz w:val="26"/>
          <w:rtl/>
          <w:lang w:bidi="fa-IR"/>
        </w:rPr>
        <w:t>ز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اجرا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پروژه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مسئول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ت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اجرا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49698F">
        <w:rPr>
          <w:rFonts w:cs="B Nazanin" w:hint="eastAsia"/>
          <w:sz w:val="26"/>
          <w:rtl/>
          <w:lang w:bidi="fa-IR"/>
        </w:rPr>
        <w:t>آن</w:t>
      </w:r>
      <w:r w:rsidRPr="0049698F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را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در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تعامل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با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کارگروه</w:t>
      </w:r>
      <w:r w:rsidRPr="002B1953">
        <w:rPr>
          <w:rFonts w:cs="B Nazanin"/>
          <w:sz w:val="26"/>
          <w:rtl/>
          <w:lang w:bidi="fa-IR"/>
        </w:rPr>
        <w:t>/</w:t>
      </w:r>
      <w:r w:rsidRPr="0049698F">
        <w:rPr>
          <w:rFonts w:cs="B Nazanin"/>
          <w:sz w:val="26"/>
          <w:rtl/>
          <w:lang w:bidi="fa-IR"/>
        </w:rPr>
        <w:t>کم</w:t>
      </w:r>
      <w:r w:rsidRPr="0049698F">
        <w:rPr>
          <w:rFonts w:cs="B Nazanin" w:hint="cs"/>
          <w:sz w:val="26"/>
          <w:rtl/>
          <w:lang w:bidi="fa-IR"/>
        </w:rPr>
        <w:t>ی</w:t>
      </w:r>
      <w:r w:rsidRPr="0049698F">
        <w:rPr>
          <w:rFonts w:cs="B Nazanin" w:hint="eastAsia"/>
          <w:sz w:val="26"/>
          <w:rtl/>
          <w:lang w:bidi="fa-IR"/>
        </w:rPr>
        <w:t>ته</w:t>
      </w:r>
      <w:r w:rsidRPr="0049698F">
        <w:rPr>
          <w:rFonts w:cs="B Nazanin" w:hint="eastAsia"/>
          <w:sz w:val="26"/>
          <w:lang w:bidi="fa-IR"/>
        </w:rPr>
        <w:t>‌</w:t>
      </w:r>
      <w:r w:rsidRPr="002B1953">
        <w:rPr>
          <w:rFonts w:cs="B Nazanin"/>
          <w:sz w:val="26"/>
          <w:rtl/>
          <w:lang w:bidi="fa-IR"/>
        </w:rPr>
        <w:t xml:space="preserve"> اخلاق </w:t>
      </w:r>
      <w:r w:rsidRPr="002B1953">
        <w:rPr>
          <w:rFonts w:cs="B Nazanin" w:hint="eastAsia"/>
          <w:sz w:val="26"/>
          <w:rtl/>
          <w:lang w:bidi="fa-IR"/>
        </w:rPr>
        <w:t>م</w:t>
      </w:r>
      <w:r w:rsidRPr="002B1953">
        <w:rPr>
          <w:rFonts w:cs="B Nazanin" w:hint="cs"/>
          <w:sz w:val="26"/>
          <w:rtl/>
          <w:lang w:bidi="fa-IR"/>
        </w:rPr>
        <w:t>ی‏</w:t>
      </w:r>
      <w:r w:rsidRPr="002B1953">
        <w:rPr>
          <w:rFonts w:cs="B Nazanin" w:hint="eastAsia"/>
          <w:sz w:val="26"/>
          <w:rtl/>
          <w:lang w:bidi="fa-IR"/>
        </w:rPr>
        <w:t>پذ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رد</w:t>
      </w:r>
      <w:r w:rsidRPr="002B1953">
        <w:rPr>
          <w:rFonts w:cs="B Nazanin"/>
          <w:sz w:val="26"/>
          <w:rtl/>
          <w:lang w:bidi="fa-IR"/>
        </w:rPr>
        <w:t xml:space="preserve">. </w:t>
      </w:r>
      <w:r w:rsidRPr="002B1953">
        <w:rPr>
          <w:rFonts w:cs="B Nazanin" w:hint="eastAsia"/>
          <w:sz w:val="26"/>
          <w:rtl/>
          <w:lang w:bidi="fa-IR"/>
        </w:rPr>
        <w:t>هرگاه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49698F">
        <w:rPr>
          <w:rFonts w:cs="B Nazanin" w:hint="eastAsia"/>
          <w:sz w:val="26"/>
          <w:rtl/>
          <w:lang w:bidi="fa-IR"/>
        </w:rPr>
        <w:t>مدرسان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اصل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چند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نفر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باشند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حت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در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فرض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تساو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حقوق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کماکان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با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د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ک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نفر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شخص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حق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ق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از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م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ان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آنان</w:t>
      </w:r>
      <w:r w:rsidRPr="0049698F">
        <w:rPr>
          <w:rFonts w:cs="B Nazanin" w:hint="eastAsia"/>
          <w:sz w:val="26"/>
          <w:rtl/>
          <w:lang w:bidi="fa-IR"/>
        </w:rPr>
        <w:t>،</w:t>
      </w:r>
      <w:r w:rsidRPr="0049698F">
        <w:rPr>
          <w:rFonts w:cs="B Nazanin"/>
          <w:sz w:val="26"/>
          <w:rtl/>
          <w:lang w:bidi="fa-IR"/>
        </w:rPr>
        <w:t xml:space="preserve"> </w:t>
      </w:r>
      <w:r w:rsidRPr="0049698F">
        <w:rPr>
          <w:rFonts w:cs="B Nazanin" w:hint="eastAsia"/>
          <w:sz w:val="26"/>
          <w:rtl/>
          <w:lang w:bidi="fa-IR"/>
        </w:rPr>
        <w:t>به</w:t>
      </w:r>
      <w:r>
        <w:rPr>
          <w:rFonts w:cs="B Nazanin" w:hint="cs"/>
          <w:sz w:val="26"/>
          <w:rtl/>
          <w:lang w:bidi="fa-IR"/>
        </w:rPr>
        <w:t>‌</w:t>
      </w:r>
      <w:r w:rsidRPr="002B1953">
        <w:rPr>
          <w:rFonts w:cs="B Nazanin" w:hint="eastAsia"/>
          <w:sz w:val="26"/>
          <w:rtl/>
          <w:lang w:bidi="fa-IR"/>
        </w:rPr>
        <w:t>عنوان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«مدرس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مسئول»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پروژه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در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درخواست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49698F">
        <w:rPr>
          <w:rFonts w:cs="B Nazanin" w:hint="eastAsia"/>
          <w:sz w:val="26"/>
          <w:rtl/>
          <w:lang w:bidi="fa-IR"/>
        </w:rPr>
        <w:t>ارائه</w:t>
      </w:r>
      <w:r>
        <w:rPr>
          <w:rFonts w:cs="B Nazanin" w:hint="cs"/>
          <w:sz w:val="26"/>
          <w:rtl/>
          <w:lang w:bidi="fa-IR"/>
        </w:rPr>
        <w:t>‌</w:t>
      </w:r>
      <w:r w:rsidRPr="002B1953">
        <w:rPr>
          <w:rFonts w:cs="B Nazanin" w:hint="eastAsia"/>
          <w:sz w:val="26"/>
          <w:rtl/>
          <w:lang w:bidi="fa-IR"/>
        </w:rPr>
        <w:t>شده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به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کارگروه</w:t>
      </w:r>
      <w:r w:rsidRPr="002B1953">
        <w:rPr>
          <w:rFonts w:cs="B Nazanin"/>
          <w:sz w:val="26"/>
          <w:rtl/>
          <w:lang w:bidi="fa-IR"/>
        </w:rPr>
        <w:t>/</w:t>
      </w:r>
      <w:r w:rsidRPr="0049698F">
        <w:rPr>
          <w:rFonts w:cs="B Nazanin"/>
          <w:sz w:val="26"/>
          <w:rtl/>
          <w:lang w:bidi="fa-IR"/>
        </w:rPr>
        <w:t>کم</w:t>
      </w:r>
      <w:r w:rsidRPr="0049698F">
        <w:rPr>
          <w:rFonts w:cs="B Nazanin" w:hint="cs"/>
          <w:sz w:val="26"/>
          <w:rtl/>
          <w:lang w:bidi="fa-IR"/>
        </w:rPr>
        <w:t>ی</w:t>
      </w:r>
      <w:r w:rsidRPr="0049698F">
        <w:rPr>
          <w:rFonts w:cs="B Nazanin" w:hint="eastAsia"/>
          <w:sz w:val="26"/>
          <w:rtl/>
          <w:lang w:bidi="fa-IR"/>
        </w:rPr>
        <w:t>ته</w:t>
      </w:r>
      <w:r w:rsidRPr="0049698F">
        <w:rPr>
          <w:rFonts w:cs="B Nazanin" w:hint="eastAsia"/>
          <w:sz w:val="26"/>
          <w:lang w:bidi="fa-IR"/>
        </w:rPr>
        <w:t>‌</w:t>
      </w:r>
      <w:r>
        <w:rPr>
          <w:rFonts w:cs="B Nazanin" w:hint="cs"/>
          <w:sz w:val="26"/>
          <w:rtl/>
          <w:lang w:bidi="fa-IR"/>
        </w:rPr>
        <w:t xml:space="preserve"> </w:t>
      </w:r>
      <w:r w:rsidRPr="002B1953">
        <w:rPr>
          <w:rFonts w:cs="B Nazanin"/>
          <w:sz w:val="26"/>
          <w:rtl/>
          <w:lang w:bidi="fa-IR"/>
        </w:rPr>
        <w:t>اخلاق</w:t>
      </w:r>
      <w:r w:rsidRPr="002B1953">
        <w:rPr>
          <w:rFonts w:cs="B Nazanin" w:hint="eastAsia"/>
          <w:sz w:val="26"/>
          <w:rtl/>
          <w:lang w:bidi="fa-IR"/>
        </w:rPr>
        <w:t>،</w:t>
      </w:r>
      <w:r w:rsidRPr="002B1953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>تعیین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و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معرف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شود</w:t>
      </w:r>
      <w:r w:rsidRPr="002B1953">
        <w:rPr>
          <w:rFonts w:cs="B Nazanin"/>
          <w:sz w:val="26"/>
          <w:rtl/>
          <w:lang w:bidi="fa-IR"/>
        </w:rPr>
        <w:t xml:space="preserve">. </w:t>
      </w:r>
      <w:r w:rsidRPr="0049698F">
        <w:rPr>
          <w:rFonts w:cs="B Nazanin" w:hint="eastAsia"/>
          <w:sz w:val="26"/>
          <w:rtl/>
          <w:lang w:bidi="fa-IR"/>
        </w:rPr>
        <w:t>ا</w:t>
      </w:r>
      <w:r w:rsidRPr="0049698F">
        <w:rPr>
          <w:rFonts w:cs="B Nazanin" w:hint="cs"/>
          <w:sz w:val="26"/>
          <w:rtl/>
          <w:lang w:bidi="fa-IR"/>
        </w:rPr>
        <w:t>ی</w:t>
      </w:r>
      <w:r w:rsidRPr="0049698F">
        <w:rPr>
          <w:rFonts w:cs="B Nazanin" w:hint="eastAsia"/>
          <w:sz w:val="26"/>
          <w:rtl/>
          <w:lang w:bidi="fa-IR"/>
        </w:rPr>
        <w:t>ن</w:t>
      </w:r>
      <w:r w:rsidRPr="0049698F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مدرس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صرفاً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مسئول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ت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اخلاق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اجرا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پروژه</w:t>
      </w:r>
      <w:r w:rsidRPr="0049698F">
        <w:rPr>
          <w:rFonts w:cs="B Nazanin" w:hint="eastAsia"/>
          <w:sz w:val="26"/>
          <w:rtl/>
          <w:lang w:bidi="fa-IR"/>
        </w:rPr>
        <w:t>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براساس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مفاد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راهنما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حاضر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را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بر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عهده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49698F">
        <w:rPr>
          <w:rFonts w:cs="B Nazanin" w:hint="eastAsia"/>
          <w:sz w:val="26"/>
          <w:rtl/>
          <w:lang w:bidi="fa-IR"/>
        </w:rPr>
        <w:t>دارد</w:t>
      </w:r>
      <w:r w:rsidRPr="0049698F">
        <w:rPr>
          <w:rFonts w:cs="B Nazanin"/>
          <w:sz w:val="26"/>
          <w:rtl/>
          <w:lang w:bidi="fa-IR"/>
        </w:rPr>
        <w:t>.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در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پروژه‏ها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دارا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چند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مدرس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اصل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انتخاب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ک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نفر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49698F">
        <w:rPr>
          <w:rFonts w:cs="B Nazanin" w:hint="eastAsia"/>
          <w:sz w:val="26"/>
          <w:rtl/>
          <w:lang w:bidi="fa-IR"/>
        </w:rPr>
        <w:t>به</w:t>
      </w:r>
      <w:r>
        <w:rPr>
          <w:rFonts w:cs="B Nazanin" w:hint="cs"/>
          <w:sz w:val="26"/>
          <w:rtl/>
          <w:lang w:bidi="fa-IR"/>
        </w:rPr>
        <w:t>‌</w:t>
      </w:r>
      <w:r w:rsidRPr="002B1953">
        <w:rPr>
          <w:rFonts w:cs="B Nazanin" w:hint="eastAsia"/>
          <w:sz w:val="26"/>
          <w:rtl/>
          <w:lang w:bidi="fa-IR"/>
        </w:rPr>
        <w:t>عنوان</w:t>
      </w:r>
      <w:r w:rsidRPr="002B1953">
        <w:rPr>
          <w:rFonts w:cs="B Nazanin"/>
          <w:sz w:val="26"/>
          <w:rtl/>
          <w:lang w:bidi="fa-IR"/>
        </w:rPr>
        <w:t xml:space="preserve"> «</w:t>
      </w:r>
      <w:r w:rsidRPr="002B1953">
        <w:rPr>
          <w:rFonts w:cs="B Nazanin" w:hint="eastAsia"/>
          <w:sz w:val="26"/>
          <w:rtl/>
          <w:lang w:bidi="fa-IR"/>
        </w:rPr>
        <w:t>مدرس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مسئول»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49698F">
        <w:rPr>
          <w:rFonts w:cs="B Nazanin" w:hint="eastAsia"/>
          <w:sz w:val="26"/>
          <w:rtl/>
          <w:lang w:bidi="fa-IR"/>
        </w:rPr>
        <w:t>ه</w:t>
      </w:r>
      <w:r w:rsidRPr="0049698F">
        <w:rPr>
          <w:rFonts w:cs="B Nazanin" w:hint="cs"/>
          <w:sz w:val="26"/>
          <w:rtl/>
          <w:lang w:bidi="fa-IR"/>
        </w:rPr>
        <w:t>ی</w:t>
      </w:r>
      <w:r w:rsidRPr="0049698F">
        <w:rPr>
          <w:rFonts w:cs="B Nazanin" w:hint="eastAsia"/>
          <w:sz w:val="26"/>
          <w:rtl/>
          <w:lang w:bidi="fa-IR"/>
        </w:rPr>
        <w:t>چ</w:t>
      </w:r>
      <w:r>
        <w:rPr>
          <w:rFonts w:cs="B Nazanin" w:hint="cs"/>
          <w:sz w:val="26"/>
          <w:rtl/>
          <w:lang w:bidi="fa-IR"/>
        </w:rPr>
        <w:t>‌</w:t>
      </w:r>
      <w:r w:rsidRPr="0049698F">
        <w:rPr>
          <w:rFonts w:cs="B Nazanin" w:hint="eastAsia"/>
          <w:sz w:val="26"/>
          <w:rtl/>
          <w:lang w:bidi="fa-IR"/>
        </w:rPr>
        <w:t>گونه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تأث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ر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در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تغ</w:t>
      </w:r>
      <w:r w:rsidRPr="002B1953">
        <w:rPr>
          <w:rFonts w:cs="B Nazanin" w:hint="cs"/>
          <w:sz w:val="26"/>
          <w:rtl/>
          <w:lang w:bidi="fa-IR"/>
        </w:rPr>
        <w:t>یی</w:t>
      </w:r>
      <w:r w:rsidRPr="002B1953">
        <w:rPr>
          <w:rFonts w:cs="B Nazanin" w:hint="eastAsia"/>
          <w:sz w:val="26"/>
          <w:rtl/>
          <w:lang w:bidi="fa-IR"/>
        </w:rPr>
        <w:t>ر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حقوق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ماد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و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معنو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49698F">
        <w:rPr>
          <w:rFonts w:cs="B Nazanin" w:hint="eastAsia"/>
          <w:sz w:val="26"/>
          <w:rtl/>
          <w:lang w:bidi="fa-IR"/>
        </w:rPr>
        <w:t>مدرسان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و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سا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ر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افراد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49698F">
        <w:rPr>
          <w:rFonts w:cs="B Nazanin" w:hint="eastAsia"/>
          <w:sz w:val="26"/>
          <w:rtl/>
          <w:lang w:bidi="fa-IR"/>
        </w:rPr>
        <w:t>ذ</w:t>
      </w:r>
      <w:r w:rsidRPr="0049698F">
        <w:rPr>
          <w:rFonts w:cs="B Nazanin" w:hint="cs"/>
          <w:sz w:val="26"/>
          <w:rtl/>
          <w:lang w:bidi="fa-IR"/>
        </w:rPr>
        <w:t>ی</w:t>
      </w:r>
      <w:r>
        <w:rPr>
          <w:rFonts w:cs="B Nazanin" w:hint="cs"/>
          <w:sz w:val="26"/>
          <w:rtl/>
          <w:lang w:bidi="fa-IR"/>
        </w:rPr>
        <w:t>‌</w:t>
      </w:r>
      <w:r w:rsidRPr="0049698F">
        <w:rPr>
          <w:rFonts w:cs="B Nazanin" w:hint="eastAsia"/>
          <w:sz w:val="26"/>
          <w:rtl/>
          <w:lang w:bidi="fa-IR"/>
        </w:rPr>
        <w:t>ربط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ا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جاد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نم</w:t>
      </w:r>
      <w:r w:rsidRPr="002B1953">
        <w:rPr>
          <w:rFonts w:cs="B Nazanin" w:hint="cs"/>
          <w:sz w:val="26"/>
          <w:rtl/>
          <w:lang w:bidi="fa-IR"/>
        </w:rPr>
        <w:t>ی‏</w:t>
      </w:r>
      <w:r w:rsidRPr="0049698F">
        <w:rPr>
          <w:rFonts w:cs="B Nazanin" w:hint="eastAsia"/>
          <w:sz w:val="26"/>
          <w:rtl/>
          <w:lang w:bidi="fa-IR"/>
        </w:rPr>
        <w:t>‌کند؛</w:t>
      </w:r>
      <w:r w:rsidRPr="0049698F">
        <w:rPr>
          <w:rFonts w:cs="B Nazanin"/>
          <w:sz w:val="26"/>
          <w:rtl/>
          <w:lang w:bidi="fa-IR"/>
        </w:rPr>
        <w:t xml:space="preserve"> </w:t>
      </w:r>
      <w:r w:rsidRPr="0049698F">
        <w:rPr>
          <w:rFonts w:cs="B Nazanin" w:hint="eastAsia"/>
          <w:sz w:val="26"/>
          <w:rtl/>
          <w:lang w:bidi="fa-IR"/>
        </w:rPr>
        <w:t>مگر</w:t>
      </w:r>
      <w:r w:rsidRPr="0049698F">
        <w:rPr>
          <w:rFonts w:cs="B Nazanin"/>
          <w:sz w:val="26"/>
          <w:rtl/>
          <w:lang w:bidi="fa-IR"/>
        </w:rPr>
        <w:t xml:space="preserve"> </w:t>
      </w:r>
      <w:r w:rsidRPr="0049698F">
        <w:rPr>
          <w:rFonts w:cs="B Nazanin" w:hint="eastAsia"/>
          <w:sz w:val="26"/>
          <w:rtl/>
          <w:lang w:bidi="fa-IR"/>
        </w:rPr>
        <w:t>ا</w:t>
      </w:r>
      <w:r w:rsidRPr="0049698F">
        <w:rPr>
          <w:rFonts w:cs="B Nazanin" w:hint="cs"/>
          <w:sz w:val="26"/>
          <w:rtl/>
          <w:lang w:bidi="fa-IR"/>
        </w:rPr>
        <w:t>ی</w:t>
      </w:r>
      <w:r w:rsidRPr="0049698F">
        <w:rPr>
          <w:rFonts w:cs="B Nazanin" w:hint="eastAsia"/>
          <w:sz w:val="26"/>
          <w:rtl/>
          <w:lang w:bidi="fa-IR"/>
        </w:rPr>
        <w:t>نکه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ا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شان</w:t>
      </w:r>
      <w:r w:rsidRPr="0049698F">
        <w:rPr>
          <w:rFonts w:cs="B Nazanin" w:hint="eastAsia"/>
          <w:sz w:val="26"/>
          <w:rtl/>
          <w:lang w:bidi="fa-IR"/>
        </w:rPr>
        <w:t>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مستنداً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و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49698F">
        <w:rPr>
          <w:rFonts w:cs="B Nazanin" w:hint="eastAsia"/>
          <w:sz w:val="26"/>
          <w:rtl/>
          <w:lang w:bidi="fa-IR"/>
        </w:rPr>
        <w:t>به</w:t>
      </w:r>
      <w:r>
        <w:rPr>
          <w:rFonts w:cs="B Nazanin" w:hint="cs"/>
          <w:sz w:val="26"/>
          <w:rtl/>
          <w:lang w:bidi="fa-IR"/>
        </w:rPr>
        <w:t>‌</w:t>
      </w:r>
      <w:r w:rsidRPr="002B1953">
        <w:rPr>
          <w:rFonts w:cs="B Nazanin" w:hint="eastAsia"/>
          <w:sz w:val="26"/>
          <w:rtl/>
          <w:lang w:bidi="fa-IR"/>
        </w:rPr>
        <w:t>صورت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قانون</w:t>
      </w:r>
      <w:r w:rsidRPr="002B1953">
        <w:rPr>
          <w:rFonts w:cs="B Nazanin" w:hint="cs"/>
          <w:sz w:val="26"/>
          <w:rtl/>
          <w:lang w:bidi="fa-IR"/>
        </w:rPr>
        <w:t>ی</w:t>
      </w:r>
      <w:r w:rsidRPr="0049698F">
        <w:rPr>
          <w:rFonts w:cs="B Nazanin" w:hint="eastAsia"/>
          <w:sz w:val="26"/>
          <w:rtl/>
          <w:lang w:bidi="fa-IR"/>
        </w:rPr>
        <w:t>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در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ب</w:t>
      </w:r>
      <w:r w:rsidRPr="002B1953">
        <w:rPr>
          <w:rFonts w:cs="B Nazanin" w:hint="cs"/>
          <w:sz w:val="26"/>
          <w:rtl/>
          <w:lang w:bidi="fa-IR"/>
        </w:rPr>
        <w:t>ی</w:t>
      </w:r>
      <w:r w:rsidRPr="002B1953">
        <w:rPr>
          <w:rFonts w:cs="B Nazanin" w:hint="eastAsia"/>
          <w:sz w:val="26"/>
          <w:rtl/>
          <w:lang w:bidi="fa-IR"/>
        </w:rPr>
        <w:t>ن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خود</w:t>
      </w:r>
      <w:r w:rsidRPr="0049698F">
        <w:rPr>
          <w:rFonts w:cs="B Nazanin" w:hint="eastAsia"/>
          <w:sz w:val="26"/>
          <w:rtl/>
          <w:lang w:bidi="fa-IR"/>
        </w:rPr>
        <w:t>،</w:t>
      </w:r>
      <w:r w:rsidRPr="0049698F">
        <w:rPr>
          <w:rFonts w:cs="B Nazanin"/>
          <w:sz w:val="26"/>
          <w:rtl/>
          <w:lang w:bidi="fa-IR"/>
        </w:rPr>
        <w:t xml:space="preserve"> </w:t>
      </w:r>
      <w:r w:rsidRPr="0049698F">
        <w:rPr>
          <w:rFonts w:cs="B Nazanin" w:hint="eastAsia"/>
          <w:sz w:val="26"/>
          <w:rtl/>
          <w:lang w:bidi="fa-IR"/>
        </w:rPr>
        <w:t>به</w:t>
      </w:r>
      <w:r>
        <w:rPr>
          <w:rFonts w:cs="B Nazanin" w:hint="cs"/>
          <w:sz w:val="26"/>
          <w:rtl/>
          <w:lang w:bidi="fa-IR"/>
        </w:rPr>
        <w:t>‌</w:t>
      </w:r>
      <w:r w:rsidRPr="0049698F">
        <w:rPr>
          <w:rFonts w:cs="B Nazanin" w:hint="eastAsia"/>
          <w:sz w:val="26"/>
          <w:rtl/>
          <w:lang w:bidi="fa-IR"/>
        </w:rPr>
        <w:t>نحو</w:t>
      </w:r>
      <w:r w:rsidRPr="0049698F">
        <w:rPr>
          <w:rFonts w:cs="B Nazanin" w:hint="cs"/>
          <w:sz w:val="26"/>
          <w:rtl/>
          <w:lang w:bidi="fa-IR"/>
        </w:rPr>
        <w:t>ی</w:t>
      </w:r>
      <w:r w:rsidRPr="0049698F">
        <w:rPr>
          <w:rFonts w:cs="B Nazanin"/>
          <w:sz w:val="26"/>
          <w:rtl/>
          <w:lang w:bidi="fa-IR"/>
        </w:rPr>
        <w:t xml:space="preserve"> </w:t>
      </w:r>
      <w:r w:rsidRPr="0049698F">
        <w:rPr>
          <w:rFonts w:cs="B Nazanin" w:hint="eastAsia"/>
          <w:sz w:val="26"/>
          <w:rtl/>
          <w:lang w:bidi="fa-IR"/>
        </w:rPr>
        <w:t>د</w:t>
      </w:r>
      <w:r w:rsidRPr="0049698F">
        <w:rPr>
          <w:rFonts w:cs="B Nazanin" w:hint="cs"/>
          <w:sz w:val="26"/>
          <w:rtl/>
          <w:lang w:bidi="fa-IR"/>
        </w:rPr>
        <w:t>ی</w:t>
      </w:r>
      <w:r w:rsidRPr="0049698F">
        <w:rPr>
          <w:rFonts w:cs="B Nazanin" w:hint="eastAsia"/>
          <w:sz w:val="26"/>
          <w:rtl/>
          <w:lang w:bidi="fa-IR"/>
        </w:rPr>
        <w:t>گر،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توافق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49698F">
        <w:rPr>
          <w:rFonts w:cs="B Nazanin" w:hint="eastAsia"/>
          <w:sz w:val="26"/>
          <w:rtl/>
          <w:lang w:bidi="fa-IR"/>
        </w:rPr>
        <w:t>کرده</w:t>
      </w:r>
      <w:r w:rsidRPr="002B1953">
        <w:rPr>
          <w:rFonts w:cs="B Nazanin"/>
          <w:sz w:val="26"/>
          <w:rtl/>
          <w:lang w:bidi="fa-IR"/>
        </w:rPr>
        <w:t xml:space="preserve"> </w:t>
      </w:r>
      <w:r w:rsidRPr="002B1953">
        <w:rPr>
          <w:rFonts w:cs="B Nazanin" w:hint="eastAsia"/>
          <w:sz w:val="26"/>
          <w:rtl/>
          <w:lang w:bidi="fa-IR"/>
        </w:rPr>
        <w:t>باشند</w:t>
      </w:r>
      <w:r w:rsidRPr="002B1953">
        <w:rPr>
          <w:rFonts w:cs="B Nazanin"/>
          <w:sz w:val="26"/>
          <w:rtl/>
          <w:lang w:bidi="fa-IR"/>
        </w:rPr>
        <w:t>.</w:t>
      </w:r>
    </w:p>
  </w:footnote>
  <w:footnote w:id="2">
    <w:p w:rsidR="00BF1849" w:rsidRPr="00E2716E" w:rsidRDefault="00BF1849" w:rsidP="00BF1849">
      <w:pPr>
        <w:pStyle w:val="FootnoteText"/>
        <w:bidi w:val="0"/>
        <w:rPr>
          <w:rFonts w:cs="B Mitra"/>
          <w:lang w:bidi="fa-IR"/>
        </w:rPr>
      </w:pPr>
      <w:r w:rsidRPr="002B1953">
        <w:rPr>
          <w:rStyle w:val="FootnoteReference"/>
        </w:rPr>
        <w:footnoteRef/>
      </w:r>
      <w:r>
        <w:rPr>
          <w:rFonts w:cs="B Mitra"/>
        </w:rPr>
        <w:t>. Animal Fa</w:t>
      </w:r>
      <w:r w:rsidRPr="00566730">
        <w:rPr>
          <w:rFonts w:cs="B Mitra"/>
        </w:rPr>
        <w:t>cility Biosafety Level</w:t>
      </w:r>
      <w:r>
        <w:rPr>
          <w:rFonts w:cs="B Mitra"/>
          <w:lang w:bidi="fa-IR"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1F" w:rsidRDefault="00707BB4">
    <w:pPr>
      <w:pStyle w:val="Header"/>
      <w:rPr>
        <w:rtl/>
        <w:lang w:bidi="fa-IR"/>
      </w:rPr>
    </w:pPr>
    <w:r>
      <w:rPr>
        <w:noProof/>
        <w:rtl/>
        <w:lang w:eastAsia="en-US"/>
      </w:rPr>
      <w:pict>
        <v:rect id="Rectangle 1" o:spid="_x0000_s2050" style="position:absolute;left:0;text-align:left;margin-left:0;margin-top:0;width:541.8pt;height:50.4pt;flip:x;z-index:251660288;visibility:visible;mso-wrap-distance-top:7.2pt;mso-wrap-distance-bottom:10.8pt;mso-position-horizontal:center;mso-position-horizontal-relative:page;mso-position-vertical:top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" o:allowincell="f" fillcolor="#9bbb59" stroked="f" strokecolor="white" strokeweight="1.5pt">
          <v:shadow on="t" color="#e36c0a" opacity="49150f" offset="-80pt,-36pt"/>
          <v:textbox style="mso-next-textbox:#Rectangle 1" inset="36pt,0,10.8pt,0">
            <w:txbxContent>
              <w:p w:rsidR="00087B1F" w:rsidRPr="00645DD9" w:rsidRDefault="00087B1F" w:rsidP="004A7EBE">
                <w:pPr>
                  <w:pBdr>
                    <w:top w:val="single" w:sz="18" w:space="5" w:color="FFFFFF"/>
                    <w:left w:val="single" w:sz="18" w:space="10" w:color="FFFFFF"/>
                    <w:right w:val="single" w:sz="48" w:space="30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sz w:val="12"/>
                    <w:szCs w:val="12"/>
                    <w:rtl/>
                  </w:rPr>
                </w:pPr>
              </w:p>
              <w:p w:rsidR="00087B1F" w:rsidRPr="00A4655B" w:rsidRDefault="00087B1F" w:rsidP="00A4655B">
                <w:pPr>
                  <w:pBdr>
                    <w:top w:val="single" w:sz="18" w:space="5" w:color="FFFFFF"/>
                    <w:left w:val="single" w:sz="18" w:space="10" w:color="FFFFFF"/>
                    <w:right w:val="single" w:sz="48" w:space="30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راهنما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مراقبت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و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ستفاده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ز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ح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وانات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آزما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شگاه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د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مو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علم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 د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جمهوری</w:t>
                </w:r>
                <w:r w:rsidRPr="00A4655B">
                  <w:rPr>
                    <w:rFonts w:ascii="B Nazanin" w:hAnsi="B Nazanin" w:cs="B Nazani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اسلامی</w:t>
                </w:r>
                <w:r w:rsidRPr="00A4655B">
                  <w:rPr>
                    <w:rFonts w:ascii="B Nazanin" w:hAnsi="B Nazanin" w:cs="B Nazani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ایران</w:t>
                </w:r>
              </w:p>
            </w:txbxContent>
          </v:textbox>
          <w10:wrap type="square" anchorx="page" anchory="page"/>
        </v:rect>
      </w:pict>
    </w:r>
  </w:p>
  <w:p w:rsidR="00087B1F" w:rsidRDefault="00087B1F">
    <w:pPr>
      <w:pStyle w:val="Header"/>
      <w:rPr>
        <w:rtl/>
        <w:lang w:bidi="fa-IR"/>
      </w:rPr>
    </w:pPr>
  </w:p>
  <w:p w:rsidR="00087B1F" w:rsidRDefault="00087B1F">
    <w:pPr>
      <w:pStyle w:val="Header"/>
      <w:rPr>
        <w:rtl/>
        <w:lang w:bidi="fa-IR"/>
      </w:rPr>
    </w:pPr>
  </w:p>
  <w:p w:rsidR="00087B1F" w:rsidRDefault="00087B1F">
    <w:pPr>
      <w:pStyle w:val="Header"/>
      <w:rPr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C81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502B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EAC2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66C7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242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630B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5664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990C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A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E8C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9E4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51685"/>
    <w:multiLevelType w:val="hybridMultilevel"/>
    <w:tmpl w:val="9AEAAB30"/>
    <w:lvl w:ilvl="0" w:tplc="7986A7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FB38EB"/>
    <w:multiLevelType w:val="hybridMultilevel"/>
    <w:tmpl w:val="BCD4A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A0024"/>
    <w:multiLevelType w:val="multilevel"/>
    <w:tmpl w:val="0FEAFB22"/>
    <w:styleLink w:val="StyleNumberedLatinLotusComplexTimesNewRoman13ptBe"/>
    <w:lvl w:ilvl="0">
      <w:start w:val="1"/>
      <w:numFmt w:val="decimal"/>
      <w:lvlText w:val="%1-"/>
      <w:lvlJc w:val="left"/>
      <w:pPr>
        <w:ind w:left="644" w:hanging="360"/>
      </w:pPr>
      <w:rPr>
        <w:rFonts w:ascii="Lotus" w:hAnsi="Lotus"/>
        <w:i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138745F9"/>
    <w:multiLevelType w:val="hybridMultilevel"/>
    <w:tmpl w:val="7A2C4EF0"/>
    <w:lvl w:ilvl="0" w:tplc="B1AA41F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912A71"/>
    <w:multiLevelType w:val="hybridMultilevel"/>
    <w:tmpl w:val="D4B4AD1C"/>
    <w:lvl w:ilvl="0" w:tplc="BA1C399A">
      <w:start w:val="1"/>
      <w:numFmt w:val="decimal"/>
      <w:lvlText w:val="%1-"/>
      <w:lvlJc w:val="left"/>
      <w:pPr>
        <w:ind w:left="464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6">
    <w:nsid w:val="1D4A61F4"/>
    <w:multiLevelType w:val="hybridMultilevel"/>
    <w:tmpl w:val="1486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C4147"/>
    <w:multiLevelType w:val="hybridMultilevel"/>
    <w:tmpl w:val="E37EF3DA"/>
    <w:lvl w:ilvl="0" w:tplc="18ACFE7E">
      <w:start w:val="3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B Nazanin" w:hint="default"/>
      </w:rPr>
    </w:lvl>
    <w:lvl w:ilvl="1" w:tplc="0C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2326304E"/>
    <w:multiLevelType w:val="hybridMultilevel"/>
    <w:tmpl w:val="2D768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64C69"/>
    <w:multiLevelType w:val="hybridMultilevel"/>
    <w:tmpl w:val="9696797E"/>
    <w:lvl w:ilvl="0" w:tplc="8BA6DE7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478E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E2AB6"/>
    <w:multiLevelType w:val="hybridMultilevel"/>
    <w:tmpl w:val="1A78B750"/>
    <w:lvl w:ilvl="0" w:tplc="FFE6D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726F1E"/>
    <w:multiLevelType w:val="hybridMultilevel"/>
    <w:tmpl w:val="2C8C599A"/>
    <w:lvl w:ilvl="0" w:tplc="02A23C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EB76C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B5244"/>
    <w:multiLevelType w:val="multilevel"/>
    <w:tmpl w:val="E3245C84"/>
    <w:styleLink w:val="--"/>
    <w:lvl w:ilvl="0">
      <w:start w:val="1"/>
      <w:numFmt w:val="decimal"/>
      <w:lvlText w:val="تبصره %1-"/>
      <w:lvlJc w:val="left"/>
      <w:pPr>
        <w:ind w:left="789" w:hanging="360"/>
      </w:pPr>
      <w:rPr>
        <w:rFonts w:ascii="B Mitra" w:hAnsi="B Mitra" w:cs="B Mitra" w:hint="cs"/>
        <w:spacing w:val="0"/>
        <w:w w:val="100"/>
        <w:kern w:val="0"/>
        <w:position w:val="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90B8E"/>
    <w:multiLevelType w:val="hybridMultilevel"/>
    <w:tmpl w:val="DA5C8CEA"/>
    <w:lvl w:ilvl="0" w:tplc="939C2ECE">
      <w:numFmt w:val="bullet"/>
      <w:lvlText w:val="-"/>
      <w:lvlJc w:val="left"/>
      <w:pPr>
        <w:ind w:left="1080" w:hanging="360"/>
      </w:pPr>
      <w:rPr>
        <w:rFonts w:ascii="Calibri" w:eastAsia="Calibri" w:hAnsi="Calibri" w:cs="B Compset" w:hint="default"/>
        <w:b/>
        <w:bCs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E2EF6"/>
    <w:multiLevelType w:val="hybridMultilevel"/>
    <w:tmpl w:val="88F0FD42"/>
    <w:lvl w:ilvl="0" w:tplc="CF7A15A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D303A"/>
    <w:multiLevelType w:val="hybridMultilevel"/>
    <w:tmpl w:val="1A046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651DF"/>
    <w:multiLevelType w:val="hybridMultilevel"/>
    <w:tmpl w:val="CCC2A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923C2"/>
    <w:multiLevelType w:val="hybridMultilevel"/>
    <w:tmpl w:val="D6F87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247B5"/>
    <w:multiLevelType w:val="hybridMultilevel"/>
    <w:tmpl w:val="98964E6E"/>
    <w:lvl w:ilvl="0" w:tplc="D7346DD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47CAB"/>
    <w:multiLevelType w:val="hybridMultilevel"/>
    <w:tmpl w:val="E6307DAC"/>
    <w:lvl w:ilvl="0" w:tplc="50C8908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E0F28"/>
    <w:multiLevelType w:val="hybridMultilevel"/>
    <w:tmpl w:val="575E1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D4F32"/>
    <w:multiLevelType w:val="hybridMultilevel"/>
    <w:tmpl w:val="76867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002CA"/>
    <w:multiLevelType w:val="hybridMultilevel"/>
    <w:tmpl w:val="A8E4B976"/>
    <w:lvl w:ilvl="0" w:tplc="1E2A8B46">
      <w:start w:val="3"/>
      <w:numFmt w:val="bullet"/>
      <w:lvlText w:val="-"/>
      <w:lvlJc w:val="left"/>
      <w:pPr>
        <w:ind w:left="1080" w:hanging="360"/>
      </w:pPr>
      <w:rPr>
        <w:rFonts w:ascii="B Nazanin" w:eastAsia="Times New Roman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B8389C"/>
    <w:multiLevelType w:val="hybridMultilevel"/>
    <w:tmpl w:val="8C1A5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14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30"/>
  </w:num>
  <w:num w:numId="21">
    <w:abstractNumId w:val="15"/>
  </w:num>
  <w:num w:numId="22">
    <w:abstractNumId w:val="16"/>
  </w:num>
  <w:num w:numId="23">
    <w:abstractNumId w:val="27"/>
  </w:num>
  <w:num w:numId="24">
    <w:abstractNumId w:val="32"/>
  </w:num>
  <w:num w:numId="25">
    <w:abstractNumId w:val="12"/>
  </w:num>
  <w:num w:numId="26">
    <w:abstractNumId w:val="34"/>
  </w:num>
  <w:num w:numId="27">
    <w:abstractNumId w:val="29"/>
  </w:num>
  <w:num w:numId="28">
    <w:abstractNumId w:val="26"/>
  </w:num>
  <w:num w:numId="29">
    <w:abstractNumId w:val="28"/>
  </w:num>
  <w:num w:numId="30">
    <w:abstractNumId w:val="31"/>
  </w:num>
  <w:num w:numId="31">
    <w:abstractNumId w:val="11"/>
  </w:num>
  <w:num w:numId="32">
    <w:abstractNumId w:val="18"/>
  </w:num>
  <w:num w:numId="33">
    <w:abstractNumId w:val="19"/>
  </w:num>
  <w:num w:numId="34">
    <w:abstractNumId w:val="21"/>
  </w:num>
  <w:num w:numId="35">
    <w:abstractNumId w:val="2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E3A9F"/>
    <w:rsid w:val="000007D7"/>
    <w:rsid w:val="000008EB"/>
    <w:rsid w:val="000034FB"/>
    <w:rsid w:val="000044F3"/>
    <w:rsid w:val="00004655"/>
    <w:rsid w:val="00007318"/>
    <w:rsid w:val="0000761A"/>
    <w:rsid w:val="0001013A"/>
    <w:rsid w:val="000115D6"/>
    <w:rsid w:val="000116AE"/>
    <w:rsid w:val="0001275C"/>
    <w:rsid w:val="00013DE0"/>
    <w:rsid w:val="000142E7"/>
    <w:rsid w:val="00014AEF"/>
    <w:rsid w:val="00015652"/>
    <w:rsid w:val="00015A27"/>
    <w:rsid w:val="00016A18"/>
    <w:rsid w:val="00017E5A"/>
    <w:rsid w:val="00022F3A"/>
    <w:rsid w:val="000234C7"/>
    <w:rsid w:val="0002415F"/>
    <w:rsid w:val="00027F28"/>
    <w:rsid w:val="0003164D"/>
    <w:rsid w:val="000330AE"/>
    <w:rsid w:val="00036B26"/>
    <w:rsid w:val="0004009D"/>
    <w:rsid w:val="0004407A"/>
    <w:rsid w:val="00057918"/>
    <w:rsid w:val="00060448"/>
    <w:rsid w:val="000612AE"/>
    <w:rsid w:val="00062463"/>
    <w:rsid w:val="00063218"/>
    <w:rsid w:val="00063FDB"/>
    <w:rsid w:val="000647E1"/>
    <w:rsid w:val="000657FB"/>
    <w:rsid w:val="00065A08"/>
    <w:rsid w:val="00067485"/>
    <w:rsid w:val="0007195A"/>
    <w:rsid w:val="00071B6C"/>
    <w:rsid w:val="00073CA4"/>
    <w:rsid w:val="0007412C"/>
    <w:rsid w:val="00076668"/>
    <w:rsid w:val="00076B60"/>
    <w:rsid w:val="00080D2C"/>
    <w:rsid w:val="00081569"/>
    <w:rsid w:val="00083307"/>
    <w:rsid w:val="000838F6"/>
    <w:rsid w:val="00084018"/>
    <w:rsid w:val="00085619"/>
    <w:rsid w:val="00086A44"/>
    <w:rsid w:val="0008711F"/>
    <w:rsid w:val="00087B1F"/>
    <w:rsid w:val="00087C24"/>
    <w:rsid w:val="00091545"/>
    <w:rsid w:val="0009187D"/>
    <w:rsid w:val="00093A11"/>
    <w:rsid w:val="00097DC3"/>
    <w:rsid w:val="000A411F"/>
    <w:rsid w:val="000A6C46"/>
    <w:rsid w:val="000A6D85"/>
    <w:rsid w:val="000A79B4"/>
    <w:rsid w:val="000B0749"/>
    <w:rsid w:val="000B22C2"/>
    <w:rsid w:val="000B27B5"/>
    <w:rsid w:val="000B29C5"/>
    <w:rsid w:val="000C09BA"/>
    <w:rsid w:val="000C14C2"/>
    <w:rsid w:val="000C3E9B"/>
    <w:rsid w:val="000C6EDB"/>
    <w:rsid w:val="000C7A3D"/>
    <w:rsid w:val="000D071A"/>
    <w:rsid w:val="000D0EDC"/>
    <w:rsid w:val="000D101F"/>
    <w:rsid w:val="000D11AF"/>
    <w:rsid w:val="000D4838"/>
    <w:rsid w:val="000D51BB"/>
    <w:rsid w:val="000D58D2"/>
    <w:rsid w:val="000D7326"/>
    <w:rsid w:val="000D7C27"/>
    <w:rsid w:val="000E0C8B"/>
    <w:rsid w:val="000E31C5"/>
    <w:rsid w:val="000E3AE9"/>
    <w:rsid w:val="000E42F8"/>
    <w:rsid w:val="000E7327"/>
    <w:rsid w:val="000F00AB"/>
    <w:rsid w:val="000F1914"/>
    <w:rsid w:val="000F2839"/>
    <w:rsid w:val="000F2D58"/>
    <w:rsid w:val="000F5282"/>
    <w:rsid w:val="000F5327"/>
    <w:rsid w:val="000F71EE"/>
    <w:rsid w:val="000F7243"/>
    <w:rsid w:val="00101863"/>
    <w:rsid w:val="00101BB4"/>
    <w:rsid w:val="001030FA"/>
    <w:rsid w:val="001055C8"/>
    <w:rsid w:val="00106C4B"/>
    <w:rsid w:val="001125D3"/>
    <w:rsid w:val="001125EE"/>
    <w:rsid w:val="00113702"/>
    <w:rsid w:val="0011443E"/>
    <w:rsid w:val="00115ECB"/>
    <w:rsid w:val="00117849"/>
    <w:rsid w:val="00122876"/>
    <w:rsid w:val="00123DF4"/>
    <w:rsid w:val="001245FE"/>
    <w:rsid w:val="00124AAC"/>
    <w:rsid w:val="001261C4"/>
    <w:rsid w:val="00127F9C"/>
    <w:rsid w:val="001312E2"/>
    <w:rsid w:val="0013148E"/>
    <w:rsid w:val="0013165F"/>
    <w:rsid w:val="00133A00"/>
    <w:rsid w:val="00137D33"/>
    <w:rsid w:val="00140871"/>
    <w:rsid w:val="00140F5A"/>
    <w:rsid w:val="0014143D"/>
    <w:rsid w:val="001431F3"/>
    <w:rsid w:val="001436D3"/>
    <w:rsid w:val="00143F3A"/>
    <w:rsid w:val="00146633"/>
    <w:rsid w:val="001526D0"/>
    <w:rsid w:val="001529B9"/>
    <w:rsid w:val="00153922"/>
    <w:rsid w:val="00153B25"/>
    <w:rsid w:val="00154D1B"/>
    <w:rsid w:val="00155863"/>
    <w:rsid w:val="00157838"/>
    <w:rsid w:val="00160FCE"/>
    <w:rsid w:val="001614C4"/>
    <w:rsid w:val="00162119"/>
    <w:rsid w:val="00164559"/>
    <w:rsid w:val="00165314"/>
    <w:rsid w:val="00165944"/>
    <w:rsid w:val="0016762C"/>
    <w:rsid w:val="0017143D"/>
    <w:rsid w:val="00171C02"/>
    <w:rsid w:val="00171E10"/>
    <w:rsid w:val="00172B73"/>
    <w:rsid w:val="0017522D"/>
    <w:rsid w:val="00181D54"/>
    <w:rsid w:val="00182484"/>
    <w:rsid w:val="001864F7"/>
    <w:rsid w:val="00186533"/>
    <w:rsid w:val="00186FE2"/>
    <w:rsid w:val="00192FDD"/>
    <w:rsid w:val="00194C4C"/>
    <w:rsid w:val="001952BB"/>
    <w:rsid w:val="001953AB"/>
    <w:rsid w:val="00196033"/>
    <w:rsid w:val="001961CC"/>
    <w:rsid w:val="00196BAC"/>
    <w:rsid w:val="001A1B7A"/>
    <w:rsid w:val="001A2751"/>
    <w:rsid w:val="001A39C5"/>
    <w:rsid w:val="001A4959"/>
    <w:rsid w:val="001A55AC"/>
    <w:rsid w:val="001A7D0C"/>
    <w:rsid w:val="001B32D3"/>
    <w:rsid w:val="001B4B35"/>
    <w:rsid w:val="001B5468"/>
    <w:rsid w:val="001B77E6"/>
    <w:rsid w:val="001B7930"/>
    <w:rsid w:val="001B7A09"/>
    <w:rsid w:val="001C1648"/>
    <w:rsid w:val="001C3219"/>
    <w:rsid w:val="001C3CAA"/>
    <w:rsid w:val="001C4103"/>
    <w:rsid w:val="001C4B35"/>
    <w:rsid w:val="001C6544"/>
    <w:rsid w:val="001C65F9"/>
    <w:rsid w:val="001C6D0B"/>
    <w:rsid w:val="001D0CC8"/>
    <w:rsid w:val="001D221A"/>
    <w:rsid w:val="001D2FB7"/>
    <w:rsid w:val="001D3669"/>
    <w:rsid w:val="001E2921"/>
    <w:rsid w:val="001E35DD"/>
    <w:rsid w:val="001E3D72"/>
    <w:rsid w:val="001E3DD4"/>
    <w:rsid w:val="001E6B3C"/>
    <w:rsid w:val="001E7437"/>
    <w:rsid w:val="001E7E21"/>
    <w:rsid w:val="001F196A"/>
    <w:rsid w:val="001F4817"/>
    <w:rsid w:val="001F5D71"/>
    <w:rsid w:val="001F677F"/>
    <w:rsid w:val="001F701D"/>
    <w:rsid w:val="001F70DC"/>
    <w:rsid w:val="001F779B"/>
    <w:rsid w:val="00200D59"/>
    <w:rsid w:val="002031E4"/>
    <w:rsid w:val="00203497"/>
    <w:rsid w:val="0020413F"/>
    <w:rsid w:val="00206192"/>
    <w:rsid w:val="002063B5"/>
    <w:rsid w:val="002076BB"/>
    <w:rsid w:val="00207B53"/>
    <w:rsid w:val="00207C9E"/>
    <w:rsid w:val="00217657"/>
    <w:rsid w:val="002179B5"/>
    <w:rsid w:val="002261C7"/>
    <w:rsid w:val="00226A26"/>
    <w:rsid w:val="00230636"/>
    <w:rsid w:val="0023120C"/>
    <w:rsid w:val="002313EF"/>
    <w:rsid w:val="00233EB6"/>
    <w:rsid w:val="002345CC"/>
    <w:rsid w:val="002351A2"/>
    <w:rsid w:val="00236414"/>
    <w:rsid w:val="00241531"/>
    <w:rsid w:val="002416C5"/>
    <w:rsid w:val="00242011"/>
    <w:rsid w:val="002437BD"/>
    <w:rsid w:val="002438A1"/>
    <w:rsid w:val="00244C6F"/>
    <w:rsid w:val="00244E30"/>
    <w:rsid w:val="0024534E"/>
    <w:rsid w:val="002459C9"/>
    <w:rsid w:val="00246084"/>
    <w:rsid w:val="002464DC"/>
    <w:rsid w:val="00247419"/>
    <w:rsid w:val="002478E7"/>
    <w:rsid w:val="00252416"/>
    <w:rsid w:val="00252BA4"/>
    <w:rsid w:val="0025522C"/>
    <w:rsid w:val="0025639C"/>
    <w:rsid w:val="002579C6"/>
    <w:rsid w:val="0026005F"/>
    <w:rsid w:val="00261040"/>
    <w:rsid w:val="0026174C"/>
    <w:rsid w:val="00265F25"/>
    <w:rsid w:val="00266D0A"/>
    <w:rsid w:val="002672CA"/>
    <w:rsid w:val="002677FC"/>
    <w:rsid w:val="00267841"/>
    <w:rsid w:val="002700B2"/>
    <w:rsid w:val="00270DA6"/>
    <w:rsid w:val="00273B5A"/>
    <w:rsid w:val="00274F29"/>
    <w:rsid w:val="002770FE"/>
    <w:rsid w:val="002776E7"/>
    <w:rsid w:val="0028164D"/>
    <w:rsid w:val="002834FD"/>
    <w:rsid w:val="002849B1"/>
    <w:rsid w:val="00286133"/>
    <w:rsid w:val="0028650B"/>
    <w:rsid w:val="00292552"/>
    <w:rsid w:val="002929E3"/>
    <w:rsid w:val="00293E10"/>
    <w:rsid w:val="0029711D"/>
    <w:rsid w:val="00297914"/>
    <w:rsid w:val="00297C35"/>
    <w:rsid w:val="00297E71"/>
    <w:rsid w:val="002A1164"/>
    <w:rsid w:val="002A15FC"/>
    <w:rsid w:val="002A1C2B"/>
    <w:rsid w:val="002A1D51"/>
    <w:rsid w:val="002A25EB"/>
    <w:rsid w:val="002A2939"/>
    <w:rsid w:val="002A35DE"/>
    <w:rsid w:val="002A3FFB"/>
    <w:rsid w:val="002A48EB"/>
    <w:rsid w:val="002A62F6"/>
    <w:rsid w:val="002A6839"/>
    <w:rsid w:val="002B0B13"/>
    <w:rsid w:val="002B0BC7"/>
    <w:rsid w:val="002B11F2"/>
    <w:rsid w:val="002B35D1"/>
    <w:rsid w:val="002B3D9D"/>
    <w:rsid w:val="002B3DC9"/>
    <w:rsid w:val="002B435A"/>
    <w:rsid w:val="002B4DB4"/>
    <w:rsid w:val="002C0664"/>
    <w:rsid w:val="002C122D"/>
    <w:rsid w:val="002C2A0F"/>
    <w:rsid w:val="002C3E8C"/>
    <w:rsid w:val="002C7407"/>
    <w:rsid w:val="002D213D"/>
    <w:rsid w:val="002D2B76"/>
    <w:rsid w:val="002D37CD"/>
    <w:rsid w:val="002D39DC"/>
    <w:rsid w:val="002D4EA6"/>
    <w:rsid w:val="002D4F16"/>
    <w:rsid w:val="002D5813"/>
    <w:rsid w:val="002E0A3A"/>
    <w:rsid w:val="002E0C61"/>
    <w:rsid w:val="002E16DE"/>
    <w:rsid w:val="002E2945"/>
    <w:rsid w:val="002E2ACB"/>
    <w:rsid w:val="002E349D"/>
    <w:rsid w:val="002E3650"/>
    <w:rsid w:val="002E7349"/>
    <w:rsid w:val="002F2978"/>
    <w:rsid w:val="002F5CDC"/>
    <w:rsid w:val="002F612D"/>
    <w:rsid w:val="002F728C"/>
    <w:rsid w:val="00300B7C"/>
    <w:rsid w:val="00300E98"/>
    <w:rsid w:val="00301E6B"/>
    <w:rsid w:val="00302B40"/>
    <w:rsid w:val="00303B95"/>
    <w:rsid w:val="0030427E"/>
    <w:rsid w:val="00305C2C"/>
    <w:rsid w:val="00306EA6"/>
    <w:rsid w:val="00311178"/>
    <w:rsid w:val="0031261A"/>
    <w:rsid w:val="0031295B"/>
    <w:rsid w:val="003168C5"/>
    <w:rsid w:val="003179FF"/>
    <w:rsid w:val="00317F1E"/>
    <w:rsid w:val="003226E6"/>
    <w:rsid w:val="003235A5"/>
    <w:rsid w:val="00324813"/>
    <w:rsid w:val="00326786"/>
    <w:rsid w:val="0033032A"/>
    <w:rsid w:val="00330590"/>
    <w:rsid w:val="003308E8"/>
    <w:rsid w:val="00330D26"/>
    <w:rsid w:val="003330C5"/>
    <w:rsid w:val="0033660E"/>
    <w:rsid w:val="00336ED4"/>
    <w:rsid w:val="0033794B"/>
    <w:rsid w:val="00340269"/>
    <w:rsid w:val="00340F21"/>
    <w:rsid w:val="0034106F"/>
    <w:rsid w:val="00343E09"/>
    <w:rsid w:val="00344BBA"/>
    <w:rsid w:val="00344CB2"/>
    <w:rsid w:val="0034583B"/>
    <w:rsid w:val="003473BA"/>
    <w:rsid w:val="00347421"/>
    <w:rsid w:val="00347F46"/>
    <w:rsid w:val="0035063A"/>
    <w:rsid w:val="003521D0"/>
    <w:rsid w:val="00355B7F"/>
    <w:rsid w:val="00361BA1"/>
    <w:rsid w:val="003637B1"/>
    <w:rsid w:val="00365989"/>
    <w:rsid w:val="00366968"/>
    <w:rsid w:val="003674C3"/>
    <w:rsid w:val="00370131"/>
    <w:rsid w:val="00370F77"/>
    <w:rsid w:val="0037252B"/>
    <w:rsid w:val="00372BD9"/>
    <w:rsid w:val="003741CC"/>
    <w:rsid w:val="00374BD2"/>
    <w:rsid w:val="00381DA2"/>
    <w:rsid w:val="00382A89"/>
    <w:rsid w:val="00383263"/>
    <w:rsid w:val="00383AD0"/>
    <w:rsid w:val="00383FDF"/>
    <w:rsid w:val="00385A78"/>
    <w:rsid w:val="003871FD"/>
    <w:rsid w:val="003874E7"/>
    <w:rsid w:val="00391586"/>
    <w:rsid w:val="00391992"/>
    <w:rsid w:val="0039284F"/>
    <w:rsid w:val="003939D2"/>
    <w:rsid w:val="00394D72"/>
    <w:rsid w:val="00396475"/>
    <w:rsid w:val="00397AB0"/>
    <w:rsid w:val="003A1FA3"/>
    <w:rsid w:val="003A365A"/>
    <w:rsid w:val="003A3BAF"/>
    <w:rsid w:val="003A40D5"/>
    <w:rsid w:val="003A5BA8"/>
    <w:rsid w:val="003A7C72"/>
    <w:rsid w:val="003B04C5"/>
    <w:rsid w:val="003B11DF"/>
    <w:rsid w:val="003B15C6"/>
    <w:rsid w:val="003B33AB"/>
    <w:rsid w:val="003B4192"/>
    <w:rsid w:val="003B732B"/>
    <w:rsid w:val="003C1D19"/>
    <w:rsid w:val="003C37FB"/>
    <w:rsid w:val="003C4324"/>
    <w:rsid w:val="003C519B"/>
    <w:rsid w:val="003C5F43"/>
    <w:rsid w:val="003C691B"/>
    <w:rsid w:val="003C7052"/>
    <w:rsid w:val="003C7D23"/>
    <w:rsid w:val="003D024A"/>
    <w:rsid w:val="003D160C"/>
    <w:rsid w:val="003D209E"/>
    <w:rsid w:val="003D3254"/>
    <w:rsid w:val="003D4F03"/>
    <w:rsid w:val="003D4F9D"/>
    <w:rsid w:val="003D4FD0"/>
    <w:rsid w:val="003D539E"/>
    <w:rsid w:val="003D5575"/>
    <w:rsid w:val="003D6672"/>
    <w:rsid w:val="003E1BA7"/>
    <w:rsid w:val="003E3E5E"/>
    <w:rsid w:val="003E509D"/>
    <w:rsid w:val="003E71D5"/>
    <w:rsid w:val="003F1A63"/>
    <w:rsid w:val="003F246B"/>
    <w:rsid w:val="003F2F90"/>
    <w:rsid w:val="003F431B"/>
    <w:rsid w:val="003F633F"/>
    <w:rsid w:val="003F65D6"/>
    <w:rsid w:val="00401645"/>
    <w:rsid w:val="004023F0"/>
    <w:rsid w:val="00402A30"/>
    <w:rsid w:val="00403063"/>
    <w:rsid w:val="00403CB0"/>
    <w:rsid w:val="00404BA4"/>
    <w:rsid w:val="00405273"/>
    <w:rsid w:val="00410E4E"/>
    <w:rsid w:val="004126EE"/>
    <w:rsid w:val="00414472"/>
    <w:rsid w:val="00415F53"/>
    <w:rsid w:val="004177AD"/>
    <w:rsid w:val="004178AF"/>
    <w:rsid w:val="00420E8B"/>
    <w:rsid w:val="00420ED0"/>
    <w:rsid w:val="00422FA0"/>
    <w:rsid w:val="00424CB7"/>
    <w:rsid w:val="004257CB"/>
    <w:rsid w:val="00427282"/>
    <w:rsid w:val="00430461"/>
    <w:rsid w:val="0043670C"/>
    <w:rsid w:val="00437273"/>
    <w:rsid w:val="00442AB0"/>
    <w:rsid w:val="00442FBE"/>
    <w:rsid w:val="00443E8A"/>
    <w:rsid w:val="004472FF"/>
    <w:rsid w:val="00447F12"/>
    <w:rsid w:val="00450763"/>
    <w:rsid w:val="004514F3"/>
    <w:rsid w:val="00454AF8"/>
    <w:rsid w:val="00455640"/>
    <w:rsid w:val="00456019"/>
    <w:rsid w:val="00456D89"/>
    <w:rsid w:val="00457BEA"/>
    <w:rsid w:val="0046099B"/>
    <w:rsid w:val="004609D8"/>
    <w:rsid w:val="00461186"/>
    <w:rsid w:val="00461387"/>
    <w:rsid w:val="0046161B"/>
    <w:rsid w:val="00467DB8"/>
    <w:rsid w:val="00471443"/>
    <w:rsid w:val="004732DD"/>
    <w:rsid w:val="004752F3"/>
    <w:rsid w:val="00480039"/>
    <w:rsid w:val="00481173"/>
    <w:rsid w:val="00483080"/>
    <w:rsid w:val="0048360B"/>
    <w:rsid w:val="00487DCD"/>
    <w:rsid w:val="00493CC0"/>
    <w:rsid w:val="00494682"/>
    <w:rsid w:val="0049518C"/>
    <w:rsid w:val="004954DC"/>
    <w:rsid w:val="004957F4"/>
    <w:rsid w:val="0049674E"/>
    <w:rsid w:val="004973DA"/>
    <w:rsid w:val="0049786B"/>
    <w:rsid w:val="00497C26"/>
    <w:rsid w:val="004A0454"/>
    <w:rsid w:val="004A1CBB"/>
    <w:rsid w:val="004A4615"/>
    <w:rsid w:val="004A5E70"/>
    <w:rsid w:val="004A65CA"/>
    <w:rsid w:val="004A7EBE"/>
    <w:rsid w:val="004B08FF"/>
    <w:rsid w:val="004B2994"/>
    <w:rsid w:val="004B4682"/>
    <w:rsid w:val="004B52CA"/>
    <w:rsid w:val="004B56E3"/>
    <w:rsid w:val="004B7D49"/>
    <w:rsid w:val="004C0886"/>
    <w:rsid w:val="004C0D9D"/>
    <w:rsid w:val="004C2047"/>
    <w:rsid w:val="004C29BD"/>
    <w:rsid w:val="004C618B"/>
    <w:rsid w:val="004C7508"/>
    <w:rsid w:val="004D0BA0"/>
    <w:rsid w:val="004D252A"/>
    <w:rsid w:val="004D26A1"/>
    <w:rsid w:val="004D2E45"/>
    <w:rsid w:val="004D355D"/>
    <w:rsid w:val="004D3B40"/>
    <w:rsid w:val="004D3E6F"/>
    <w:rsid w:val="004D423B"/>
    <w:rsid w:val="004D5450"/>
    <w:rsid w:val="004E061F"/>
    <w:rsid w:val="004E200D"/>
    <w:rsid w:val="004E3961"/>
    <w:rsid w:val="004E3A9F"/>
    <w:rsid w:val="004E5E36"/>
    <w:rsid w:val="004F6A9F"/>
    <w:rsid w:val="005000D2"/>
    <w:rsid w:val="00500334"/>
    <w:rsid w:val="00500376"/>
    <w:rsid w:val="00502542"/>
    <w:rsid w:val="00502F07"/>
    <w:rsid w:val="00504967"/>
    <w:rsid w:val="00505CBF"/>
    <w:rsid w:val="005064F3"/>
    <w:rsid w:val="005073D0"/>
    <w:rsid w:val="0050793C"/>
    <w:rsid w:val="005147E4"/>
    <w:rsid w:val="00515235"/>
    <w:rsid w:val="005156AC"/>
    <w:rsid w:val="0051593F"/>
    <w:rsid w:val="005159AE"/>
    <w:rsid w:val="00517DE5"/>
    <w:rsid w:val="00520992"/>
    <w:rsid w:val="005211DF"/>
    <w:rsid w:val="00524321"/>
    <w:rsid w:val="005250D6"/>
    <w:rsid w:val="00525238"/>
    <w:rsid w:val="00526C63"/>
    <w:rsid w:val="00527302"/>
    <w:rsid w:val="00531B79"/>
    <w:rsid w:val="00534940"/>
    <w:rsid w:val="0053603C"/>
    <w:rsid w:val="005361C4"/>
    <w:rsid w:val="005418C7"/>
    <w:rsid w:val="005425C0"/>
    <w:rsid w:val="00545807"/>
    <w:rsid w:val="005462E8"/>
    <w:rsid w:val="00547280"/>
    <w:rsid w:val="0055127A"/>
    <w:rsid w:val="0055328D"/>
    <w:rsid w:val="00553441"/>
    <w:rsid w:val="00553E42"/>
    <w:rsid w:val="005609C6"/>
    <w:rsid w:val="00562C3F"/>
    <w:rsid w:val="0056377B"/>
    <w:rsid w:val="0056581B"/>
    <w:rsid w:val="00566100"/>
    <w:rsid w:val="00566519"/>
    <w:rsid w:val="00566C7C"/>
    <w:rsid w:val="005673B5"/>
    <w:rsid w:val="00572853"/>
    <w:rsid w:val="00572D9A"/>
    <w:rsid w:val="00573816"/>
    <w:rsid w:val="005767A9"/>
    <w:rsid w:val="005767BB"/>
    <w:rsid w:val="00576B73"/>
    <w:rsid w:val="005813F2"/>
    <w:rsid w:val="00587C91"/>
    <w:rsid w:val="00590F9D"/>
    <w:rsid w:val="00591E61"/>
    <w:rsid w:val="005928ED"/>
    <w:rsid w:val="00592CA1"/>
    <w:rsid w:val="00594D7B"/>
    <w:rsid w:val="00594ED7"/>
    <w:rsid w:val="0059577E"/>
    <w:rsid w:val="005959FC"/>
    <w:rsid w:val="005A1164"/>
    <w:rsid w:val="005A3161"/>
    <w:rsid w:val="005A488E"/>
    <w:rsid w:val="005A7F78"/>
    <w:rsid w:val="005B10DA"/>
    <w:rsid w:val="005B167C"/>
    <w:rsid w:val="005B16C1"/>
    <w:rsid w:val="005B2026"/>
    <w:rsid w:val="005B31FB"/>
    <w:rsid w:val="005B3690"/>
    <w:rsid w:val="005B6068"/>
    <w:rsid w:val="005B61A4"/>
    <w:rsid w:val="005C07FF"/>
    <w:rsid w:val="005C16D1"/>
    <w:rsid w:val="005C4830"/>
    <w:rsid w:val="005D0E1D"/>
    <w:rsid w:val="005D7735"/>
    <w:rsid w:val="005E0731"/>
    <w:rsid w:val="005E07F1"/>
    <w:rsid w:val="005E16D5"/>
    <w:rsid w:val="005E424A"/>
    <w:rsid w:val="005E5FCB"/>
    <w:rsid w:val="005E6C01"/>
    <w:rsid w:val="005E7C10"/>
    <w:rsid w:val="005F01A5"/>
    <w:rsid w:val="005F155E"/>
    <w:rsid w:val="005F1857"/>
    <w:rsid w:val="005F1F2B"/>
    <w:rsid w:val="005F369A"/>
    <w:rsid w:val="005F4033"/>
    <w:rsid w:val="005F4F4E"/>
    <w:rsid w:val="005F555F"/>
    <w:rsid w:val="005F66E8"/>
    <w:rsid w:val="005F66F2"/>
    <w:rsid w:val="005F75B2"/>
    <w:rsid w:val="00600EDF"/>
    <w:rsid w:val="0060686F"/>
    <w:rsid w:val="00606F61"/>
    <w:rsid w:val="00612163"/>
    <w:rsid w:val="006123CD"/>
    <w:rsid w:val="006157E5"/>
    <w:rsid w:val="00615EBC"/>
    <w:rsid w:val="00620952"/>
    <w:rsid w:val="00620CFF"/>
    <w:rsid w:val="006231B4"/>
    <w:rsid w:val="00624856"/>
    <w:rsid w:val="00624EA8"/>
    <w:rsid w:val="00626DDC"/>
    <w:rsid w:val="00630868"/>
    <w:rsid w:val="00630F03"/>
    <w:rsid w:val="00631052"/>
    <w:rsid w:val="00633C3E"/>
    <w:rsid w:val="00633C5B"/>
    <w:rsid w:val="006343CE"/>
    <w:rsid w:val="00635364"/>
    <w:rsid w:val="00635A2C"/>
    <w:rsid w:val="00640326"/>
    <w:rsid w:val="0064080A"/>
    <w:rsid w:val="006409BB"/>
    <w:rsid w:val="00641280"/>
    <w:rsid w:val="00642CDE"/>
    <w:rsid w:val="0064494C"/>
    <w:rsid w:val="00645DD9"/>
    <w:rsid w:val="006477AB"/>
    <w:rsid w:val="00650698"/>
    <w:rsid w:val="00650E4F"/>
    <w:rsid w:val="00651C77"/>
    <w:rsid w:val="00652B42"/>
    <w:rsid w:val="00652CDE"/>
    <w:rsid w:val="00653D3D"/>
    <w:rsid w:val="00656742"/>
    <w:rsid w:val="00661D50"/>
    <w:rsid w:val="006623E9"/>
    <w:rsid w:val="0066275C"/>
    <w:rsid w:val="00665FBE"/>
    <w:rsid w:val="0066682B"/>
    <w:rsid w:val="0066683D"/>
    <w:rsid w:val="00666EF7"/>
    <w:rsid w:val="00667091"/>
    <w:rsid w:val="006704D7"/>
    <w:rsid w:val="00670F09"/>
    <w:rsid w:val="00670F87"/>
    <w:rsid w:val="00671191"/>
    <w:rsid w:val="00671E31"/>
    <w:rsid w:val="00674313"/>
    <w:rsid w:val="006748C0"/>
    <w:rsid w:val="00675E68"/>
    <w:rsid w:val="00676315"/>
    <w:rsid w:val="00676826"/>
    <w:rsid w:val="00676F5F"/>
    <w:rsid w:val="0067771C"/>
    <w:rsid w:val="006810B2"/>
    <w:rsid w:val="006830A7"/>
    <w:rsid w:val="00684956"/>
    <w:rsid w:val="00684CC5"/>
    <w:rsid w:val="00685343"/>
    <w:rsid w:val="006878C8"/>
    <w:rsid w:val="00690834"/>
    <w:rsid w:val="00695E83"/>
    <w:rsid w:val="00696962"/>
    <w:rsid w:val="006977C8"/>
    <w:rsid w:val="00697855"/>
    <w:rsid w:val="00697D32"/>
    <w:rsid w:val="006A07C9"/>
    <w:rsid w:val="006A50E6"/>
    <w:rsid w:val="006A7488"/>
    <w:rsid w:val="006A7BC7"/>
    <w:rsid w:val="006B3293"/>
    <w:rsid w:val="006B42CE"/>
    <w:rsid w:val="006B73A8"/>
    <w:rsid w:val="006B7628"/>
    <w:rsid w:val="006C0FE9"/>
    <w:rsid w:val="006C1022"/>
    <w:rsid w:val="006C3E30"/>
    <w:rsid w:val="006C4BE1"/>
    <w:rsid w:val="006C6424"/>
    <w:rsid w:val="006C7BB9"/>
    <w:rsid w:val="006D2C70"/>
    <w:rsid w:val="006D4FCA"/>
    <w:rsid w:val="006D652D"/>
    <w:rsid w:val="006E0A21"/>
    <w:rsid w:val="006E169C"/>
    <w:rsid w:val="006E2C25"/>
    <w:rsid w:val="006E36BB"/>
    <w:rsid w:val="006E38DA"/>
    <w:rsid w:val="006F0839"/>
    <w:rsid w:val="006F4160"/>
    <w:rsid w:val="007006FE"/>
    <w:rsid w:val="00704A61"/>
    <w:rsid w:val="007051E6"/>
    <w:rsid w:val="00705B96"/>
    <w:rsid w:val="00707BB4"/>
    <w:rsid w:val="007104B6"/>
    <w:rsid w:val="007112B2"/>
    <w:rsid w:val="00712DE5"/>
    <w:rsid w:val="0071437F"/>
    <w:rsid w:val="007149B1"/>
    <w:rsid w:val="00715356"/>
    <w:rsid w:val="007159C8"/>
    <w:rsid w:val="0071735B"/>
    <w:rsid w:val="00717932"/>
    <w:rsid w:val="0072144B"/>
    <w:rsid w:val="00721DC0"/>
    <w:rsid w:val="00725337"/>
    <w:rsid w:val="00725750"/>
    <w:rsid w:val="007257E2"/>
    <w:rsid w:val="00727B6F"/>
    <w:rsid w:val="00731662"/>
    <w:rsid w:val="00736809"/>
    <w:rsid w:val="00737E98"/>
    <w:rsid w:val="00740187"/>
    <w:rsid w:val="00742921"/>
    <w:rsid w:val="00742F0A"/>
    <w:rsid w:val="007447F3"/>
    <w:rsid w:val="00745C1C"/>
    <w:rsid w:val="00752012"/>
    <w:rsid w:val="007528BE"/>
    <w:rsid w:val="007530A0"/>
    <w:rsid w:val="00753C48"/>
    <w:rsid w:val="00753D9E"/>
    <w:rsid w:val="00753E22"/>
    <w:rsid w:val="00753E23"/>
    <w:rsid w:val="007575F4"/>
    <w:rsid w:val="007578C6"/>
    <w:rsid w:val="00757E71"/>
    <w:rsid w:val="007608B2"/>
    <w:rsid w:val="00761A3B"/>
    <w:rsid w:val="00762F08"/>
    <w:rsid w:val="0076316E"/>
    <w:rsid w:val="00763407"/>
    <w:rsid w:val="00764FCE"/>
    <w:rsid w:val="00766A96"/>
    <w:rsid w:val="007672EF"/>
    <w:rsid w:val="007675ED"/>
    <w:rsid w:val="00767721"/>
    <w:rsid w:val="0077026B"/>
    <w:rsid w:val="0077234B"/>
    <w:rsid w:val="00773A26"/>
    <w:rsid w:val="007746EB"/>
    <w:rsid w:val="00775E72"/>
    <w:rsid w:val="00776F00"/>
    <w:rsid w:val="007800D4"/>
    <w:rsid w:val="00781025"/>
    <w:rsid w:val="00782851"/>
    <w:rsid w:val="00782BC4"/>
    <w:rsid w:val="00783164"/>
    <w:rsid w:val="00784FA5"/>
    <w:rsid w:val="00785399"/>
    <w:rsid w:val="007855DC"/>
    <w:rsid w:val="00785787"/>
    <w:rsid w:val="00786851"/>
    <w:rsid w:val="00790B7A"/>
    <w:rsid w:val="00792839"/>
    <w:rsid w:val="007958A3"/>
    <w:rsid w:val="00795AE8"/>
    <w:rsid w:val="007960CF"/>
    <w:rsid w:val="00796DD1"/>
    <w:rsid w:val="007A0DFD"/>
    <w:rsid w:val="007A2114"/>
    <w:rsid w:val="007A2397"/>
    <w:rsid w:val="007A32F6"/>
    <w:rsid w:val="007A3CDE"/>
    <w:rsid w:val="007A4F10"/>
    <w:rsid w:val="007A788A"/>
    <w:rsid w:val="007B2313"/>
    <w:rsid w:val="007B6AC1"/>
    <w:rsid w:val="007C004F"/>
    <w:rsid w:val="007C2BFA"/>
    <w:rsid w:val="007C3193"/>
    <w:rsid w:val="007C32E0"/>
    <w:rsid w:val="007C36D4"/>
    <w:rsid w:val="007C5087"/>
    <w:rsid w:val="007C54BE"/>
    <w:rsid w:val="007C66D6"/>
    <w:rsid w:val="007D225A"/>
    <w:rsid w:val="007D2CB8"/>
    <w:rsid w:val="007D38E1"/>
    <w:rsid w:val="007D3BCA"/>
    <w:rsid w:val="007D64D4"/>
    <w:rsid w:val="007D7CA8"/>
    <w:rsid w:val="007E176E"/>
    <w:rsid w:val="007E557F"/>
    <w:rsid w:val="007E78BD"/>
    <w:rsid w:val="007F1CB7"/>
    <w:rsid w:val="007F28E3"/>
    <w:rsid w:val="007F30AC"/>
    <w:rsid w:val="007F415E"/>
    <w:rsid w:val="007F6E39"/>
    <w:rsid w:val="00805B9C"/>
    <w:rsid w:val="00805C8C"/>
    <w:rsid w:val="008105CE"/>
    <w:rsid w:val="0081285F"/>
    <w:rsid w:val="00812875"/>
    <w:rsid w:val="00812DBD"/>
    <w:rsid w:val="008137E6"/>
    <w:rsid w:val="00814452"/>
    <w:rsid w:val="008149E3"/>
    <w:rsid w:val="0081510D"/>
    <w:rsid w:val="00815444"/>
    <w:rsid w:val="00816600"/>
    <w:rsid w:val="00816B5D"/>
    <w:rsid w:val="0081707B"/>
    <w:rsid w:val="008177C9"/>
    <w:rsid w:val="00823B25"/>
    <w:rsid w:val="008244F9"/>
    <w:rsid w:val="0082487E"/>
    <w:rsid w:val="00824883"/>
    <w:rsid w:val="0082616A"/>
    <w:rsid w:val="00827B2D"/>
    <w:rsid w:val="00831D93"/>
    <w:rsid w:val="008346EA"/>
    <w:rsid w:val="008369CD"/>
    <w:rsid w:val="00842D99"/>
    <w:rsid w:val="008434D9"/>
    <w:rsid w:val="00844295"/>
    <w:rsid w:val="00845CB3"/>
    <w:rsid w:val="00846CF3"/>
    <w:rsid w:val="00851646"/>
    <w:rsid w:val="00852FC0"/>
    <w:rsid w:val="008532B1"/>
    <w:rsid w:val="00853ABE"/>
    <w:rsid w:val="0085593C"/>
    <w:rsid w:val="00856AD8"/>
    <w:rsid w:val="00860593"/>
    <w:rsid w:val="008630D9"/>
    <w:rsid w:val="0086328F"/>
    <w:rsid w:val="00867CD8"/>
    <w:rsid w:val="00872024"/>
    <w:rsid w:val="008739F8"/>
    <w:rsid w:val="00874660"/>
    <w:rsid w:val="00880211"/>
    <w:rsid w:val="008803D5"/>
    <w:rsid w:val="008856A5"/>
    <w:rsid w:val="0088647E"/>
    <w:rsid w:val="008932BF"/>
    <w:rsid w:val="00894FFD"/>
    <w:rsid w:val="0089697C"/>
    <w:rsid w:val="00896A88"/>
    <w:rsid w:val="0089713D"/>
    <w:rsid w:val="00897820"/>
    <w:rsid w:val="008A1A3D"/>
    <w:rsid w:val="008A23BB"/>
    <w:rsid w:val="008A2974"/>
    <w:rsid w:val="008A7947"/>
    <w:rsid w:val="008A7C45"/>
    <w:rsid w:val="008A7D74"/>
    <w:rsid w:val="008B0D56"/>
    <w:rsid w:val="008B1240"/>
    <w:rsid w:val="008B1999"/>
    <w:rsid w:val="008B2D23"/>
    <w:rsid w:val="008B7193"/>
    <w:rsid w:val="008C17AC"/>
    <w:rsid w:val="008C57BC"/>
    <w:rsid w:val="008C5EB0"/>
    <w:rsid w:val="008C6BF6"/>
    <w:rsid w:val="008C6FF1"/>
    <w:rsid w:val="008D1C3C"/>
    <w:rsid w:val="008D2CB2"/>
    <w:rsid w:val="008D3A14"/>
    <w:rsid w:val="008D4D7C"/>
    <w:rsid w:val="008D6908"/>
    <w:rsid w:val="008D6C47"/>
    <w:rsid w:val="008D71C0"/>
    <w:rsid w:val="008E15F7"/>
    <w:rsid w:val="008E21C4"/>
    <w:rsid w:val="008E22A5"/>
    <w:rsid w:val="008E2968"/>
    <w:rsid w:val="008E4009"/>
    <w:rsid w:val="008E6821"/>
    <w:rsid w:val="008F10BE"/>
    <w:rsid w:val="008F15A8"/>
    <w:rsid w:val="008F1991"/>
    <w:rsid w:val="008F25FE"/>
    <w:rsid w:val="008F391F"/>
    <w:rsid w:val="008F5608"/>
    <w:rsid w:val="008F670B"/>
    <w:rsid w:val="008F69F3"/>
    <w:rsid w:val="0090124B"/>
    <w:rsid w:val="00903933"/>
    <w:rsid w:val="009114E1"/>
    <w:rsid w:val="00911AB3"/>
    <w:rsid w:val="00911F79"/>
    <w:rsid w:val="00912FEE"/>
    <w:rsid w:val="00914467"/>
    <w:rsid w:val="009144F8"/>
    <w:rsid w:val="009159E7"/>
    <w:rsid w:val="00924ED7"/>
    <w:rsid w:val="00925C6A"/>
    <w:rsid w:val="009267F0"/>
    <w:rsid w:val="00926B2A"/>
    <w:rsid w:val="009324A9"/>
    <w:rsid w:val="009324BF"/>
    <w:rsid w:val="00932FDF"/>
    <w:rsid w:val="00933DF4"/>
    <w:rsid w:val="00934B0C"/>
    <w:rsid w:val="0093512F"/>
    <w:rsid w:val="0093597C"/>
    <w:rsid w:val="00935FB7"/>
    <w:rsid w:val="00937432"/>
    <w:rsid w:val="00941396"/>
    <w:rsid w:val="00943899"/>
    <w:rsid w:val="009467B3"/>
    <w:rsid w:val="00946EC6"/>
    <w:rsid w:val="00950FF3"/>
    <w:rsid w:val="0095170E"/>
    <w:rsid w:val="00956388"/>
    <w:rsid w:val="00961795"/>
    <w:rsid w:val="00964D5C"/>
    <w:rsid w:val="00965961"/>
    <w:rsid w:val="00966D15"/>
    <w:rsid w:val="00967D99"/>
    <w:rsid w:val="00967E57"/>
    <w:rsid w:val="009725B2"/>
    <w:rsid w:val="00972663"/>
    <w:rsid w:val="00972BC9"/>
    <w:rsid w:val="00973C73"/>
    <w:rsid w:val="0097444D"/>
    <w:rsid w:val="0097522A"/>
    <w:rsid w:val="009770E4"/>
    <w:rsid w:val="009815BF"/>
    <w:rsid w:val="00981C5C"/>
    <w:rsid w:val="00987CAE"/>
    <w:rsid w:val="00992A25"/>
    <w:rsid w:val="009954FF"/>
    <w:rsid w:val="00995E37"/>
    <w:rsid w:val="0099717E"/>
    <w:rsid w:val="00997F08"/>
    <w:rsid w:val="009A57BA"/>
    <w:rsid w:val="009A59E8"/>
    <w:rsid w:val="009A6238"/>
    <w:rsid w:val="009A6BE3"/>
    <w:rsid w:val="009A7EE6"/>
    <w:rsid w:val="009B03F8"/>
    <w:rsid w:val="009B12D7"/>
    <w:rsid w:val="009B13D7"/>
    <w:rsid w:val="009B1444"/>
    <w:rsid w:val="009B1903"/>
    <w:rsid w:val="009B225F"/>
    <w:rsid w:val="009B42C6"/>
    <w:rsid w:val="009B69FF"/>
    <w:rsid w:val="009B724A"/>
    <w:rsid w:val="009C050B"/>
    <w:rsid w:val="009C0B19"/>
    <w:rsid w:val="009C1D0E"/>
    <w:rsid w:val="009C364C"/>
    <w:rsid w:val="009C5345"/>
    <w:rsid w:val="009C54C0"/>
    <w:rsid w:val="009C677B"/>
    <w:rsid w:val="009C7E41"/>
    <w:rsid w:val="009D0422"/>
    <w:rsid w:val="009D2CA2"/>
    <w:rsid w:val="009D42CC"/>
    <w:rsid w:val="009E05B3"/>
    <w:rsid w:val="009E349A"/>
    <w:rsid w:val="009E735B"/>
    <w:rsid w:val="009E746A"/>
    <w:rsid w:val="009F138D"/>
    <w:rsid w:val="009F294C"/>
    <w:rsid w:val="009F4DA9"/>
    <w:rsid w:val="009F726C"/>
    <w:rsid w:val="009F75A3"/>
    <w:rsid w:val="00A030B9"/>
    <w:rsid w:val="00A03CA3"/>
    <w:rsid w:val="00A040C0"/>
    <w:rsid w:val="00A04A37"/>
    <w:rsid w:val="00A05910"/>
    <w:rsid w:val="00A076F2"/>
    <w:rsid w:val="00A079E1"/>
    <w:rsid w:val="00A10169"/>
    <w:rsid w:val="00A10E5B"/>
    <w:rsid w:val="00A148F4"/>
    <w:rsid w:val="00A14997"/>
    <w:rsid w:val="00A15FF9"/>
    <w:rsid w:val="00A17A80"/>
    <w:rsid w:val="00A201B8"/>
    <w:rsid w:val="00A233BC"/>
    <w:rsid w:val="00A23718"/>
    <w:rsid w:val="00A24BDD"/>
    <w:rsid w:val="00A269AF"/>
    <w:rsid w:val="00A30FD1"/>
    <w:rsid w:val="00A315F2"/>
    <w:rsid w:val="00A322F8"/>
    <w:rsid w:val="00A32B03"/>
    <w:rsid w:val="00A32C6A"/>
    <w:rsid w:val="00A33275"/>
    <w:rsid w:val="00A34907"/>
    <w:rsid w:val="00A35D6A"/>
    <w:rsid w:val="00A36065"/>
    <w:rsid w:val="00A3676B"/>
    <w:rsid w:val="00A41D8C"/>
    <w:rsid w:val="00A43B34"/>
    <w:rsid w:val="00A4655B"/>
    <w:rsid w:val="00A507E1"/>
    <w:rsid w:val="00A51443"/>
    <w:rsid w:val="00A52CF9"/>
    <w:rsid w:val="00A5303F"/>
    <w:rsid w:val="00A542A4"/>
    <w:rsid w:val="00A5619B"/>
    <w:rsid w:val="00A61BD4"/>
    <w:rsid w:val="00A623D9"/>
    <w:rsid w:val="00A6348C"/>
    <w:rsid w:val="00A64E41"/>
    <w:rsid w:val="00A65872"/>
    <w:rsid w:val="00A65BCE"/>
    <w:rsid w:val="00A66861"/>
    <w:rsid w:val="00A66A42"/>
    <w:rsid w:val="00A66D45"/>
    <w:rsid w:val="00A70D66"/>
    <w:rsid w:val="00A72962"/>
    <w:rsid w:val="00A77BE9"/>
    <w:rsid w:val="00A80440"/>
    <w:rsid w:val="00A82C9B"/>
    <w:rsid w:val="00A84891"/>
    <w:rsid w:val="00A85601"/>
    <w:rsid w:val="00A86C86"/>
    <w:rsid w:val="00A9271E"/>
    <w:rsid w:val="00A929D0"/>
    <w:rsid w:val="00A9441C"/>
    <w:rsid w:val="00A949E2"/>
    <w:rsid w:val="00A94F33"/>
    <w:rsid w:val="00A95576"/>
    <w:rsid w:val="00A95CED"/>
    <w:rsid w:val="00A9713F"/>
    <w:rsid w:val="00AA0DA2"/>
    <w:rsid w:val="00AA206F"/>
    <w:rsid w:val="00AA39E0"/>
    <w:rsid w:val="00AA4196"/>
    <w:rsid w:val="00AA4E0F"/>
    <w:rsid w:val="00AA65B0"/>
    <w:rsid w:val="00AA6F4C"/>
    <w:rsid w:val="00AB0A21"/>
    <w:rsid w:val="00AB1516"/>
    <w:rsid w:val="00AB3CF1"/>
    <w:rsid w:val="00AB62A5"/>
    <w:rsid w:val="00AB781D"/>
    <w:rsid w:val="00AB7F0F"/>
    <w:rsid w:val="00AC0642"/>
    <w:rsid w:val="00AC0F07"/>
    <w:rsid w:val="00AC259F"/>
    <w:rsid w:val="00AC2679"/>
    <w:rsid w:val="00AC4F5A"/>
    <w:rsid w:val="00AC630B"/>
    <w:rsid w:val="00AC7E40"/>
    <w:rsid w:val="00AD0646"/>
    <w:rsid w:val="00AD1535"/>
    <w:rsid w:val="00AD242C"/>
    <w:rsid w:val="00AD31C1"/>
    <w:rsid w:val="00AD3CDF"/>
    <w:rsid w:val="00AD648F"/>
    <w:rsid w:val="00AE025B"/>
    <w:rsid w:val="00AE5A43"/>
    <w:rsid w:val="00AE5A69"/>
    <w:rsid w:val="00AE5FE5"/>
    <w:rsid w:val="00AE6F42"/>
    <w:rsid w:val="00AF03D7"/>
    <w:rsid w:val="00AF105B"/>
    <w:rsid w:val="00AF25FA"/>
    <w:rsid w:val="00AF274E"/>
    <w:rsid w:val="00AF5330"/>
    <w:rsid w:val="00B015E2"/>
    <w:rsid w:val="00B03A02"/>
    <w:rsid w:val="00B05FB4"/>
    <w:rsid w:val="00B132EB"/>
    <w:rsid w:val="00B141A0"/>
    <w:rsid w:val="00B1597A"/>
    <w:rsid w:val="00B160E9"/>
    <w:rsid w:val="00B170BF"/>
    <w:rsid w:val="00B2170D"/>
    <w:rsid w:val="00B21785"/>
    <w:rsid w:val="00B225C8"/>
    <w:rsid w:val="00B239C8"/>
    <w:rsid w:val="00B239DE"/>
    <w:rsid w:val="00B23FB0"/>
    <w:rsid w:val="00B2713F"/>
    <w:rsid w:val="00B3039F"/>
    <w:rsid w:val="00B34DEE"/>
    <w:rsid w:val="00B3531A"/>
    <w:rsid w:val="00B4071D"/>
    <w:rsid w:val="00B425F6"/>
    <w:rsid w:val="00B42760"/>
    <w:rsid w:val="00B4343F"/>
    <w:rsid w:val="00B45062"/>
    <w:rsid w:val="00B45DF7"/>
    <w:rsid w:val="00B46A81"/>
    <w:rsid w:val="00B504A1"/>
    <w:rsid w:val="00B50DB1"/>
    <w:rsid w:val="00B51D6C"/>
    <w:rsid w:val="00B53CF1"/>
    <w:rsid w:val="00B54293"/>
    <w:rsid w:val="00B55276"/>
    <w:rsid w:val="00B56F1D"/>
    <w:rsid w:val="00B607C4"/>
    <w:rsid w:val="00B611F2"/>
    <w:rsid w:val="00B66A1E"/>
    <w:rsid w:val="00B673E5"/>
    <w:rsid w:val="00B67A5B"/>
    <w:rsid w:val="00B7070B"/>
    <w:rsid w:val="00B7158A"/>
    <w:rsid w:val="00B717FF"/>
    <w:rsid w:val="00B7321D"/>
    <w:rsid w:val="00B75657"/>
    <w:rsid w:val="00B76A0D"/>
    <w:rsid w:val="00B80896"/>
    <w:rsid w:val="00B81A3D"/>
    <w:rsid w:val="00B84FB6"/>
    <w:rsid w:val="00B91FDE"/>
    <w:rsid w:val="00B92103"/>
    <w:rsid w:val="00B938D5"/>
    <w:rsid w:val="00B949C0"/>
    <w:rsid w:val="00B9532D"/>
    <w:rsid w:val="00BA1989"/>
    <w:rsid w:val="00BA3A56"/>
    <w:rsid w:val="00BA4665"/>
    <w:rsid w:val="00BA478B"/>
    <w:rsid w:val="00BA551B"/>
    <w:rsid w:val="00BA5C1B"/>
    <w:rsid w:val="00BA6BD0"/>
    <w:rsid w:val="00BA6F68"/>
    <w:rsid w:val="00BA7ACC"/>
    <w:rsid w:val="00BB1D31"/>
    <w:rsid w:val="00BB249F"/>
    <w:rsid w:val="00BB46D8"/>
    <w:rsid w:val="00BB5DD2"/>
    <w:rsid w:val="00BB75A6"/>
    <w:rsid w:val="00BB7937"/>
    <w:rsid w:val="00BB7C12"/>
    <w:rsid w:val="00BC07A2"/>
    <w:rsid w:val="00BC0A0D"/>
    <w:rsid w:val="00BC0C52"/>
    <w:rsid w:val="00BC1BDB"/>
    <w:rsid w:val="00BC1E1E"/>
    <w:rsid w:val="00BC2B28"/>
    <w:rsid w:val="00BC586B"/>
    <w:rsid w:val="00BC6E34"/>
    <w:rsid w:val="00BC7A34"/>
    <w:rsid w:val="00BC7F37"/>
    <w:rsid w:val="00BD067A"/>
    <w:rsid w:val="00BD1771"/>
    <w:rsid w:val="00BD6252"/>
    <w:rsid w:val="00BE08AD"/>
    <w:rsid w:val="00BE700B"/>
    <w:rsid w:val="00BF0AB9"/>
    <w:rsid w:val="00BF1849"/>
    <w:rsid w:val="00BF1FB4"/>
    <w:rsid w:val="00BF2734"/>
    <w:rsid w:val="00BF325E"/>
    <w:rsid w:val="00BF346E"/>
    <w:rsid w:val="00BF7192"/>
    <w:rsid w:val="00C06748"/>
    <w:rsid w:val="00C0785D"/>
    <w:rsid w:val="00C1039E"/>
    <w:rsid w:val="00C10863"/>
    <w:rsid w:val="00C1668B"/>
    <w:rsid w:val="00C16BD2"/>
    <w:rsid w:val="00C171CE"/>
    <w:rsid w:val="00C20CE8"/>
    <w:rsid w:val="00C213C7"/>
    <w:rsid w:val="00C2295F"/>
    <w:rsid w:val="00C24DC0"/>
    <w:rsid w:val="00C25A24"/>
    <w:rsid w:val="00C309A8"/>
    <w:rsid w:val="00C31A1F"/>
    <w:rsid w:val="00C33A18"/>
    <w:rsid w:val="00C35305"/>
    <w:rsid w:val="00C40B06"/>
    <w:rsid w:val="00C4109E"/>
    <w:rsid w:val="00C42023"/>
    <w:rsid w:val="00C4260B"/>
    <w:rsid w:val="00C4306E"/>
    <w:rsid w:val="00C44E8A"/>
    <w:rsid w:val="00C45E5E"/>
    <w:rsid w:val="00C465CE"/>
    <w:rsid w:val="00C46CDD"/>
    <w:rsid w:val="00C51B6D"/>
    <w:rsid w:val="00C523ED"/>
    <w:rsid w:val="00C52A01"/>
    <w:rsid w:val="00C5501B"/>
    <w:rsid w:val="00C570DA"/>
    <w:rsid w:val="00C57637"/>
    <w:rsid w:val="00C64F18"/>
    <w:rsid w:val="00C71654"/>
    <w:rsid w:val="00C73670"/>
    <w:rsid w:val="00C73C49"/>
    <w:rsid w:val="00C74085"/>
    <w:rsid w:val="00C74987"/>
    <w:rsid w:val="00C75D15"/>
    <w:rsid w:val="00C806EC"/>
    <w:rsid w:val="00C808B3"/>
    <w:rsid w:val="00C81743"/>
    <w:rsid w:val="00C81B1E"/>
    <w:rsid w:val="00C82A7F"/>
    <w:rsid w:val="00C869D7"/>
    <w:rsid w:val="00C86F9E"/>
    <w:rsid w:val="00C914FE"/>
    <w:rsid w:val="00C93B10"/>
    <w:rsid w:val="00C93BD1"/>
    <w:rsid w:val="00C95CAB"/>
    <w:rsid w:val="00C9797A"/>
    <w:rsid w:val="00CA0E8C"/>
    <w:rsid w:val="00CA176B"/>
    <w:rsid w:val="00CA2ABE"/>
    <w:rsid w:val="00CA4535"/>
    <w:rsid w:val="00CA4E22"/>
    <w:rsid w:val="00CB06B9"/>
    <w:rsid w:val="00CB133C"/>
    <w:rsid w:val="00CB1EA4"/>
    <w:rsid w:val="00CB3522"/>
    <w:rsid w:val="00CB389A"/>
    <w:rsid w:val="00CB3A77"/>
    <w:rsid w:val="00CB3B27"/>
    <w:rsid w:val="00CB3F15"/>
    <w:rsid w:val="00CB3F9E"/>
    <w:rsid w:val="00CB40FC"/>
    <w:rsid w:val="00CC1784"/>
    <w:rsid w:val="00CC1A21"/>
    <w:rsid w:val="00CC6457"/>
    <w:rsid w:val="00CC6A16"/>
    <w:rsid w:val="00CD2DB9"/>
    <w:rsid w:val="00CD386C"/>
    <w:rsid w:val="00CD6A7F"/>
    <w:rsid w:val="00CE1A1E"/>
    <w:rsid w:val="00CE1D1C"/>
    <w:rsid w:val="00CE1FC4"/>
    <w:rsid w:val="00CE267C"/>
    <w:rsid w:val="00CE586F"/>
    <w:rsid w:val="00CE63C5"/>
    <w:rsid w:val="00CF42BD"/>
    <w:rsid w:val="00CF5C2B"/>
    <w:rsid w:val="00CF6D79"/>
    <w:rsid w:val="00CF7221"/>
    <w:rsid w:val="00CF7359"/>
    <w:rsid w:val="00CF74AF"/>
    <w:rsid w:val="00D03CAA"/>
    <w:rsid w:val="00D04420"/>
    <w:rsid w:val="00D04F38"/>
    <w:rsid w:val="00D057CB"/>
    <w:rsid w:val="00D108B6"/>
    <w:rsid w:val="00D11C29"/>
    <w:rsid w:val="00D11C64"/>
    <w:rsid w:val="00D124F5"/>
    <w:rsid w:val="00D129C7"/>
    <w:rsid w:val="00D12A1F"/>
    <w:rsid w:val="00D14E69"/>
    <w:rsid w:val="00D157E5"/>
    <w:rsid w:val="00D15D34"/>
    <w:rsid w:val="00D17829"/>
    <w:rsid w:val="00D17D10"/>
    <w:rsid w:val="00D2038C"/>
    <w:rsid w:val="00D21240"/>
    <w:rsid w:val="00D22E89"/>
    <w:rsid w:val="00D30A91"/>
    <w:rsid w:val="00D3143F"/>
    <w:rsid w:val="00D31B20"/>
    <w:rsid w:val="00D31CB8"/>
    <w:rsid w:val="00D32170"/>
    <w:rsid w:val="00D32A95"/>
    <w:rsid w:val="00D33FC3"/>
    <w:rsid w:val="00D34474"/>
    <w:rsid w:val="00D347A4"/>
    <w:rsid w:val="00D41226"/>
    <w:rsid w:val="00D41BFF"/>
    <w:rsid w:val="00D43E5C"/>
    <w:rsid w:val="00D44335"/>
    <w:rsid w:val="00D46083"/>
    <w:rsid w:val="00D50203"/>
    <w:rsid w:val="00D50602"/>
    <w:rsid w:val="00D51C91"/>
    <w:rsid w:val="00D56127"/>
    <w:rsid w:val="00D601F1"/>
    <w:rsid w:val="00D60ABE"/>
    <w:rsid w:val="00D60EF8"/>
    <w:rsid w:val="00D61DEB"/>
    <w:rsid w:val="00D622A4"/>
    <w:rsid w:val="00D630BF"/>
    <w:rsid w:val="00D6466C"/>
    <w:rsid w:val="00D651FE"/>
    <w:rsid w:val="00D66675"/>
    <w:rsid w:val="00D72649"/>
    <w:rsid w:val="00D73326"/>
    <w:rsid w:val="00D7372F"/>
    <w:rsid w:val="00D73F67"/>
    <w:rsid w:val="00D743C8"/>
    <w:rsid w:val="00D75B09"/>
    <w:rsid w:val="00D76195"/>
    <w:rsid w:val="00D765E3"/>
    <w:rsid w:val="00D77C9F"/>
    <w:rsid w:val="00D80A16"/>
    <w:rsid w:val="00D82C3B"/>
    <w:rsid w:val="00D85D08"/>
    <w:rsid w:val="00D87310"/>
    <w:rsid w:val="00D907AB"/>
    <w:rsid w:val="00D931A2"/>
    <w:rsid w:val="00D9527A"/>
    <w:rsid w:val="00D95858"/>
    <w:rsid w:val="00D958BA"/>
    <w:rsid w:val="00D965AA"/>
    <w:rsid w:val="00D96706"/>
    <w:rsid w:val="00D970BD"/>
    <w:rsid w:val="00D97CEB"/>
    <w:rsid w:val="00DA2238"/>
    <w:rsid w:val="00DA2509"/>
    <w:rsid w:val="00DA2801"/>
    <w:rsid w:val="00DA2FF3"/>
    <w:rsid w:val="00DA3CFE"/>
    <w:rsid w:val="00DA5259"/>
    <w:rsid w:val="00DA792D"/>
    <w:rsid w:val="00DB303C"/>
    <w:rsid w:val="00DB42DD"/>
    <w:rsid w:val="00DB4579"/>
    <w:rsid w:val="00DB48BC"/>
    <w:rsid w:val="00DB4CD2"/>
    <w:rsid w:val="00DC05B8"/>
    <w:rsid w:val="00DC09C9"/>
    <w:rsid w:val="00DC2D37"/>
    <w:rsid w:val="00DC4450"/>
    <w:rsid w:val="00DC5931"/>
    <w:rsid w:val="00DD106C"/>
    <w:rsid w:val="00DD36D1"/>
    <w:rsid w:val="00DD4300"/>
    <w:rsid w:val="00DD456F"/>
    <w:rsid w:val="00DD6A97"/>
    <w:rsid w:val="00DD6DC7"/>
    <w:rsid w:val="00DD7108"/>
    <w:rsid w:val="00DE15AA"/>
    <w:rsid w:val="00DE2F69"/>
    <w:rsid w:val="00DE6925"/>
    <w:rsid w:val="00DF0DC1"/>
    <w:rsid w:val="00DF1190"/>
    <w:rsid w:val="00DF4276"/>
    <w:rsid w:val="00DF533D"/>
    <w:rsid w:val="00DF5B19"/>
    <w:rsid w:val="00DF75AE"/>
    <w:rsid w:val="00E0060F"/>
    <w:rsid w:val="00E04AEE"/>
    <w:rsid w:val="00E07748"/>
    <w:rsid w:val="00E10768"/>
    <w:rsid w:val="00E12995"/>
    <w:rsid w:val="00E13515"/>
    <w:rsid w:val="00E145FB"/>
    <w:rsid w:val="00E149E6"/>
    <w:rsid w:val="00E14F36"/>
    <w:rsid w:val="00E14F98"/>
    <w:rsid w:val="00E15798"/>
    <w:rsid w:val="00E15830"/>
    <w:rsid w:val="00E15BBA"/>
    <w:rsid w:val="00E16ABC"/>
    <w:rsid w:val="00E170A7"/>
    <w:rsid w:val="00E176D4"/>
    <w:rsid w:val="00E20C5F"/>
    <w:rsid w:val="00E21230"/>
    <w:rsid w:val="00E23B88"/>
    <w:rsid w:val="00E248FA"/>
    <w:rsid w:val="00E26E3D"/>
    <w:rsid w:val="00E27C7B"/>
    <w:rsid w:val="00E311C1"/>
    <w:rsid w:val="00E32890"/>
    <w:rsid w:val="00E3366E"/>
    <w:rsid w:val="00E33CF9"/>
    <w:rsid w:val="00E34575"/>
    <w:rsid w:val="00E3479D"/>
    <w:rsid w:val="00E354B8"/>
    <w:rsid w:val="00E37411"/>
    <w:rsid w:val="00E37ABF"/>
    <w:rsid w:val="00E42C7A"/>
    <w:rsid w:val="00E4431A"/>
    <w:rsid w:val="00E44CFA"/>
    <w:rsid w:val="00E45264"/>
    <w:rsid w:val="00E460AE"/>
    <w:rsid w:val="00E477BD"/>
    <w:rsid w:val="00E47CB0"/>
    <w:rsid w:val="00E502DC"/>
    <w:rsid w:val="00E5031B"/>
    <w:rsid w:val="00E5053D"/>
    <w:rsid w:val="00E507D4"/>
    <w:rsid w:val="00E50B07"/>
    <w:rsid w:val="00E50E21"/>
    <w:rsid w:val="00E512CE"/>
    <w:rsid w:val="00E5424A"/>
    <w:rsid w:val="00E555EF"/>
    <w:rsid w:val="00E55C4C"/>
    <w:rsid w:val="00E56029"/>
    <w:rsid w:val="00E563C5"/>
    <w:rsid w:val="00E56421"/>
    <w:rsid w:val="00E5644D"/>
    <w:rsid w:val="00E64D59"/>
    <w:rsid w:val="00E706E0"/>
    <w:rsid w:val="00E7197E"/>
    <w:rsid w:val="00E7657F"/>
    <w:rsid w:val="00E77E63"/>
    <w:rsid w:val="00E80688"/>
    <w:rsid w:val="00E8100E"/>
    <w:rsid w:val="00E843A8"/>
    <w:rsid w:val="00E846E3"/>
    <w:rsid w:val="00E858DC"/>
    <w:rsid w:val="00E85B40"/>
    <w:rsid w:val="00E869F7"/>
    <w:rsid w:val="00E870DE"/>
    <w:rsid w:val="00E87E41"/>
    <w:rsid w:val="00E929A9"/>
    <w:rsid w:val="00E97063"/>
    <w:rsid w:val="00EA0F95"/>
    <w:rsid w:val="00EA1BA3"/>
    <w:rsid w:val="00EA20F1"/>
    <w:rsid w:val="00EA2C07"/>
    <w:rsid w:val="00EA7F75"/>
    <w:rsid w:val="00EB269D"/>
    <w:rsid w:val="00EB27C1"/>
    <w:rsid w:val="00EB4634"/>
    <w:rsid w:val="00EB4BA5"/>
    <w:rsid w:val="00EB57CA"/>
    <w:rsid w:val="00EB7E26"/>
    <w:rsid w:val="00EC4E34"/>
    <w:rsid w:val="00EC7784"/>
    <w:rsid w:val="00ED0114"/>
    <w:rsid w:val="00ED1500"/>
    <w:rsid w:val="00ED17FB"/>
    <w:rsid w:val="00ED1DBB"/>
    <w:rsid w:val="00ED32D8"/>
    <w:rsid w:val="00ED5F90"/>
    <w:rsid w:val="00ED6670"/>
    <w:rsid w:val="00ED7D21"/>
    <w:rsid w:val="00EE0380"/>
    <w:rsid w:val="00EE06AF"/>
    <w:rsid w:val="00EE1280"/>
    <w:rsid w:val="00EE171F"/>
    <w:rsid w:val="00EE58F9"/>
    <w:rsid w:val="00EF11BB"/>
    <w:rsid w:val="00EF18E5"/>
    <w:rsid w:val="00EF36F4"/>
    <w:rsid w:val="00EF3883"/>
    <w:rsid w:val="00EF3CDD"/>
    <w:rsid w:val="00EF7E3E"/>
    <w:rsid w:val="00F02959"/>
    <w:rsid w:val="00F0325E"/>
    <w:rsid w:val="00F068D9"/>
    <w:rsid w:val="00F12654"/>
    <w:rsid w:val="00F13AA5"/>
    <w:rsid w:val="00F13BC7"/>
    <w:rsid w:val="00F14227"/>
    <w:rsid w:val="00F143CD"/>
    <w:rsid w:val="00F16092"/>
    <w:rsid w:val="00F1660D"/>
    <w:rsid w:val="00F16E85"/>
    <w:rsid w:val="00F21A62"/>
    <w:rsid w:val="00F22C3B"/>
    <w:rsid w:val="00F22F41"/>
    <w:rsid w:val="00F24644"/>
    <w:rsid w:val="00F24902"/>
    <w:rsid w:val="00F258E7"/>
    <w:rsid w:val="00F2706B"/>
    <w:rsid w:val="00F314C8"/>
    <w:rsid w:val="00F3236A"/>
    <w:rsid w:val="00F34433"/>
    <w:rsid w:val="00F3504A"/>
    <w:rsid w:val="00F3676D"/>
    <w:rsid w:val="00F37418"/>
    <w:rsid w:val="00F41A78"/>
    <w:rsid w:val="00F42CC1"/>
    <w:rsid w:val="00F4342E"/>
    <w:rsid w:val="00F46ABC"/>
    <w:rsid w:val="00F472FD"/>
    <w:rsid w:val="00F473B5"/>
    <w:rsid w:val="00F502AB"/>
    <w:rsid w:val="00F51A75"/>
    <w:rsid w:val="00F51A82"/>
    <w:rsid w:val="00F52339"/>
    <w:rsid w:val="00F53D36"/>
    <w:rsid w:val="00F600B5"/>
    <w:rsid w:val="00F60272"/>
    <w:rsid w:val="00F60C85"/>
    <w:rsid w:val="00F61DC5"/>
    <w:rsid w:val="00F6394E"/>
    <w:rsid w:val="00F651A9"/>
    <w:rsid w:val="00F653E6"/>
    <w:rsid w:val="00F65FCC"/>
    <w:rsid w:val="00F66693"/>
    <w:rsid w:val="00F674B5"/>
    <w:rsid w:val="00F67719"/>
    <w:rsid w:val="00F7176B"/>
    <w:rsid w:val="00F72A21"/>
    <w:rsid w:val="00F73680"/>
    <w:rsid w:val="00F74313"/>
    <w:rsid w:val="00F749B5"/>
    <w:rsid w:val="00F74C4F"/>
    <w:rsid w:val="00F74D36"/>
    <w:rsid w:val="00F75654"/>
    <w:rsid w:val="00F75DEC"/>
    <w:rsid w:val="00F76B1E"/>
    <w:rsid w:val="00F800C6"/>
    <w:rsid w:val="00F804A0"/>
    <w:rsid w:val="00F810CC"/>
    <w:rsid w:val="00F85EA3"/>
    <w:rsid w:val="00F87A68"/>
    <w:rsid w:val="00F87FCF"/>
    <w:rsid w:val="00F90C02"/>
    <w:rsid w:val="00F91DDA"/>
    <w:rsid w:val="00F93D3C"/>
    <w:rsid w:val="00F949B3"/>
    <w:rsid w:val="00FA3123"/>
    <w:rsid w:val="00FA5AAD"/>
    <w:rsid w:val="00FA5E7F"/>
    <w:rsid w:val="00FA6155"/>
    <w:rsid w:val="00FA77F7"/>
    <w:rsid w:val="00FA7C4D"/>
    <w:rsid w:val="00FB56FA"/>
    <w:rsid w:val="00FB5B05"/>
    <w:rsid w:val="00FB5D5A"/>
    <w:rsid w:val="00FB60DD"/>
    <w:rsid w:val="00FB644E"/>
    <w:rsid w:val="00FB7E74"/>
    <w:rsid w:val="00FC170B"/>
    <w:rsid w:val="00FC1D52"/>
    <w:rsid w:val="00FC30E6"/>
    <w:rsid w:val="00FC3124"/>
    <w:rsid w:val="00FC5F11"/>
    <w:rsid w:val="00FC7494"/>
    <w:rsid w:val="00FC7AC2"/>
    <w:rsid w:val="00FD2CAE"/>
    <w:rsid w:val="00FD409B"/>
    <w:rsid w:val="00FD5514"/>
    <w:rsid w:val="00FD63A4"/>
    <w:rsid w:val="00FE02DF"/>
    <w:rsid w:val="00FE2122"/>
    <w:rsid w:val="00FE253F"/>
    <w:rsid w:val="00FE2964"/>
    <w:rsid w:val="00FE3AF3"/>
    <w:rsid w:val="00FE4D36"/>
    <w:rsid w:val="00FE4EBE"/>
    <w:rsid w:val="00FE5473"/>
    <w:rsid w:val="00FE568B"/>
    <w:rsid w:val="00FF093A"/>
    <w:rsid w:val="00FF3324"/>
    <w:rsid w:val="00FF382A"/>
    <w:rsid w:val="00FF479F"/>
    <w:rsid w:val="00FF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6"/>
        <w:szCs w:val="28"/>
        <w:lang w:val="en-US" w:eastAsia="en-US" w:bidi="fa-IR"/>
      </w:rPr>
    </w:rPrDefault>
    <w:pPrDefault>
      <w:pPr>
        <w:ind w:firstLine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E-mail Signature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9F"/>
    <w:pPr>
      <w:bidi/>
      <w:ind w:firstLine="0"/>
    </w:pPr>
    <w:rPr>
      <w:rFonts w:eastAsia="Times New Roman" w:cs="Titr"/>
      <w:sz w:val="20"/>
      <w:szCs w:val="20"/>
      <w:lang w:eastAsia="zh-CN" w:bidi="ar-SA"/>
    </w:rPr>
  </w:style>
  <w:style w:type="paragraph" w:styleId="Heading1">
    <w:name w:val="heading 1"/>
    <w:aliases w:val="زیر تیتر"/>
    <w:basedOn w:val="Normal"/>
    <w:next w:val="Normal"/>
    <w:link w:val="Heading1Char1"/>
    <w:autoRedefine/>
    <w:uiPriority w:val="9"/>
    <w:qFormat/>
    <w:rsid w:val="008B2D23"/>
    <w:pPr>
      <w:widowControl w:val="0"/>
      <w:outlineLvl w:val="0"/>
    </w:pPr>
    <w:rPr>
      <w:rFonts w:ascii="B Nazanin" w:hAnsi="B Nazanin" w:cs="B Titr"/>
      <w:b/>
      <w:bCs/>
      <w:color w:val="C00000"/>
      <w:sz w:val="28"/>
      <w:szCs w:val="28"/>
      <w:lang w:bidi="fa-IR"/>
    </w:rPr>
  </w:style>
  <w:style w:type="paragraph" w:styleId="Heading2">
    <w:name w:val="heading 2"/>
    <w:basedOn w:val="Normal"/>
    <w:link w:val="Heading2Char1"/>
    <w:autoRedefine/>
    <w:uiPriority w:val="9"/>
    <w:qFormat/>
    <w:rsid w:val="001E3DD4"/>
    <w:pPr>
      <w:widowControl w:val="0"/>
      <w:outlineLvl w:val="1"/>
    </w:pPr>
    <w:rPr>
      <w:rFonts w:ascii="Tahoma" w:hAnsi="Tahoma" w:cs="B Titr"/>
      <w:b/>
      <w:bCs/>
      <w:color w:val="C00000"/>
      <w:sz w:val="28"/>
      <w:szCs w:val="28"/>
      <w:lang w:eastAsia="en-US" w:bidi="fa-IR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3A9F"/>
    <w:pPr>
      <w:keepNext/>
      <w:outlineLvl w:val="2"/>
    </w:pPr>
    <w:rPr>
      <w:rFonts w:ascii="Arial" w:hAnsi="Arial" w:cs="B Nazanin"/>
      <w:b/>
      <w:bCs/>
      <w:color w:val="4F622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3A9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3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تیتر معمولی"/>
    <w:basedOn w:val="Normal"/>
    <w:next w:val="Normal"/>
    <w:link w:val="Heading6Char"/>
    <w:uiPriority w:val="9"/>
    <w:qFormat/>
    <w:rsid w:val="00633C5B"/>
    <w:pPr>
      <w:spacing w:before="240" w:after="60" w:line="276" w:lineRule="auto"/>
      <w:outlineLvl w:val="5"/>
    </w:pPr>
    <w:rPr>
      <w:rFonts w:eastAsia="B Nazanin" w:cs="Times New Roman"/>
      <w:b/>
      <w:bCs/>
      <w:sz w:val="28"/>
      <w:szCs w:val="2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3A9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زیر تیتر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zh-CN" w:bidi="ar-SA"/>
    </w:rPr>
  </w:style>
  <w:style w:type="character" w:customStyle="1" w:styleId="Heading2Char">
    <w:name w:val="Heading 2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4F81BD" w:themeColor="accent1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E3A9F"/>
    <w:rPr>
      <w:rFonts w:ascii="Arial" w:eastAsia="Times New Roman" w:hAnsi="Arial"/>
      <w:b/>
      <w:bCs/>
      <w:color w:val="4F6228"/>
      <w:szCs w:val="26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E3A9F"/>
    <w:rPr>
      <w:rFonts w:eastAsia="Times New Roman" w:cs="Times New Roman"/>
      <w:b/>
      <w:bCs/>
      <w:sz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E3A9F"/>
    <w:rPr>
      <w:rFonts w:eastAsia="Times New Roman" w:cs="Titr"/>
      <w:b/>
      <w:bCs/>
      <w:i/>
      <w:iCs/>
      <w:szCs w:val="26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4E3A9F"/>
    <w:rPr>
      <w:rFonts w:ascii="Cambria" w:eastAsia="Times New Roman" w:hAnsi="Cambria" w:cs="Times New Roman"/>
      <w:sz w:val="22"/>
      <w:szCs w:val="22"/>
      <w:lang w:eastAsia="zh-CN" w:bidi="ar-SA"/>
    </w:rPr>
  </w:style>
  <w:style w:type="paragraph" w:styleId="Title">
    <w:name w:val="Title"/>
    <w:aliases w:val="متن عادی"/>
    <w:basedOn w:val="Normal"/>
    <w:next w:val="Normal"/>
    <w:link w:val="TitleChar1"/>
    <w:uiPriority w:val="10"/>
    <w:qFormat/>
    <w:rsid w:val="004E3A9F"/>
    <w:pPr>
      <w:pBdr>
        <w:bottom w:val="single" w:sz="8" w:space="4" w:color="4F81BD"/>
      </w:pBdr>
      <w:bidi w:val="0"/>
      <w:spacing w:line="288" w:lineRule="auto"/>
      <w:ind w:firstLine="284"/>
      <w:outlineLvl w:val="0"/>
    </w:pPr>
    <w:rPr>
      <w:rFonts w:cs="Zar"/>
      <w:b/>
      <w:bCs/>
      <w:color w:val="000000"/>
      <w:spacing w:val="5"/>
      <w:kern w:val="28"/>
      <w:sz w:val="22"/>
      <w:szCs w:val="24"/>
      <w:lang w:eastAsia="en-US" w:bidi="fa-IR"/>
    </w:rPr>
  </w:style>
  <w:style w:type="character" w:customStyle="1" w:styleId="TitleChar">
    <w:name w:val="Title Char"/>
    <w:aliases w:val="متن عادی Char"/>
    <w:basedOn w:val="DefaultParagraphFont"/>
    <w:uiPriority w:val="10"/>
    <w:rsid w:val="004E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ar-SA"/>
    </w:rPr>
  </w:style>
  <w:style w:type="paragraph" w:customStyle="1" w:styleId="ColorfulList-Accent12">
    <w:name w:val="Colorful List - Accent 12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numbering" w:customStyle="1" w:styleId="StyleNumberedLatinLotusComplexTimesNewRoman13ptBe">
    <w:name w:val="Style Numbered (Latin) Lotus (Complex) Times New Roman 13 pt Be..."/>
    <w:basedOn w:val="NoList"/>
    <w:rsid w:val="004E3A9F"/>
    <w:pPr>
      <w:numPr>
        <w:numId w:val="1"/>
      </w:numPr>
    </w:pPr>
  </w:style>
  <w:style w:type="character" w:customStyle="1" w:styleId="tooltippure-perturbatio-tooltip-trigger">
    <w:name w:val="tooltip pure-perturbatio-tooltip-trigger"/>
    <w:basedOn w:val="DefaultParagraphFont"/>
    <w:rsid w:val="004E3A9F"/>
  </w:style>
  <w:style w:type="character" w:customStyle="1" w:styleId="field-item">
    <w:name w:val="field-item"/>
    <w:basedOn w:val="DefaultParagraphFont"/>
    <w:rsid w:val="004E3A9F"/>
  </w:style>
  <w:style w:type="character" w:styleId="Hyperlink">
    <w:name w:val="Hyperlink"/>
    <w:uiPriority w:val="99"/>
    <w:rsid w:val="004E3A9F"/>
    <w:rPr>
      <w:color w:val="0000FF"/>
      <w:u w:val="single"/>
    </w:rPr>
  </w:style>
  <w:style w:type="paragraph" w:styleId="NormalWeb">
    <w:name w:val="Normal (Web)"/>
    <w:basedOn w:val="Normal"/>
    <w:link w:val="NormalWebChar1"/>
    <w:uiPriority w:val="99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Emphasis">
    <w:name w:val="Emphasis"/>
    <w:qFormat/>
    <w:rsid w:val="004E3A9F"/>
    <w:rPr>
      <w:i/>
      <w:iCs/>
    </w:rPr>
  </w:style>
  <w:style w:type="character" w:styleId="Strong">
    <w:name w:val="Strong"/>
    <w:qFormat/>
    <w:rsid w:val="004E3A9F"/>
    <w:rPr>
      <w:b/>
      <w:bCs/>
    </w:rPr>
  </w:style>
  <w:style w:type="paragraph" w:customStyle="1" w:styleId="Pa1">
    <w:name w:val="Pa1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character" w:customStyle="1" w:styleId="A6">
    <w:name w:val="A6"/>
    <w:rsid w:val="004E3A9F"/>
    <w:rPr>
      <w:rFonts w:cs="Frutiger 45 Light"/>
      <w:b/>
      <w:bCs/>
      <w:color w:val="000000"/>
      <w:sz w:val="20"/>
      <w:szCs w:val="20"/>
      <w:u w:val="single"/>
    </w:rPr>
  </w:style>
  <w:style w:type="paragraph" w:customStyle="1" w:styleId="Pa6">
    <w:name w:val="Pa6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paragraph" w:customStyle="1" w:styleId="Default">
    <w:name w:val="Default"/>
    <w:rsid w:val="004E3A9F"/>
    <w:pPr>
      <w:autoSpaceDE w:val="0"/>
      <w:autoSpaceDN w:val="0"/>
      <w:adjustRightInd w:val="0"/>
      <w:ind w:firstLine="0"/>
    </w:pPr>
    <w:rPr>
      <w:rFonts w:ascii="Frutiger 45 Light" w:eastAsia="Times New Roman" w:hAnsi="Frutiger 45 Light" w:cs="Frutiger 45 Light"/>
      <w:color w:val="000000"/>
      <w:sz w:val="24"/>
      <w:szCs w:val="24"/>
      <w:lang w:bidi="ar-SA"/>
    </w:rPr>
  </w:style>
  <w:style w:type="character" w:customStyle="1" w:styleId="A0">
    <w:name w:val="A0"/>
    <w:rsid w:val="004E3A9F"/>
    <w:rPr>
      <w:rFonts w:cs="Frutiger 45 Light"/>
      <w:b/>
      <w:bCs/>
      <w:color w:val="000000"/>
      <w:sz w:val="36"/>
      <w:szCs w:val="36"/>
    </w:rPr>
  </w:style>
  <w:style w:type="paragraph" w:customStyle="1" w:styleId="Pa9">
    <w:name w:val="Pa9"/>
    <w:basedOn w:val="Default"/>
    <w:next w:val="Default"/>
    <w:rsid w:val="004E3A9F"/>
    <w:pPr>
      <w:spacing w:line="201" w:lineRule="atLeast"/>
    </w:pPr>
    <w:rPr>
      <w:rFonts w:cs="Times New Roman"/>
      <w:color w:val="auto"/>
    </w:rPr>
  </w:style>
  <w:style w:type="character" w:customStyle="1" w:styleId="TitleChar1">
    <w:name w:val="Title Char1"/>
    <w:aliases w:val="متن عادی Char1"/>
    <w:link w:val="Title"/>
    <w:uiPriority w:val="10"/>
    <w:locked/>
    <w:rsid w:val="004E3A9F"/>
    <w:rPr>
      <w:rFonts w:eastAsia="Times New Roman" w:cs="Zar"/>
      <w:b/>
      <w:bCs/>
      <w:color w:val="000000"/>
      <w:spacing w:val="5"/>
      <w:kern w:val="28"/>
      <w:sz w:val="22"/>
      <w:szCs w:val="24"/>
    </w:rPr>
  </w:style>
  <w:style w:type="paragraph" w:customStyle="1" w:styleId="msolistparagraph0">
    <w:name w:val="msolistparagraph"/>
    <w:basedOn w:val="Normal"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styleId="Footer">
    <w:name w:val="footer"/>
    <w:basedOn w:val="Normal"/>
    <w:link w:val="FooterChar"/>
    <w:uiPriority w:val="99"/>
    <w:rsid w:val="004E3A9F"/>
    <w:pPr>
      <w:tabs>
        <w:tab w:val="center" w:pos="4320"/>
        <w:tab w:val="right" w:pos="8640"/>
      </w:tabs>
    </w:pPr>
    <w:rPr>
      <w:rFonts w:cs="Times New Roman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4E3A9F"/>
  </w:style>
  <w:style w:type="paragraph" w:styleId="Header">
    <w:name w:val="header"/>
    <w:basedOn w:val="Normal"/>
    <w:link w:val="HeaderChar"/>
    <w:uiPriority w:val="99"/>
    <w:rsid w:val="004E3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tgc">
    <w:name w:val="_tgc"/>
    <w:basedOn w:val="DefaultParagraphFont"/>
    <w:rsid w:val="004E3A9F"/>
  </w:style>
  <w:style w:type="paragraph" w:styleId="HTMLPreformatted">
    <w:name w:val="HTML Preformatted"/>
    <w:basedOn w:val="Normal"/>
    <w:link w:val="HTMLPreformattedChar"/>
    <w:rsid w:val="004E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t">
    <w:name w:val="st"/>
    <w:basedOn w:val="DefaultParagraphFont"/>
    <w:rsid w:val="004E3A9F"/>
  </w:style>
  <w:style w:type="character" w:customStyle="1" w:styleId="off">
    <w:name w:val="off"/>
    <w:basedOn w:val="DefaultParagraphFont"/>
    <w:rsid w:val="004E3A9F"/>
  </w:style>
  <w:style w:type="character" w:customStyle="1" w:styleId="on">
    <w:name w:val="on"/>
    <w:basedOn w:val="DefaultParagraphFont"/>
    <w:rsid w:val="004E3A9F"/>
  </w:style>
  <w:style w:type="paragraph" w:customStyle="1" w:styleId="Style1">
    <w:name w:val="Style1"/>
    <w:basedOn w:val="Heading1"/>
    <w:rsid w:val="004E3A9F"/>
    <w:rPr>
      <w:rFonts w:ascii="B Zar" w:hAnsi="B Zar"/>
    </w:rPr>
  </w:style>
  <w:style w:type="paragraph" w:customStyle="1" w:styleId="Style2">
    <w:name w:val="Style2"/>
    <w:basedOn w:val="Heading1"/>
    <w:rsid w:val="004E3A9F"/>
    <w:rPr>
      <w:rFonts w:ascii="B Zar" w:hAnsi="B Zar" w:cs="Tahoma"/>
    </w:rPr>
  </w:style>
  <w:style w:type="character" w:customStyle="1" w:styleId="Heading2Char1">
    <w:name w:val="Heading 2 Char1"/>
    <w:link w:val="Heading2"/>
    <w:uiPriority w:val="9"/>
    <w:rsid w:val="001E3DD4"/>
    <w:rPr>
      <w:rFonts w:ascii="Tahoma" w:eastAsia="Times New Roman" w:hAnsi="Tahoma" w:cs="B Titr"/>
      <w:b/>
      <w:bCs/>
      <w:color w:val="C00000"/>
      <w:sz w:val="28"/>
    </w:rPr>
  </w:style>
  <w:style w:type="character" w:customStyle="1" w:styleId="Heading1Char1">
    <w:name w:val="Heading 1 Char1"/>
    <w:aliases w:val="زیر تیتر Char1"/>
    <w:link w:val="Heading1"/>
    <w:uiPriority w:val="9"/>
    <w:rsid w:val="008B2D23"/>
    <w:rPr>
      <w:rFonts w:ascii="B Nazanin" w:eastAsia="Times New Roman" w:hAnsi="B Nazanin" w:cs="B Titr"/>
      <w:b/>
      <w:bCs/>
      <w:color w:val="C00000"/>
      <w:sz w:val="28"/>
      <w:lang w:eastAsia="zh-CN"/>
    </w:rPr>
  </w:style>
  <w:style w:type="paragraph" w:styleId="E-mailSignature">
    <w:name w:val="E-mail Signature"/>
    <w:basedOn w:val="Normal"/>
    <w:link w:val="E-mailSignatureChar"/>
    <w:rsid w:val="004E3A9F"/>
  </w:style>
  <w:style w:type="character" w:customStyle="1" w:styleId="E-mailSignatureChar">
    <w:name w:val="E-mail Signature Char"/>
    <w:basedOn w:val="DefaultParagraphFont"/>
    <w:link w:val="E-mailSignature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1">
    <w:name w:val="Normal (Web) Char1"/>
    <w:link w:val="NormalWeb"/>
    <w:rsid w:val="004E3A9F"/>
    <w:rPr>
      <w:rFonts w:eastAsia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4E3A9F"/>
    <w:pPr>
      <w:keepLines/>
      <w:bidi w:val="0"/>
      <w:spacing w:before="480" w:line="276" w:lineRule="auto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8360B"/>
    <w:pPr>
      <w:widowControl w:val="0"/>
      <w:tabs>
        <w:tab w:val="right" w:leader="dot" w:pos="9120"/>
      </w:tabs>
      <w:ind w:left="15" w:firstLine="156"/>
      <w:outlineLvl w:val="0"/>
    </w:pPr>
    <w:rPr>
      <w:rFonts w:ascii="Calibri" w:hAnsi="Calibri" w:cs="B Nazanin"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C1668B"/>
    <w:pPr>
      <w:tabs>
        <w:tab w:val="right" w:leader="dot" w:pos="9120"/>
      </w:tabs>
      <w:ind w:left="48" w:firstLine="152"/>
    </w:pPr>
    <w:rPr>
      <w:rFonts w:ascii="Calibri" w:hAnsi="Calibri" w:cs="Times New Roman"/>
      <w:smallCaps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E3A9F"/>
    <w:pPr>
      <w:tabs>
        <w:tab w:val="right" w:leader="dot" w:pos="9120"/>
      </w:tabs>
      <w:ind w:left="400"/>
    </w:pPr>
    <w:rPr>
      <w:rFonts w:ascii="Calibri" w:hAnsi="Calibri" w:cs="Times New Roman"/>
      <w:i/>
      <w:iCs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rsid w:val="004E3A9F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3A9F"/>
    <w:rPr>
      <w:rFonts w:ascii="Tahoma" w:eastAsia="Times New Roman" w:hAnsi="Tahoma" w:cs="Times New Roman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4E3A9F"/>
  </w:style>
  <w:style w:type="character" w:customStyle="1" w:styleId="FootnoteTextChar">
    <w:name w:val="Footnote Text Char"/>
    <w:basedOn w:val="DefaultParagraphFont"/>
    <w:link w:val="FootnoteText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styleId="FootnoteReference">
    <w:name w:val="footnote reference"/>
    <w:uiPriority w:val="99"/>
    <w:rsid w:val="004E3A9F"/>
    <w:rPr>
      <w:vertAlign w:val="superscript"/>
    </w:rPr>
  </w:style>
  <w:style w:type="character" w:customStyle="1" w:styleId="apple-style-span">
    <w:name w:val="apple-style-span"/>
    <w:basedOn w:val="DefaultParagraphFont"/>
    <w:rsid w:val="004E3A9F"/>
  </w:style>
  <w:style w:type="paragraph" w:customStyle="1" w:styleId="type-heading">
    <w:name w:val="type-heading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journal-title">
    <w:name w:val="journal-title"/>
    <w:basedOn w:val="DefaultParagraphFont"/>
    <w:rsid w:val="004E3A9F"/>
  </w:style>
  <w:style w:type="character" w:customStyle="1" w:styleId="divider">
    <w:name w:val="divider"/>
    <w:basedOn w:val="DefaultParagraphFont"/>
    <w:rsid w:val="004E3A9F"/>
  </w:style>
  <w:style w:type="character" w:customStyle="1" w:styleId="type">
    <w:name w:val="type"/>
    <w:basedOn w:val="DefaultParagraphFont"/>
    <w:rsid w:val="004E3A9F"/>
  </w:style>
  <w:style w:type="character" w:customStyle="1" w:styleId="vcard">
    <w:name w:val="vcard"/>
    <w:basedOn w:val="DefaultParagraphFont"/>
    <w:rsid w:val="004E3A9F"/>
  </w:style>
  <w:style w:type="character" w:customStyle="1" w:styleId="comma">
    <w:name w:val="comma"/>
    <w:basedOn w:val="DefaultParagraphFont"/>
    <w:rsid w:val="004E3A9F"/>
  </w:style>
  <w:style w:type="paragraph" w:styleId="TOC4">
    <w:name w:val="toc 4"/>
    <w:basedOn w:val="Normal"/>
    <w:next w:val="Normal"/>
    <w:autoRedefine/>
    <w:uiPriority w:val="39"/>
    <w:rsid w:val="004E3A9F"/>
    <w:pPr>
      <w:bidi w:val="0"/>
      <w:ind w:left="600"/>
    </w:pPr>
    <w:rPr>
      <w:rFonts w:ascii="Calibri" w:hAnsi="Calibr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4E3A9F"/>
    <w:pPr>
      <w:bidi w:val="0"/>
      <w:ind w:left="800"/>
    </w:pPr>
    <w:rPr>
      <w:rFonts w:ascii="Calibri" w:hAnsi="Calibr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4E3A9F"/>
    <w:pPr>
      <w:bidi w:val="0"/>
      <w:ind w:left="1000"/>
    </w:pPr>
    <w:rPr>
      <w:rFonts w:ascii="Calibri" w:hAnsi="Calibr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4E3A9F"/>
    <w:pPr>
      <w:bidi w:val="0"/>
      <w:ind w:left="1200"/>
    </w:pPr>
    <w:rPr>
      <w:rFonts w:ascii="Calibri" w:hAnsi="Calibr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4E3A9F"/>
    <w:pPr>
      <w:bidi w:val="0"/>
      <w:ind w:left="1400"/>
    </w:pPr>
    <w:rPr>
      <w:rFonts w:ascii="Calibri" w:hAnsi="Calibr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4E3A9F"/>
    <w:pPr>
      <w:bidi w:val="0"/>
      <w:ind w:left="1600"/>
    </w:pPr>
    <w:rPr>
      <w:rFonts w:ascii="Calibri" w:hAnsi="Calibri" w:cs="Times New Roman"/>
      <w:sz w:val="18"/>
      <w:szCs w:val="21"/>
      <w:lang w:bidi="fa-IR"/>
    </w:rPr>
  </w:style>
  <w:style w:type="paragraph" w:customStyle="1" w:styleId="msonormalcxsplast">
    <w:name w:val="msonormalcxsplast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sonospacing0">
    <w:name w:val="msonospacing"/>
    <w:basedOn w:val="Normal"/>
    <w:next w:val="Normal"/>
    <w:rsid w:val="004E3A9F"/>
    <w:pPr>
      <w:spacing w:line="256" w:lineRule="auto"/>
      <w:jc w:val="lowKashida"/>
    </w:pPr>
    <w:rPr>
      <w:rFonts w:eastAsia="Calibri" w:cs="B Nazanin"/>
      <w:sz w:val="24"/>
      <w:szCs w:val="28"/>
      <w:lang w:eastAsia="en-US" w:bidi="fa-IR"/>
    </w:rPr>
  </w:style>
  <w:style w:type="character" w:customStyle="1" w:styleId="CommentTextChar">
    <w:name w:val="Comment Text Char"/>
    <w:link w:val="CommentText"/>
    <w:uiPriority w:val="99"/>
    <w:locked/>
    <w:rsid w:val="004E3A9F"/>
    <w:rPr>
      <w:rFonts w:ascii="Calibri" w:eastAsia="Calibri" w:hAnsi="Calibri"/>
      <w:lang w:bidi="ar-SA"/>
    </w:rPr>
  </w:style>
  <w:style w:type="paragraph" w:styleId="CommentText">
    <w:name w:val="annotation text"/>
    <w:basedOn w:val="Normal"/>
    <w:link w:val="CommentTextChar"/>
    <w:uiPriority w:val="99"/>
    <w:rsid w:val="004E3A9F"/>
    <w:pPr>
      <w:bidi w:val="0"/>
      <w:spacing w:after="200" w:line="276" w:lineRule="auto"/>
    </w:pPr>
    <w:rPr>
      <w:rFonts w:ascii="Calibri" w:eastAsia="Calibri" w:hAnsi="Calibri" w:cs="B Nazanin"/>
      <w:sz w:val="26"/>
      <w:szCs w:val="28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">
    <w:name w:val="Normal (Web) Char"/>
    <w:locked/>
    <w:rsid w:val="004E3A9F"/>
    <w:rPr>
      <w:sz w:val="24"/>
      <w:szCs w:val="24"/>
      <w:lang w:bidi="ar-SA"/>
    </w:rPr>
  </w:style>
  <w:style w:type="paragraph" w:customStyle="1" w:styleId="msonormalcxspmiddle">
    <w:name w:val="msonormalcxspmiddle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4E3A9F"/>
    <w:pPr>
      <w:ind w:firstLine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8">
    <w:name w:val="Char Char8"/>
    <w:rsid w:val="004E3A9F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paragraph" w:styleId="EndnoteText">
    <w:name w:val="endnote text"/>
    <w:basedOn w:val="Normal"/>
    <w:link w:val="EndnoteTextChar"/>
    <w:uiPriority w:val="99"/>
    <w:rsid w:val="004E3A9F"/>
    <w:rPr>
      <w:rFonts w:cs="Times New Roman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EndnoteReference">
    <w:name w:val="endnote reference"/>
    <w:uiPriority w:val="99"/>
    <w:rsid w:val="004E3A9F"/>
    <w:rPr>
      <w:vertAlign w:val="superscript"/>
    </w:rPr>
  </w:style>
  <w:style w:type="character" w:customStyle="1" w:styleId="cit">
    <w:name w:val="cit"/>
    <w:basedOn w:val="DefaultParagraphFont"/>
    <w:rsid w:val="004E3A9F"/>
  </w:style>
  <w:style w:type="character" w:customStyle="1" w:styleId="highlight">
    <w:name w:val="highlight"/>
    <w:basedOn w:val="DefaultParagraphFont"/>
    <w:rsid w:val="004E3A9F"/>
  </w:style>
  <w:style w:type="character" w:customStyle="1" w:styleId="cit-auth">
    <w:name w:val="cit-auth"/>
    <w:basedOn w:val="DefaultParagraphFont"/>
    <w:rsid w:val="004E3A9F"/>
  </w:style>
  <w:style w:type="character" w:customStyle="1" w:styleId="cit-title">
    <w:name w:val="cit-title"/>
    <w:basedOn w:val="DefaultParagraphFont"/>
    <w:rsid w:val="004E3A9F"/>
  </w:style>
  <w:style w:type="character" w:styleId="HTMLCite">
    <w:name w:val="HTML Cite"/>
    <w:rsid w:val="004E3A9F"/>
    <w:rPr>
      <w:i/>
      <w:iCs/>
    </w:rPr>
  </w:style>
  <w:style w:type="character" w:customStyle="1" w:styleId="cit-pub-dt">
    <w:name w:val="cit-pub-dt"/>
    <w:basedOn w:val="DefaultParagraphFont"/>
    <w:rsid w:val="004E3A9F"/>
  </w:style>
  <w:style w:type="character" w:customStyle="1" w:styleId="cit-vol">
    <w:name w:val="cit-vol"/>
    <w:basedOn w:val="DefaultParagraphFont"/>
    <w:rsid w:val="004E3A9F"/>
  </w:style>
  <w:style w:type="character" w:customStyle="1" w:styleId="cit-sepcit-sep-vol">
    <w:name w:val="cit-sep cit-sep-vol"/>
    <w:basedOn w:val="DefaultParagraphFont"/>
    <w:rsid w:val="004E3A9F"/>
  </w:style>
  <w:style w:type="character" w:customStyle="1" w:styleId="cit-pages-fpage">
    <w:name w:val="cit-pages-fpage"/>
    <w:basedOn w:val="DefaultParagraphFont"/>
    <w:rsid w:val="004E3A9F"/>
  </w:style>
  <w:style w:type="character" w:customStyle="1" w:styleId="cit-sepcit-sep-page-range">
    <w:name w:val="cit-sep cit-sep-page-range"/>
    <w:basedOn w:val="DefaultParagraphFont"/>
    <w:rsid w:val="004E3A9F"/>
  </w:style>
  <w:style w:type="character" w:customStyle="1" w:styleId="cit-pages-lpage">
    <w:name w:val="cit-pages-lpage"/>
    <w:basedOn w:val="DefaultParagraphFont"/>
    <w:rsid w:val="004E3A9F"/>
  </w:style>
  <w:style w:type="character" w:customStyle="1" w:styleId="cit-sepcit-sep-after-page-range">
    <w:name w:val="cit-sep cit-sep-after-page-range"/>
    <w:basedOn w:val="DefaultParagraphFont"/>
    <w:rsid w:val="004E3A9F"/>
  </w:style>
  <w:style w:type="character" w:customStyle="1" w:styleId="redheader">
    <w:name w:val="redheader"/>
    <w:basedOn w:val="DefaultParagraphFont"/>
    <w:rsid w:val="004E3A9F"/>
  </w:style>
  <w:style w:type="numbering" w:customStyle="1" w:styleId="NoList1">
    <w:name w:val="No List1"/>
    <w:next w:val="NoList"/>
    <w:uiPriority w:val="99"/>
    <w:semiHidden/>
    <w:unhideWhenUsed/>
    <w:rsid w:val="004E3A9F"/>
  </w:style>
  <w:style w:type="paragraph" w:styleId="BodyText2">
    <w:name w:val="Body Text 2"/>
    <w:basedOn w:val="Normal"/>
    <w:link w:val="BodyText2Char"/>
    <w:rsid w:val="004E3A9F"/>
    <w:pPr>
      <w:bidi w:val="0"/>
    </w:pPr>
    <w:rPr>
      <w:rFonts w:cs="Times New Roman"/>
      <w:b/>
      <w:bCs/>
      <w:i/>
      <w:i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4E3A9F"/>
    <w:rPr>
      <w:rFonts w:eastAsia="Times New Roman" w:cs="Times New Roman"/>
      <w:b/>
      <w:bCs/>
      <w:i/>
      <w:iCs/>
      <w:color w:val="FF0000"/>
      <w:sz w:val="28"/>
      <w:lang w:bidi="ar-SA"/>
    </w:rPr>
  </w:style>
  <w:style w:type="paragraph" w:styleId="BodyText">
    <w:name w:val="Body Text"/>
    <w:basedOn w:val="Normal"/>
    <w:link w:val="BodyTextChar"/>
    <w:rsid w:val="004E3A9F"/>
    <w:pPr>
      <w:bidi w:val="0"/>
      <w:jc w:val="center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4E3A9F"/>
    <w:rPr>
      <w:rFonts w:eastAsia="Times New Roman" w:cs="Times New Roman"/>
      <w:sz w:val="20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4E3A9F"/>
    <w:pPr>
      <w:bidi w:val="0"/>
      <w:ind w:left="288"/>
    </w:pPr>
    <w:rPr>
      <w:rFonts w:ascii="Courier New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4E3A9F"/>
    <w:pPr>
      <w:bidi w:val="0"/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E3A9F"/>
    <w:rPr>
      <w:rFonts w:eastAsia="Times New Roman" w:cs="Times New Roman"/>
      <w:sz w:val="20"/>
      <w:szCs w:val="20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4E3A9F"/>
    <w:pPr>
      <w:ind w:firstLine="0"/>
    </w:pPr>
    <w:rPr>
      <w:rFonts w:eastAsia="Times New Roman" w:cs="Times New Roman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4E3A9F"/>
    <w:pPr>
      <w:bidi w:val="0"/>
      <w:ind w:left="720"/>
    </w:pPr>
    <w:rPr>
      <w:rFonts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4E3A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E3A9F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E3A9F"/>
    <w:rPr>
      <w:rFonts w:ascii="Calibri" w:eastAsia="Calibri" w:hAnsi="Calibri" w:cs="Titr"/>
      <w:b/>
      <w:bCs/>
      <w:sz w:val="20"/>
      <w:szCs w:val="20"/>
      <w:lang w:eastAsia="zh-CN" w:bidi="ar-SA"/>
    </w:rPr>
  </w:style>
  <w:style w:type="table" w:customStyle="1" w:styleId="TableGrid1">
    <w:name w:val="Table Grid1"/>
    <w:basedOn w:val="TableNormal"/>
    <w:next w:val="TableGrid"/>
    <w:rsid w:val="004E3A9F"/>
    <w:pPr>
      <w:ind w:firstLine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customStyle="1" w:styleId="a">
    <w:name w:val="تیتر اصلی"/>
    <w:basedOn w:val="TOC1"/>
    <w:qFormat/>
    <w:rsid w:val="004A7EBE"/>
    <w:pPr>
      <w:jc w:val="center"/>
    </w:pPr>
    <w:rPr>
      <w:sz w:val="26"/>
      <w:szCs w:val="48"/>
    </w:rPr>
  </w:style>
  <w:style w:type="paragraph" w:styleId="Revision">
    <w:name w:val="Revision"/>
    <w:hidden/>
    <w:uiPriority w:val="99"/>
    <w:semiHidden/>
    <w:rsid w:val="00642CDE"/>
    <w:pPr>
      <w:ind w:firstLine="0"/>
    </w:pPr>
    <w:rPr>
      <w:rFonts w:eastAsia="Times New Roman" w:cs="Titr"/>
      <w:sz w:val="20"/>
      <w:szCs w:val="20"/>
      <w:lang w:eastAsia="zh-CN" w:bidi="ar-SA"/>
    </w:rPr>
  </w:style>
  <w:style w:type="character" w:customStyle="1" w:styleId="Heading6Char">
    <w:name w:val="Heading 6 Char"/>
    <w:aliases w:val="تیتر معمولی Char"/>
    <w:basedOn w:val="DefaultParagraphFont"/>
    <w:link w:val="Heading6"/>
    <w:uiPriority w:val="9"/>
    <w:rsid w:val="00633C5B"/>
    <w:rPr>
      <w:rFonts w:eastAsia="B Nazanin" w:cs="Times New Roman"/>
      <w:b/>
      <w:bCs/>
      <w:sz w:val="28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633C5B"/>
  </w:style>
  <w:style w:type="table" w:customStyle="1" w:styleId="TableGrid2">
    <w:name w:val="Table Grid2"/>
    <w:basedOn w:val="TableNormal"/>
    <w:next w:val="TableGrid"/>
    <w:uiPriority w:val="39"/>
    <w:rsid w:val="00633C5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633C5B"/>
    <w:rPr>
      <w:color w:val="800080"/>
      <w:u w:val="single"/>
    </w:rPr>
  </w:style>
  <w:style w:type="character" w:customStyle="1" w:styleId="Heading6Char1">
    <w:name w:val="Heading 6 Char1"/>
    <w:aliases w:val="تیتر معمولی Char1"/>
    <w:uiPriority w:val="9"/>
    <w:semiHidden/>
    <w:rsid w:val="00633C5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customStyle="1" w:styleId="NoSpacing1">
    <w:name w:val="No Spacing1"/>
    <w:aliases w:val="No Spacing,تیتر,استثنائات,No Spacing2"/>
    <w:basedOn w:val="Heading1"/>
    <w:uiPriority w:val="1"/>
    <w:qFormat/>
    <w:rsid w:val="00633C5B"/>
    <w:pPr>
      <w:keepNext/>
      <w:keepLines/>
      <w:widowControl/>
      <w:spacing w:before="120" w:after="120"/>
    </w:pPr>
    <w:rPr>
      <w:rFonts w:ascii="Times New Roman" w:hAnsi="Times New Roman"/>
      <w:color w:val="FF0000"/>
      <w:sz w:val="32"/>
      <w:szCs w:val="32"/>
      <w:lang w:eastAsia="en-US"/>
    </w:rPr>
  </w:style>
  <w:style w:type="paragraph" w:customStyle="1" w:styleId="CM2">
    <w:name w:val="CM2"/>
    <w:basedOn w:val="Normal"/>
    <w:next w:val="Normal"/>
    <w:uiPriority w:val="99"/>
    <w:rsid w:val="00633C5B"/>
    <w:pPr>
      <w:autoSpaceDE w:val="0"/>
      <w:autoSpaceDN w:val="0"/>
      <w:bidi w:val="0"/>
      <w:adjustRightInd w:val="0"/>
      <w:jc w:val="right"/>
    </w:pPr>
    <w:rPr>
      <w:rFonts w:ascii="INJJB H+ Futura" w:hAnsi="INJJB H+ Futura" w:cs="B Mitra"/>
      <w:sz w:val="24"/>
      <w:szCs w:val="24"/>
      <w:lang w:eastAsia="en-US"/>
    </w:rPr>
  </w:style>
  <w:style w:type="paragraph" w:customStyle="1" w:styleId="CM16">
    <w:name w:val="CM16"/>
    <w:basedOn w:val="Normal"/>
    <w:next w:val="Normal"/>
    <w:uiPriority w:val="99"/>
    <w:rsid w:val="00633C5B"/>
    <w:pPr>
      <w:autoSpaceDE w:val="0"/>
      <w:autoSpaceDN w:val="0"/>
      <w:bidi w:val="0"/>
      <w:adjustRightInd w:val="0"/>
      <w:spacing w:line="251" w:lineRule="atLeast"/>
      <w:jc w:val="right"/>
    </w:pPr>
    <w:rPr>
      <w:rFonts w:ascii="INJJB H+ Futura" w:hAnsi="INJJB H+ Futura" w:cs="B Mitra"/>
      <w:sz w:val="24"/>
      <w:szCs w:val="24"/>
      <w:lang w:eastAsia="en-US"/>
    </w:rPr>
  </w:style>
  <w:style w:type="character" w:customStyle="1" w:styleId="SubtleEmphasis1">
    <w:name w:val="Subtle Emphasis1"/>
    <w:aliases w:val="Subtle Emphasis,زیرنویس جدول,Subtle Emphasis2"/>
    <w:uiPriority w:val="19"/>
    <w:qFormat/>
    <w:rsid w:val="00633C5B"/>
    <w:rPr>
      <w:rFonts w:ascii="Times New Roman" w:hAnsi="Times New Roman" w:cs="B Nazanin" w:hint="default"/>
      <w:sz w:val="20"/>
      <w:szCs w:val="20"/>
    </w:rPr>
  </w:style>
  <w:style w:type="character" w:customStyle="1" w:styleId="hps">
    <w:name w:val="hps"/>
    <w:basedOn w:val="DefaultParagraphFont"/>
    <w:rsid w:val="00633C5B"/>
  </w:style>
  <w:style w:type="character" w:customStyle="1" w:styleId="atn">
    <w:name w:val="atn"/>
    <w:rsid w:val="00633C5B"/>
  </w:style>
  <w:style w:type="character" w:customStyle="1" w:styleId="shorttext">
    <w:name w:val="short_text"/>
    <w:basedOn w:val="DefaultParagraphFont"/>
    <w:rsid w:val="00633C5B"/>
  </w:style>
  <w:style w:type="character" w:customStyle="1" w:styleId="longtext">
    <w:name w:val="long_text"/>
    <w:basedOn w:val="DefaultParagraphFont"/>
    <w:rsid w:val="00633C5B"/>
  </w:style>
  <w:style w:type="character" w:customStyle="1" w:styleId="alt-edited1">
    <w:name w:val="alt-edited1"/>
    <w:rsid w:val="00633C5B"/>
    <w:rPr>
      <w:color w:val="4D90F0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33C5B"/>
    <w:pPr>
      <w:pBdr>
        <w:bottom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33C5B"/>
    <w:rPr>
      <w:rFonts w:ascii="Arial" w:eastAsia="Calibri" w:hAnsi="Arial" w:cs="Times New Roman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33C5B"/>
    <w:pPr>
      <w:pBdr>
        <w:top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33C5B"/>
    <w:rPr>
      <w:rFonts w:ascii="Arial" w:eastAsia="Calibri" w:hAnsi="Arial" w:cs="Times New Roman"/>
      <w:vanish/>
      <w:sz w:val="16"/>
      <w:szCs w:val="16"/>
      <w:lang w:bidi="ar-SA"/>
    </w:rPr>
  </w:style>
  <w:style w:type="character" w:customStyle="1" w:styleId="gt-ft-text1">
    <w:name w:val="gt-ft-text1"/>
    <w:basedOn w:val="DefaultParagraphFont"/>
    <w:rsid w:val="00633C5B"/>
  </w:style>
  <w:style w:type="table" w:customStyle="1" w:styleId="LightShading-Accent11">
    <w:name w:val="Light Shading - Accent 11"/>
    <w:basedOn w:val="TableNormal"/>
    <w:uiPriority w:val="60"/>
    <w:rsid w:val="00633C5B"/>
    <w:pPr>
      <w:ind w:firstLine="0"/>
    </w:pPr>
    <w:rPr>
      <w:rFonts w:ascii="Calibri" w:eastAsia="Calibri" w:hAnsi="Calibri" w:cs="Arial"/>
      <w:color w:val="365F9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633C5B"/>
    <w:pPr>
      <w:ind w:firstLine="0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imHei" w:eastAsia="Times New Roman" w:hAnsi="SimHei" w:cs="Times New Roman" w:hint="cs"/>
        <w:b/>
        <w:bCs/>
      </w:rPr>
    </w:tblStylePr>
    <w:tblStylePr w:type="lastCol"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--">
    <w:name w:val="فصل-ماده-تبصره"/>
    <w:uiPriority w:val="99"/>
    <w:rsid w:val="00633C5B"/>
    <w:pPr>
      <w:numPr>
        <w:numId w:val="18"/>
      </w:numPr>
    </w:pPr>
  </w:style>
  <w:style w:type="numbering" w:customStyle="1" w:styleId="NoList11">
    <w:name w:val="No List11"/>
    <w:next w:val="NoList"/>
    <w:uiPriority w:val="99"/>
    <w:semiHidden/>
    <w:unhideWhenUsed/>
    <w:rsid w:val="00633C5B"/>
  </w:style>
  <w:style w:type="numbering" w:customStyle="1" w:styleId="NoList21">
    <w:name w:val="No List21"/>
    <w:next w:val="NoList"/>
    <w:uiPriority w:val="99"/>
    <w:semiHidden/>
    <w:unhideWhenUsed/>
    <w:rsid w:val="00633C5B"/>
  </w:style>
  <w:style w:type="numbering" w:customStyle="1" w:styleId="NoList111">
    <w:name w:val="No List111"/>
    <w:next w:val="NoList"/>
    <w:uiPriority w:val="99"/>
    <w:semiHidden/>
    <w:unhideWhenUsed/>
    <w:rsid w:val="00633C5B"/>
  </w:style>
  <w:style w:type="character" w:styleId="LineNumber">
    <w:name w:val="line number"/>
    <w:basedOn w:val="DefaultParagraphFont"/>
    <w:uiPriority w:val="99"/>
    <w:unhideWhenUsed/>
    <w:rsid w:val="00633C5B"/>
  </w:style>
  <w:style w:type="numbering" w:customStyle="1" w:styleId="NoList1111">
    <w:name w:val="No List1111"/>
    <w:next w:val="NoList"/>
    <w:uiPriority w:val="99"/>
    <w:semiHidden/>
    <w:unhideWhenUsed/>
    <w:rsid w:val="00633C5B"/>
  </w:style>
  <w:style w:type="character" w:customStyle="1" w:styleId="w8qarf">
    <w:name w:val="w8qarf"/>
    <w:basedOn w:val="DefaultParagraphFont"/>
    <w:rsid w:val="00633C5B"/>
  </w:style>
  <w:style w:type="character" w:customStyle="1" w:styleId="lrzxrkno-fv">
    <w:name w:val="lrzxr kno-fv"/>
    <w:basedOn w:val="DefaultParagraphFont"/>
    <w:rsid w:val="00633C5B"/>
  </w:style>
  <w:style w:type="character" w:customStyle="1" w:styleId="xja8af">
    <w:name w:val="xja8af"/>
    <w:basedOn w:val="DefaultParagraphFont"/>
    <w:rsid w:val="00633C5B"/>
  </w:style>
  <w:style w:type="table" w:customStyle="1" w:styleId="TableGrid11">
    <w:name w:val="Table Grid1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633C5B"/>
  </w:style>
  <w:style w:type="table" w:customStyle="1" w:styleId="TableGrid3">
    <w:name w:val="Table Grid3"/>
    <w:basedOn w:val="TableNormal"/>
    <w:next w:val="TableGrid"/>
    <w:uiPriority w:val="39"/>
    <w:rsid w:val="00633C5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1">
    <w:name w:val="فصل-ماده-تبصره1"/>
    <w:uiPriority w:val="99"/>
    <w:rsid w:val="00633C5B"/>
  </w:style>
  <w:style w:type="numbering" w:customStyle="1" w:styleId="NoList12">
    <w:name w:val="No List12"/>
    <w:next w:val="NoList"/>
    <w:uiPriority w:val="99"/>
    <w:semiHidden/>
    <w:unhideWhenUsed/>
    <w:rsid w:val="00633C5B"/>
  </w:style>
  <w:style w:type="numbering" w:customStyle="1" w:styleId="NoList22">
    <w:name w:val="No List22"/>
    <w:next w:val="NoList"/>
    <w:uiPriority w:val="99"/>
    <w:semiHidden/>
    <w:unhideWhenUsed/>
    <w:rsid w:val="00633C5B"/>
  </w:style>
  <w:style w:type="numbering" w:customStyle="1" w:styleId="NoList112">
    <w:name w:val="No List112"/>
    <w:next w:val="NoList"/>
    <w:uiPriority w:val="99"/>
    <w:semiHidden/>
    <w:unhideWhenUsed/>
    <w:rsid w:val="00633C5B"/>
  </w:style>
  <w:style w:type="numbering" w:customStyle="1" w:styleId="NoList1112">
    <w:name w:val="No List1112"/>
    <w:next w:val="NoList"/>
    <w:uiPriority w:val="99"/>
    <w:semiHidden/>
    <w:unhideWhenUsed/>
    <w:rsid w:val="00633C5B"/>
  </w:style>
  <w:style w:type="table" w:customStyle="1" w:styleId="TableGrid14">
    <w:name w:val="Table Grid14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33794B"/>
  </w:style>
  <w:style w:type="table" w:customStyle="1" w:styleId="TableGrid4">
    <w:name w:val="Table Grid4"/>
    <w:basedOn w:val="TableNormal"/>
    <w:next w:val="TableGrid"/>
    <w:uiPriority w:val="39"/>
    <w:rsid w:val="0033794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2">
    <w:name w:val="فصل-ماده-تبصره2"/>
    <w:uiPriority w:val="99"/>
    <w:rsid w:val="0033794B"/>
  </w:style>
  <w:style w:type="numbering" w:customStyle="1" w:styleId="NoList13">
    <w:name w:val="No List13"/>
    <w:next w:val="NoList"/>
    <w:uiPriority w:val="99"/>
    <w:semiHidden/>
    <w:unhideWhenUsed/>
    <w:rsid w:val="0033794B"/>
  </w:style>
  <w:style w:type="numbering" w:customStyle="1" w:styleId="NoList23">
    <w:name w:val="No List23"/>
    <w:next w:val="NoList"/>
    <w:uiPriority w:val="99"/>
    <w:semiHidden/>
    <w:unhideWhenUsed/>
    <w:rsid w:val="0033794B"/>
  </w:style>
  <w:style w:type="numbering" w:customStyle="1" w:styleId="NoList113">
    <w:name w:val="No List113"/>
    <w:next w:val="NoList"/>
    <w:uiPriority w:val="99"/>
    <w:semiHidden/>
    <w:unhideWhenUsed/>
    <w:rsid w:val="0033794B"/>
  </w:style>
  <w:style w:type="numbering" w:customStyle="1" w:styleId="NoList1113">
    <w:name w:val="No List1113"/>
    <w:next w:val="NoList"/>
    <w:uiPriority w:val="99"/>
    <w:semiHidden/>
    <w:unhideWhenUsed/>
    <w:rsid w:val="0033794B"/>
  </w:style>
  <w:style w:type="table" w:customStyle="1" w:styleId="TableGrid15">
    <w:name w:val="Table Grid15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8E6821"/>
  </w:style>
  <w:style w:type="table" w:customStyle="1" w:styleId="TableGrid5">
    <w:name w:val="Table Grid5"/>
    <w:basedOn w:val="TableNormal"/>
    <w:next w:val="TableGrid"/>
    <w:uiPriority w:val="39"/>
    <w:rsid w:val="008E682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3">
    <w:name w:val="فصل-ماده-تبصره3"/>
    <w:uiPriority w:val="99"/>
    <w:rsid w:val="008E6821"/>
  </w:style>
  <w:style w:type="numbering" w:customStyle="1" w:styleId="NoList14">
    <w:name w:val="No List14"/>
    <w:next w:val="NoList"/>
    <w:uiPriority w:val="99"/>
    <w:semiHidden/>
    <w:unhideWhenUsed/>
    <w:rsid w:val="008E6821"/>
  </w:style>
  <w:style w:type="numbering" w:customStyle="1" w:styleId="NoList24">
    <w:name w:val="No List24"/>
    <w:next w:val="NoList"/>
    <w:uiPriority w:val="99"/>
    <w:semiHidden/>
    <w:unhideWhenUsed/>
    <w:rsid w:val="008E6821"/>
  </w:style>
  <w:style w:type="numbering" w:customStyle="1" w:styleId="NoList114">
    <w:name w:val="No List114"/>
    <w:next w:val="NoList"/>
    <w:uiPriority w:val="99"/>
    <w:semiHidden/>
    <w:unhideWhenUsed/>
    <w:rsid w:val="008E6821"/>
  </w:style>
  <w:style w:type="numbering" w:customStyle="1" w:styleId="NoList1114">
    <w:name w:val="No List1114"/>
    <w:next w:val="NoList"/>
    <w:uiPriority w:val="99"/>
    <w:semiHidden/>
    <w:unhideWhenUsed/>
    <w:rsid w:val="008E6821"/>
  </w:style>
  <w:style w:type="table" w:customStyle="1" w:styleId="TableGrid16">
    <w:name w:val="Table Grid16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5609C6"/>
  </w:style>
  <w:style w:type="table" w:customStyle="1" w:styleId="TableGrid6">
    <w:name w:val="Table Grid6"/>
    <w:basedOn w:val="TableNormal"/>
    <w:next w:val="TableGrid"/>
    <w:uiPriority w:val="39"/>
    <w:rsid w:val="005609C6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4">
    <w:name w:val="فصل-ماده-تبصره4"/>
    <w:uiPriority w:val="99"/>
    <w:rsid w:val="005609C6"/>
  </w:style>
  <w:style w:type="numbering" w:customStyle="1" w:styleId="NoList15">
    <w:name w:val="No List15"/>
    <w:next w:val="NoList"/>
    <w:uiPriority w:val="99"/>
    <w:semiHidden/>
    <w:unhideWhenUsed/>
    <w:rsid w:val="005609C6"/>
  </w:style>
  <w:style w:type="numbering" w:customStyle="1" w:styleId="NoList25">
    <w:name w:val="No List25"/>
    <w:next w:val="NoList"/>
    <w:uiPriority w:val="99"/>
    <w:semiHidden/>
    <w:unhideWhenUsed/>
    <w:rsid w:val="005609C6"/>
  </w:style>
  <w:style w:type="numbering" w:customStyle="1" w:styleId="NoList115">
    <w:name w:val="No List115"/>
    <w:next w:val="NoList"/>
    <w:uiPriority w:val="99"/>
    <w:semiHidden/>
    <w:unhideWhenUsed/>
    <w:rsid w:val="005609C6"/>
  </w:style>
  <w:style w:type="numbering" w:customStyle="1" w:styleId="NoList1115">
    <w:name w:val="No List1115"/>
    <w:next w:val="NoList"/>
    <w:uiPriority w:val="99"/>
    <w:semiHidden/>
    <w:unhideWhenUsed/>
    <w:rsid w:val="005609C6"/>
  </w:style>
  <w:style w:type="table" w:customStyle="1" w:styleId="TableGrid17">
    <w:name w:val="Table Grid17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64080A"/>
  </w:style>
  <w:style w:type="table" w:customStyle="1" w:styleId="TableGrid7">
    <w:name w:val="Table Grid7"/>
    <w:basedOn w:val="TableNormal"/>
    <w:next w:val="TableGrid"/>
    <w:uiPriority w:val="39"/>
    <w:rsid w:val="0064080A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5">
    <w:name w:val="فصل-ماده-تبصره5"/>
    <w:uiPriority w:val="99"/>
    <w:rsid w:val="0064080A"/>
  </w:style>
  <w:style w:type="numbering" w:customStyle="1" w:styleId="NoList16">
    <w:name w:val="No List16"/>
    <w:next w:val="NoList"/>
    <w:uiPriority w:val="99"/>
    <w:semiHidden/>
    <w:unhideWhenUsed/>
    <w:rsid w:val="0064080A"/>
  </w:style>
  <w:style w:type="numbering" w:customStyle="1" w:styleId="NoList26">
    <w:name w:val="No List26"/>
    <w:next w:val="NoList"/>
    <w:uiPriority w:val="99"/>
    <w:semiHidden/>
    <w:unhideWhenUsed/>
    <w:rsid w:val="0064080A"/>
  </w:style>
  <w:style w:type="numbering" w:customStyle="1" w:styleId="NoList116">
    <w:name w:val="No List116"/>
    <w:next w:val="NoList"/>
    <w:uiPriority w:val="99"/>
    <w:semiHidden/>
    <w:unhideWhenUsed/>
    <w:rsid w:val="0064080A"/>
  </w:style>
  <w:style w:type="numbering" w:customStyle="1" w:styleId="NoList1116">
    <w:name w:val="No List1116"/>
    <w:next w:val="NoList"/>
    <w:uiPriority w:val="99"/>
    <w:semiHidden/>
    <w:unhideWhenUsed/>
    <w:rsid w:val="0064080A"/>
  </w:style>
  <w:style w:type="table" w:customStyle="1" w:styleId="TableGrid18">
    <w:name w:val="Table Grid18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753D9E"/>
  </w:style>
  <w:style w:type="table" w:customStyle="1" w:styleId="TableGrid8">
    <w:name w:val="Table Grid8"/>
    <w:basedOn w:val="TableNormal"/>
    <w:next w:val="TableGrid"/>
    <w:uiPriority w:val="39"/>
    <w:rsid w:val="00753D9E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6">
    <w:name w:val="فصل-ماده-تبصره6"/>
    <w:uiPriority w:val="99"/>
    <w:rsid w:val="00753D9E"/>
  </w:style>
  <w:style w:type="numbering" w:customStyle="1" w:styleId="NoList17">
    <w:name w:val="No List17"/>
    <w:next w:val="NoList"/>
    <w:uiPriority w:val="99"/>
    <w:semiHidden/>
    <w:unhideWhenUsed/>
    <w:rsid w:val="00753D9E"/>
  </w:style>
  <w:style w:type="numbering" w:customStyle="1" w:styleId="NoList27">
    <w:name w:val="No List27"/>
    <w:next w:val="NoList"/>
    <w:uiPriority w:val="99"/>
    <w:semiHidden/>
    <w:unhideWhenUsed/>
    <w:rsid w:val="00753D9E"/>
  </w:style>
  <w:style w:type="numbering" w:customStyle="1" w:styleId="NoList117">
    <w:name w:val="No List117"/>
    <w:next w:val="NoList"/>
    <w:uiPriority w:val="99"/>
    <w:semiHidden/>
    <w:unhideWhenUsed/>
    <w:rsid w:val="00753D9E"/>
  </w:style>
  <w:style w:type="numbering" w:customStyle="1" w:styleId="NoList1117">
    <w:name w:val="No List1117"/>
    <w:next w:val="NoList"/>
    <w:uiPriority w:val="99"/>
    <w:semiHidden/>
    <w:unhideWhenUsed/>
    <w:rsid w:val="00753D9E"/>
  </w:style>
  <w:style w:type="table" w:customStyle="1" w:styleId="TableGrid19">
    <w:name w:val="Table Grid19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3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A2974"/>
  </w:style>
  <w:style w:type="table" w:customStyle="1" w:styleId="TableGrid9">
    <w:name w:val="Table Grid9"/>
    <w:basedOn w:val="TableNormal"/>
    <w:next w:val="TableGrid"/>
    <w:uiPriority w:val="39"/>
    <w:rsid w:val="008A2974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7">
    <w:name w:val="فصل-ماده-تبصره7"/>
    <w:uiPriority w:val="99"/>
    <w:rsid w:val="008A2974"/>
  </w:style>
  <w:style w:type="numbering" w:customStyle="1" w:styleId="NoList18">
    <w:name w:val="No List18"/>
    <w:next w:val="NoList"/>
    <w:uiPriority w:val="99"/>
    <w:semiHidden/>
    <w:unhideWhenUsed/>
    <w:rsid w:val="008A2974"/>
  </w:style>
  <w:style w:type="numbering" w:customStyle="1" w:styleId="NoList28">
    <w:name w:val="No List28"/>
    <w:next w:val="NoList"/>
    <w:uiPriority w:val="99"/>
    <w:semiHidden/>
    <w:unhideWhenUsed/>
    <w:rsid w:val="008A2974"/>
  </w:style>
  <w:style w:type="numbering" w:customStyle="1" w:styleId="NoList118">
    <w:name w:val="No List118"/>
    <w:next w:val="NoList"/>
    <w:uiPriority w:val="99"/>
    <w:semiHidden/>
    <w:unhideWhenUsed/>
    <w:rsid w:val="008A2974"/>
  </w:style>
  <w:style w:type="numbering" w:customStyle="1" w:styleId="NoList1118">
    <w:name w:val="No List1118"/>
    <w:next w:val="NoList"/>
    <w:uiPriority w:val="99"/>
    <w:semiHidden/>
    <w:unhideWhenUsed/>
    <w:rsid w:val="008A2974"/>
  </w:style>
  <w:style w:type="table" w:customStyle="1" w:styleId="TableGrid110">
    <w:name w:val="Table Grid110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3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">
    <w:name w:val="Table Grid12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">
    <w:name w:val="Table Grid13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BD067A"/>
  </w:style>
  <w:style w:type="table" w:customStyle="1" w:styleId="TableGrid10">
    <w:name w:val="Table Grid10"/>
    <w:basedOn w:val="TableNormal"/>
    <w:next w:val="TableGrid"/>
    <w:uiPriority w:val="39"/>
    <w:rsid w:val="00BD067A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8">
    <w:name w:val="فصل-ماده-تبصره8"/>
    <w:uiPriority w:val="99"/>
    <w:rsid w:val="00BD067A"/>
  </w:style>
  <w:style w:type="numbering" w:customStyle="1" w:styleId="NoList19">
    <w:name w:val="No List19"/>
    <w:next w:val="NoList"/>
    <w:uiPriority w:val="99"/>
    <w:semiHidden/>
    <w:unhideWhenUsed/>
    <w:rsid w:val="00BD067A"/>
  </w:style>
  <w:style w:type="numbering" w:customStyle="1" w:styleId="NoList29">
    <w:name w:val="No List29"/>
    <w:next w:val="NoList"/>
    <w:uiPriority w:val="99"/>
    <w:semiHidden/>
    <w:unhideWhenUsed/>
    <w:rsid w:val="00BD067A"/>
  </w:style>
  <w:style w:type="numbering" w:customStyle="1" w:styleId="NoList119">
    <w:name w:val="No List119"/>
    <w:next w:val="NoList"/>
    <w:uiPriority w:val="99"/>
    <w:semiHidden/>
    <w:unhideWhenUsed/>
    <w:rsid w:val="00BD067A"/>
  </w:style>
  <w:style w:type="numbering" w:customStyle="1" w:styleId="NoList1119">
    <w:name w:val="No List1119"/>
    <w:next w:val="NoList"/>
    <w:uiPriority w:val="99"/>
    <w:semiHidden/>
    <w:unhideWhenUsed/>
    <w:rsid w:val="00BD067A"/>
  </w:style>
  <w:style w:type="table" w:customStyle="1" w:styleId="TableGrid118">
    <w:name w:val="Table Grid11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3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">
    <w:name w:val="Table Grid13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650698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F749B5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hics.research.ac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474E-AAEC-4F99-80C4-9C244ED7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0T22:24:00Z</cp:lastPrinted>
  <dcterms:created xsi:type="dcterms:W3CDTF">2020-09-09T09:13:00Z</dcterms:created>
  <dcterms:modified xsi:type="dcterms:W3CDTF">2020-09-12T07:26:00Z</dcterms:modified>
</cp:coreProperties>
</file>